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2664" w14:textId="77777777" w:rsidR="00AB7D5C" w:rsidRPr="00FB24B6" w:rsidRDefault="00AB7D5C" w:rsidP="00AB7D5C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B24B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B4D3" wp14:editId="4901EAA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1C51" w14:textId="77777777" w:rsidR="006C38A9" w:rsidRDefault="006C38A9" w:rsidP="00AB7D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EED0D" wp14:editId="7AD909D3">
                                  <wp:extent cx="828675" cy="1028700"/>
                                  <wp:effectExtent l="0" t="0" r="0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CB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" strokecolor="white">
                <v:textbox style="mso-fit-shape-to-text:t">
                  <w:txbxContent>
                    <w:p w14:paraId="688A1C51" w14:textId="77777777" w:rsidR="006C38A9" w:rsidRDefault="006C38A9" w:rsidP="00AB7D5C">
                      <w:r>
                        <w:rPr>
                          <w:noProof/>
                        </w:rPr>
                        <w:drawing>
                          <wp:inline distT="0" distB="0" distL="0" distR="0" wp14:anchorId="5D7EED0D" wp14:editId="7AD909D3">
                            <wp:extent cx="828675" cy="1028700"/>
                            <wp:effectExtent l="0" t="0" r="0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7AB36" w14:textId="77777777" w:rsidR="00AB7D5C" w:rsidRDefault="00AB7D5C" w:rsidP="00AB7D5C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011D97B9" w14:textId="77777777" w:rsidR="000649C4" w:rsidRPr="00FB24B6" w:rsidRDefault="000649C4" w:rsidP="00AB7D5C">
      <w:pPr>
        <w:rPr>
          <w:rFonts w:asciiTheme="minorBidi" w:hAnsiTheme="minorBidi" w:cstheme="minorBidi" w:hint="cs"/>
          <w:b/>
          <w:bCs/>
          <w:sz w:val="32"/>
          <w:szCs w:val="32"/>
        </w:rPr>
      </w:pPr>
    </w:p>
    <w:p w14:paraId="49C00B23" w14:textId="77777777" w:rsidR="00AB7D5C" w:rsidRPr="00FB24B6" w:rsidRDefault="00AB7D5C" w:rsidP="00AB7D5C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B24B6">
        <w:rPr>
          <w:rFonts w:asciiTheme="minorBidi" w:hAnsiTheme="minorBidi" w:cstheme="minorBidi"/>
          <w:b/>
          <w:bCs/>
          <w:sz w:val="40"/>
          <w:szCs w:val="40"/>
          <w:cs/>
        </w:rPr>
        <w:t>รายละเอียดของรายวิชา</w:t>
      </w:r>
      <w:r w:rsidR="00A74E2E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</w:t>
      </w:r>
      <w:r w:rsidRPr="00FB24B6">
        <w:rPr>
          <w:rFonts w:asciiTheme="minorBidi" w:hAnsiTheme="minorBidi" w:cstheme="minorBidi"/>
          <w:b/>
          <w:bCs/>
          <w:sz w:val="36"/>
          <w:szCs w:val="36"/>
          <w:cs/>
        </w:rPr>
        <w:t>(</w:t>
      </w:r>
      <w:r w:rsidRPr="00FB24B6">
        <w:rPr>
          <w:rFonts w:asciiTheme="minorBidi" w:hAnsiTheme="minorBidi" w:cstheme="minorBidi"/>
          <w:b/>
          <w:bCs/>
          <w:sz w:val="36"/>
          <w:szCs w:val="36"/>
        </w:rPr>
        <w:t>Course Specification</w:t>
      </w:r>
      <w:r w:rsidRPr="00FB24B6">
        <w:rPr>
          <w:rFonts w:asciiTheme="minorBidi" w:hAnsiTheme="minorBidi" w:cstheme="minorBidi"/>
          <w:b/>
          <w:bCs/>
          <w:sz w:val="36"/>
          <w:szCs w:val="36"/>
          <w:cs/>
        </w:rPr>
        <w:t>)</w:t>
      </w:r>
    </w:p>
    <w:p w14:paraId="6778135B" w14:textId="448B5B34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รหัสวิชา</w:t>
      </w:r>
      <w:r w:rsidR="00057E1C">
        <w:rPr>
          <w:rFonts w:asciiTheme="minorBidi" w:hAnsiTheme="minorBidi" w:cstheme="minorBidi"/>
          <w:sz w:val="32"/>
          <w:szCs w:val="32"/>
        </w:rPr>
        <w:t xml:space="preserve">   MA</w:t>
      </w:r>
      <w:r w:rsidR="00DA3E90">
        <w:rPr>
          <w:rFonts w:asciiTheme="minorBidi" w:hAnsiTheme="minorBidi" w:cstheme="minorBidi"/>
          <w:sz w:val="32"/>
          <w:szCs w:val="32"/>
        </w:rPr>
        <w:t>I</w:t>
      </w:r>
      <w:r w:rsidR="00FF7B2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8D5399">
        <w:rPr>
          <w:rFonts w:asciiTheme="minorBidi" w:hAnsiTheme="minorBidi" w:cstheme="minorBidi" w:hint="cs"/>
          <w:sz w:val="32"/>
          <w:szCs w:val="32"/>
          <w:cs/>
        </w:rPr>
        <w:t>๒๓</w:t>
      </w:r>
      <w:r w:rsidR="00C037B8">
        <w:rPr>
          <w:rFonts w:asciiTheme="minorBidi" w:hAnsiTheme="minorBidi" w:cstheme="minorBidi" w:hint="cs"/>
          <w:sz w:val="32"/>
          <w:szCs w:val="32"/>
          <w:cs/>
        </w:rPr>
        <w:t>๐</w:t>
      </w:r>
      <w:r w:rsidR="00DA3E90">
        <w:rPr>
          <w:rFonts w:asciiTheme="minorBidi" w:hAnsiTheme="minorBidi" w:cstheme="minorBidi" w:hint="cs"/>
          <w:sz w:val="32"/>
          <w:szCs w:val="32"/>
          <w:cs/>
        </w:rPr>
        <w:t>๑</w:t>
      </w:r>
      <w:r w:rsidRPr="00FB24B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รายวิชา</w:t>
      </w:r>
      <w:r w:rsidRPr="00FB24B6">
        <w:rPr>
          <w:rFonts w:asciiTheme="minorBidi" w:eastAsia="BrowalliaNew-Bold" w:hAnsiTheme="minorBidi" w:cstheme="minorBidi"/>
          <w:sz w:val="30"/>
          <w:szCs w:val="30"/>
        </w:rPr>
        <w:t xml:space="preserve">   </w:t>
      </w:r>
      <w:r w:rsidR="004643AC" w:rsidRPr="00B8343B">
        <w:rPr>
          <w:rFonts w:asciiTheme="minorBidi" w:eastAsia="BrowalliaNew-Bold" w:hAnsiTheme="minorBidi" w:cstheme="minorBidi" w:hint="cs"/>
          <w:sz w:val="32"/>
          <w:szCs w:val="32"/>
          <w:cs/>
        </w:rPr>
        <w:t>ภาษาอังกฤษสำหรับการจัดการเรียนรู้คณิตศาสตร์</w:t>
      </w:r>
    </w:p>
    <w:p w14:paraId="048B7B81" w14:textId="77777777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สาขาวิชา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คณิตศาสตร์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คณะ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>/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วิทยาลัย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ครุศาสตร์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สุนัน</w:t>
      </w:r>
      <w:proofErr w:type="spellEnd"/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ทา</w:t>
      </w:r>
    </w:p>
    <w:p w14:paraId="760DB77C" w14:textId="2B61D55C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ภาคการศึกษา</w:t>
      </w:r>
      <w:r w:rsidR="001F2A06">
        <w:rPr>
          <w:rFonts w:asciiTheme="minorBidi" w:eastAsia="BrowalliaNew-Bold" w:hAnsiTheme="minorBidi" w:cstheme="minorBidi"/>
          <w:sz w:val="30"/>
          <w:szCs w:val="30"/>
          <w:cs/>
        </w:rPr>
        <w:t xml:space="preserve">   </w:t>
      </w:r>
      <w:r w:rsidR="001E5F1C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ปีการศึกษา</w:t>
      </w:r>
      <w:r w:rsidR="00215D23">
        <w:rPr>
          <w:rFonts w:asciiTheme="minorBidi" w:eastAsia="BrowalliaNew-Bold" w:hAnsiTheme="minorBidi" w:cstheme="minorBidi"/>
          <w:sz w:val="30"/>
          <w:szCs w:val="30"/>
          <w:cs/>
        </w:rPr>
        <w:t xml:space="preserve">   ๒๕๖</w:t>
      </w:r>
      <w:r w:rsidR="001D5CB4">
        <w:rPr>
          <w:rFonts w:asciiTheme="minorBidi" w:eastAsia="BrowalliaNew-Bold" w:hAnsiTheme="minorBidi" w:cstheme="minorBidi" w:hint="cs"/>
          <w:sz w:val="30"/>
          <w:szCs w:val="30"/>
          <w:cs/>
        </w:rPr>
        <w:t>๘</w:t>
      </w:r>
    </w:p>
    <w:p w14:paraId="07451606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</w:p>
    <w:p w14:paraId="006A8EF8" w14:textId="6D5E9A2C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0649C4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๑</w:t>
      </w:r>
      <w:r w:rsidR="000649C4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ข้อมูลทั่วไป</w:t>
      </w:r>
    </w:p>
    <w:p w14:paraId="12FB68B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</w:p>
    <w:p w14:paraId="51ECAC77" w14:textId="30147CEE" w:rsidR="00AB7D5C" w:rsidRPr="00FB24B6" w:rsidRDefault="00394C4F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>รหัสวิชา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="00215D23">
        <w:rPr>
          <w:rFonts w:asciiTheme="minorBidi" w:hAnsiTheme="minorBidi" w:cstheme="minorBidi"/>
          <w:sz w:val="32"/>
          <w:szCs w:val="32"/>
        </w:rPr>
        <w:t>MA</w:t>
      </w:r>
      <w:r w:rsidR="00663EE1">
        <w:rPr>
          <w:rFonts w:asciiTheme="minorBidi" w:eastAsiaTheme="minorEastAsia" w:hAnsiTheme="minorBidi" w:cstheme="minorBidi"/>
          <w:sz w:val="32"/>
          <w:szCs w:val="32"/>
          <w:lang w:eastAsia="ja-JP"/>
        </w:rPr>
        <w:t>I</w:t>
      </w:r>
      <w:r w:rsidR="006E286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B8343B">
        <w:rPr>
          <w:rFonts w:asciiTheme="minorBidi" w:hAnsiTheme="minorBidi" w:cstheme="minorBidi" w:hint="cs"/>
          <w:sz w:val="32"/>
          <w:szCs w:val="32"/>
          <w:cs/>
        </w:rPr>
        <w:t>๒๓๐</w:t>
      </w:r>
      <w:r w:rsidR="00663EE1">
        <w:rPr>
          <w:rFonts w:asciiTheme="minorBidi" w:hAnsiTheme="minorBidi" w:cstheme="minorBidi" w:hint="cs"/>
          <w:sz w:val="32"/>
          <w:szCs w:val="32"/>
          <w:cs/>
        </w:rPr>
        <w:t>๑</w:t>
      </w:r>
    </w:p>
    <w:p w14:paraId="7FA125DC" w14:textId="134233BA" w:rsidR="00AB7D5C" w:rsidRPr="00394C4F" w:rsidRDefault="00394C4F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>ชื่อรายวิชาภาษาไทย</w:t>
      </w: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B8343B" w:rsidRPr="00B8343B">
        <w:rPr>
          <w:rFonts w:asciiTheme="minorBidi" w:eastAsia="BrowalliaNew-Bold" w:hAnsiTheme="minorBidi" w:cstheme="minorBidi" w:hint="cs"/>
          <w:sz w:val="32"/>
          <w:szCs w:val="32"/>
          <w:cs/>
        </w:rPr>
        <w:t>ภาษาอังกฤษสำหรับการจัดการเรียนรู้คณิตศาสตร์</w:t>
      </w:r>
    </w:p>
    <w:p w14:paraId="2CCE582B" w14:textId="71F02360" w:rsidR="00C82591" w:rsidRPr="00C82591" w:rsidRDefault="00AB7D5C" w:rsidP="00C82591">
      <w:pPr>
        <w:pStyle w:val="Default"/>
        <w:ind w:firstLine="720"/>
      </w:pP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>ชื่อรายวิชาภาษาอังกฤษ</w:t>
      </w: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394C4F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C82591" w:rsidRPr="00C82591">
        <w:rPr>
          <w:rFonts w:asciiTheme="minorBidi" w:eastAsia="BrowalliaNew-Bold" w:hAnsiTheme="minorBidi" w:cstheme="minorBidi"/>
          <w:color w:val="auto"/>
          <w:sz w:val="32"/>
          <w:szCs w:val="32"/>
        </w:rPr>
        <w:t>English for Mathematic</w:t>
      </w:r>
      <w:r w:rsidR="006E233D">
        <w:rPr>
          <w:rFonts w:asciiTheme="minorBidi" w:eastAsia="BrowalliaNew-Bold" w:hAnsiTheme="minorBidi" w:cstheme="minorBidi"/>
          <w:color w:val="auto"/>
          <w:sz w:val="32"/>
          <w:szCs w:val="32"/>
        </w:rPr>
        <w:t>s Instruction</w:t>
      </w:r>
      <w:r w:rsidR="00C82591" w:rsidRPr="00C82591">
        <w:t xml:space="preserve"> </w:t>
      </w:r>
    </w:p>
    <w:p w14:paraId="147A78D3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ind w:left="720" w:firstLine="720"/>
        <w:rPr>
          <w:rFonts w:asciiTheme="minorBidi" w:eastAsia="BrowalliaNew-Bold" w:hAnsiTheme="minorBidi" w:cstheme="minorBidi"/>
          <w:sz w:val="32"/>
          <w:szCs w:val="32"/>
        </w:rPr>
      </w:pPr>
    </w:p>
    <w:p w14:paraId="3979E7A8" w14:textId="77777777" w:rsidR="00AB7D5C" w:rsidRPr="00FB24B6" w:rsidRDefault="00AB7D5C" w:rsidP="00AB7D5C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จำนวนหน่วยกิต</w:t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๓(๒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>-</w:t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๒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>-</w:t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๕</w:t>
      </w:r>
      <w:r w:rsidR="00394C4F">
        <w:rPr>
          <w:rFonts w:asciiTheme="minorBidi" w:eastAsia="BrowalliaNew-Bold" w:hAnsiTheme="minorBidi" w:cstheme="minorBidi" w:hint="cs"/>
          <w:sz w:val="32"/>
          <w:szCs w:val="32"/>
          <w:cs/>
        </w:rPr>
        <w:t>)</w:t>
      </w:r>
      <w:r w:rsidRPr="00FB24B6">
        <w:rPr>
          <w:rFonts w:asciiTheme="minorBidi" w:eastAsia="BrowalliaNew" w:hAnsiTheme="minorBidi" w:cstheme="minorBidi"/>
          <w:sz w:val="32"/>
          <w:szCs w:val="32"/>
          <w:cs/>
        </w:rPr>
        <w:tab/>
      </w:r>
    </w:p>
    <w:p w14:paraId="14B8E9EE" w14:textId="77777777" w:rsidR="00AB7D5C" w:rsidRPr="00FB24B6" w:rsidRDefault="00AB7D5C" w:rsidP="00AB7D5C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</w:p>
    <w:p w14:paraId="14F3176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  <w:highlight w:val="yellow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CD53F8E" w14:textId="1523D596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๓.๑ หลักสูตร</w:t>
      </w:r>
      <w:r w:rsidR="00393E5D">
        <w:rPr>
          <w:rFonts w:asciiTheme="minorBidi" w:eastAsia="BrowalliaNew-Bold" w:hAnsiTheme="minorBidi" w:cstheme="minorBidi"/>
          <w:color w:val="000000"/>
          <w:sz w:val="32"/>
          <w:szCs w:val="32"/>
        </w:rPr>
        <w:tab/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    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ab/>
      </w:r>
      <w:r w:rsidR="00394C4F">
        <w:rPr>
          <w:rFonts w:asciiTheme="minorBidi" w:eastAsia="BrowalliaNew-Bold" w:hAnsiTheme="minorBidi" w:cstheme="minorBidi"/>
          <w:sz w:val="32"/>
          <w:szCs w:val="32"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>ครุ</w:t>
      </w:r>
      <w:proofErr w:type="spellStart"/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>ศา</w:t>
      </w:r>
      <w:proofErr w:type="spellEnd"/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>สตร</w:t>
      </w:r>
      <w:r w:rsidR="00BA520C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บัณฑิต </w:t>
      </w:r>
      <w:r w:rsidR="00E64552" w:rsidRPr="00FB24B6">
        <w:rPr>
          <w:rFonts w:asciiTheme="minorBidi" w:eastAsia="BrowalliaNew-Bold" w:hAnsiTheme="minorBidi" w:cstheme="minorBidi"/>
          <w:sz w:val="32"/>
          <w:szCs w:val="32"/>
          <w:cs/>
        </w:rPr>
        <w:t>สาขาวิชาคณิตศ</w:t>
      </w:r>
      <w:r w:rsidR="00394C4F">
        <w:rPr>
          <w:rFonts w:asciiTheme="minorBidi" w:eastAsia="BrowalliaNew-Bold" w:hAnsiTheme="minorBidi" w:cstheme="minorBidi"/>
          <w:sz w:val="32"/>
          <w:szCs w:val="32"/>
          <w:cs/>
        </w:rPr>
        <w:t>าสตร์</w:t>
      </w:r>
    </w:p>
    <w:p w14:paraId="2BF3F777" w14:textId="21C522A4" w:rsidR="00AB7D5C" w:rsidRPr="00FB24B6" w:rsidRDefault="00394C4F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๓.๒ ประเภทของรายวิชา  </w:t>
      </w:r>
      <w:r>
        <w:rPr>
          <w:rFonts w:asciiTheme="minorBidi" w:eastAsia="BrowalliaNew-Bold" w:hAnsiTheme="minorBidi" w:cstheme="minorBidi"/>
          <w:color w:val="000000"/>
          <w:sz w:val="32"/>
          <w:szCs w:val="32"/>
        </w:rPr>
        <w:tab/>
      </w:r>
      <w:r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วิชา</w:t>
      </w:r>
      <w:r w:rsidR="00950F04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เอก</w:t>
      </w:r>
      <w:r w:rsidR="00237E94">
        <w:rPr>
          <w:rFonts w:asciiTheme="minorBidi" w:eastAsia="BrowalliaNew-Bold" w:hAnsiTheme="minorBidi" w:cstheme="minorBidi" w:hint="cs"/>
          <w:sz w:val="32"/>
          <w:szCs w:val="32"/>
          <w:cs/>
        </w:rPr>
        <w:t>บังคับ</w:t>
      </w:r>
    </w:p>
    <w:p w14:paraId="496951A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highlight w:val="yellow"/>
        </w:rPr>
      </w:pPr>
    </w:p>
    <w:p w14:paraId="686DF05E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๔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</w:p>
    <w:p w14:paraId="5CAB46A6" w14:textId="66276711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๔.๑  อาจารย์ผู้รับผิดชอบรายวิชา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อาจารย์วาริยา พุทธ</w:t>
      </w:r>
      <w:proofErr w:type="spellStart"/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ปฏิ</w:t>
      </w:r>
      <w:proofErr w:type="spellEnd"/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โมกข์</w:t>
      </w:r>
      <w:r w:rsidR="00FF2413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7C25A5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 </w:t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</w:p>
    <w:p w14:paraId="31C23BDA" w14:textId="47139F26" w:rsidR="00AB7D5C" w:rsidRPr="00FB24B6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๔.๒ อาจารย์ผู้สอน</w:t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อาจารย์วาริยา พุทธ</w:t>
      </w:r>
      <w:proofErr w:type="spellStart"/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ปฏิ</w:t>
      </w:r>
      <w:proofErr w:type="spellEnd"/>
      <w:r w:rsidR="00FF2413">
        <w:rPr>
          <w:rFonts w:asciiTheme="minorBidi" w:eastAsia="BrowalliaNew-Bold" w:hAnsiTheme="minorBidi" w:cstheme="minorBidi"/>
          <w:sz w:val="32"/>
          <w:szCs w:val="32"/>
          <w:cs/>
        </w:rPr>
        <w:t>โมกข์</w:t>
      </w:r>
      <w:r w:rsidR="00FF2413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</w:p>
    <w:p w14:paraId="037EE31B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2"/>
          <w:szCs w:val="32"/>
        </w:rPr>
      </w:pPr>
    </w:p>
    <w:p w14:paraId="13D6CC8B" w14:textId="77777777" w:rsidR="00FF2413" w:rsidRDefault="00AB7D5C" w:rsidP="00FF2413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๕.  สถานที่ติดต่อ</w:t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7C25A5">
        <w:rPr>
          <w:rFonts w:asciiTheme="minorBidi" w:hAnsiTheme="minorBidi" w:cstheme="minorBidi"/>
          <w:color w:val="000000"/>
          <w:sz w:val="32"/>
          <w:szCs w:val="32"/>
          <w:cs/>
        </w:rPr>
        <w:t>ห้อง ๑๑๔</w:t>
      </w:r>
      <w:r w:rsidR="008547E0">
        <w:rPr>
          <w:rFonts w:asciiTheme="minorBidi" w:hAnsiTheme="minorBidi" w:cstheme="minorBidi" w:hint="cs"/>
          <w:color w:val="000000"/>
          <w:sz w:val="32"/>
          <w:szCs w:val="32"/>
          <w:cs/>
        </w:rPr>
        <w:t>๔</w:t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คณะครุศาสตร์</w:t>
      </w: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 xml:space="preserve">/ </w:t>
      </w: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</w:rPr>
        <w:t>E – Mail</w:t>
      </w:r>
      <w:r w:rsidR="00E62DFA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="00FF2413">
        <w:rPr>
          <w:rFonts w:asciiTheme="minorBidi" w:hAnsiTheme="minorBidi" w:cstheme="minorBidi"/>
          <w:color w:val="000000"/>
          <w:sz w:val="32"/>
          <w:szCs w:val="32"/>
        </w:rPr>
        <w:t>wariya.pu@ssru.ac.th</w:t>
      </w:r>
    </w:p>
    <w:p w14:paraId="343A51A7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</w:p>
    <w:p w14:paraId="3C5B39F4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๖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ภาคการศึกษา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 /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ชั้นปีที่เรีย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</w:p>
    <w:p w14:paraId="12CB07A8" w14:textId="132A1DE0" w:rsidR="00AB7D5C" w:rsidRPr="00FB24B6" w:rsidRDefault="009B274A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๖.๑ ภาคการศึกษาที่</w:t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51106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AB7D5C" w:rsidRPr="00FB24B6">
        <w:rPr>
          <w:rFonts w:asciiTheme="minorBidi" w:eastAsia="BrowalliaNew-Bold" w:hAnsiTheme="minorBidi" w:cstheme="minorBidi"/>
          <w:color w:val="000000"/>
          <w:sz w:val="32"/>
          <w:szCs w:val="32"/>
        </w:rPr>
        <w:t xml:space="preserve">/  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ชั้นปีที่ </w:t>
      </w:r>
      <w:r w:rsidR="00C9402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๒</w:t>
      </w:r>
    </w:p>
    <w:p w14:paraId="11F16C7C" w14:textId="5EB9FF6D" w:rsidR="00AB7D5C" w:rsidRDefault="00AB7D5C" w:rsidP="00E62DF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๖.๒ จำนวน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ผู้เรียนที่รับได้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  <w:t xml:space="preserve">ประมาณ   </w:t>
      </w:r>
      <w:r w:rsidR="00791250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๖๕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 </w:t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คน</w:t>
      </w:r>
    </w:p>
    <w:p w14:paraId="75DB8A37" w14:textId="4F4448DE" w:rsidR="00E62DFA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หมู่เรียน </w:t>
      </w:r>
      <w:r w:rsidR="000E3AB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9B274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๐๑ จำนวน </w:t>
      </w:r>
      <w:r w:rsidR="00FF2413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๒๕</w:t>
      </w:r>
      <w:r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คน</w:t>
      </w:r>
    </w:p>
    <w:p w14:paraId="02525087" w14:textId="5FEE286A" w:rsidR="00E62DFA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           หมู่เรียน </w:t>
      </w:r>
      <w:r w:rsidR="000E3AB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๐๒ จำนวน </w:t>
      </w:r>
      <w:r w:rsidR="000E3AB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๓๓</w:t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คน</w:t>
      </w:r>
    </w:p>
    <w:p w14:paraId="2AE7F7ED" w14:textId="77777777" w:rsidR="006C38A9" w:rsidRPr="00FB24B6" w:rsidRDefault="006C38A9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</w:p>
    <w:p w14:paraId="201F1160" w14:textId="24ACBC5F" w:rsidR="00AB7D5C" w:rsidRPr="0043655E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๗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(Pre-requisite)  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(ถ้ามี</w:t>
      </w:r>
      <w:r w:rsidR="00E62D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)</w:t>
      </w:r>
      <w:r w:rsidR="006A49D7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6A49D7">
        <w:rPr>
          <w:rFonts w:asciiTheme="minorBidi" w:hAnsiTheme="minorBidi" w:cstheme="minorBidi" w:hint="cs"/>
          <w:sz w:val="32"/>
          <w:szCs w:val="32"/>
          <w:cs/>
        </w:rPr>
        <w:t>ไม่มี</w:t>
      </w:r>
    </w:p>
    <w:p w14:paraId="62EA44EC" w14:textId="77777777" w:rsidR="00454BC6" w:rsidRPr="00FB24B6" w:rsidRDefault="00454BC6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</w:p>
    <w:p w14:paraId="506302A7" w14:textId="0AD29FB9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๘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>(Co-requisites)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(ถ้ามี)</w:t>
      </w:r>
      <w:r w:rsidR="006A49D7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>ไม่มี</w:t>
      </w:r>
    </w:p>
    <w:p w14:paraId="0169903F" w14:textId="77777777" w:rsidR="00AB7D5C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</w:p>
    <w:p w14:paraId="49CF709E" w14:textId="77777777" w:rsidR="00454BC6" w:rsidRDefault="00454BC6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</w:p>
    <w:p w14:paraId="1857A1B3" w14:textId="77777777" w:rsidR="00C609C7" w:rsidRDefault="00C609C7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</w:p>
    <w:p w14:paraId="45888C56" w14:textId="77777777" w:rsidR="00C609C7" w:rsidRPr="00FB24B6" w:rsidRDefault="00C609C7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</w:p>
    <w:p w14:paraId="36202BED" w14:textId="77777777" w:rsidR="00AB7D5C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="00E62DFA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สถานที่เรีย</w:t>
      </w:r>
      <w:r w:rsidR="00E62DFA">
        <w:rPr>
          <w:rFonts w:asciiTheme="minorBidi" w:eastAsia="BrowalliaNew-Bold" w:hAnsiTheme="minorBidi" w:cstheme="minorBidi" w:hint="cs"/>
          <w:b/>
          <w:bCs/>
          <w:color w:val="000000"/>
          <w:sz w:val="32"/>
          <w:szCs w:val="32"/>
          <w:cs/>
        </w:rPr>
        <w:t>น</w:t>
      </w:r>
      <w:r w:rsidR="00E62DFA">
        <w:rPr>
          <w:rFonts w:asciiTheme="minorBidi" w:eastAsia="BrowalliaNew-Bold" w:hAnsiTheme="minorBidi" w:cstheme="minorBidi" w:hint="cs"/>
          <w:b/>
          <w:bCs/>
          <w:color w:val="000000"/>
          <w:sz w:val="32"/>
          <w:szCs w:val="32"/>
          <w:cs/>
        </w:rPr>
        <w:tab/>
      </w:r>
      <w:r w:rsidR="00E64552" w:rsidRPr="00FB24B6">
        <w:rPr>
          <w:rFonts w:asciiTheme="minorBidi" w:eastAsia="BrowalliaNew-Bold" w:hAnsiTheme="minorBidi" w:cstheme="minorBidi"/>
          <w:sz w:val="32"/>
          <w:szCs w:val="32"/>
          <w:cs/>
        </w:rPr>
        <w:t>อาคาร ๑๑ คณะครุศาสตร์</w:t>
      </w:r>
    </w:p>
    <w:p w14:paraId="0B41EFD4" w14:textId="59E526E8" w:rsidR="00E62DFA" w:rsidRDefault="00E62DFA" w:rsidP="00E62DF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FF2413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            </w:t>
      </w:r>
      <w:r w:rsidR="00B57D32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หมู่เรียน ๐</w:t>
      </w:r>
      <w:r w:rsidR="00E254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B57D32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๑ ห้อง </w:t>
      </w:r>
      <w:r w:rsidR="005B155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FF2413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๓๒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วัน</w:t>
      </w:r>
      <w:r w:rsidR="00E254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ศุกร์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เวลา ๐๘.๐๐ - ๑๒.๐๐ น.</w:t>
      </w:r>
    </w:p>
    <w:p w14:paraId="7B9A4B7D" w14:textId="00C3B0CF" w:rsidR="00E62DFA" w:rsidRPr="00FB24B6" w:rsidRDefault="00E62DFA" w:rsidP="00E62DF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C40C6F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           </w:t>
      </w:r>
      <w:r w:rsidR="00B57D32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หมู่เรียน ๐</w:t>
      </w:r>
      <w:r w:rsidR="00E254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B57D32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๒ ห้อง </w:t>
      </w:r>
      <w:r w:rsidR="005B155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FF2413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๓๒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วัน</w:t>
      </w:r>
      <w:r w:rsidR="00E254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ศุกร์</w:t>
      </w:r>
      <w:r w:rsidR="00D5022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เวลา ๑๓.๐๐ - ๑๗.๐๐ น.</w:t>
      </w:r>
    </w:p>
    <w:p w14:paraId="694EF271" w14:textId="77777777" w:rsidR="00E62DFA" w:rsidRPr="00FB24B6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0"/>
          <w:szCs w:val="30"/>
        </w:rPr>
      </w:pPr>
    </w:p>
    <w:p w14:paraId="14B7D8F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0"/>
          <w:szCs w:val="30"/>
        </w:rPr>
      </w:pPr>
    </w:p>
    <w:p w14:paraId="6C0AE4CD" w14:textId="2C4B8A96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๐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วันที่จัดทำหรือปรับปรุง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ab/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ab/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วันที่  </w:t>
      </w:r>
      <w:r w:rsidR="002A2451">
        <w:rPr>
          <w:rFonts w:asciiTheme="minorBidi" w:eastAsia="BrowalliaNew-Bold" w:hAnsiTheme="minorBidi" w:cstheme="minorBidi" w:hint="cs"/>
          <w:sz w:val="32"/>
          <w:szCs w:val="32"/>
          <w:cs/>
        </w:rPr>
        <w:t>๓๐</w:t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เดือน</w:t>
      </w:r>
      <w:r w:rsidR="00C40C6F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 </w:t>
      </w:r>
      <w:r w:rsidR="002A2451">
        <w:rPr>
          <w:rFonts w:asciiTheme="minorBidi" w:eastAsia="BrowalliaNew-Bold" w:hAnsiTheme="minorBidi" w:cstheme="minorBidi" w:hint="cs"/>
          <w:sz w:val="32"/>
          <w:szCs w:val="32"/>
          <w:cs/>
        </w:rPr>
        <w:t>มิถุนา</w:t>
      </w:r>
      <w:r w:rsidR="00B65C82">
        <w:rPr>
          <w:rFonts w:asciiTheme="minorBidi" w:eastAsia="BrowalliaNew-Bold" w:hAnsiTheme="minorBidi" w:cstheme="minorBidi" w:hint="cs"/>
          <w:sz w:val="32"/>
          <w:szCs w:val="32"/>
          <w:cs/>
        </w:rPr>
        <w:t>ยน</w:t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พ.ศ. </w:t>
      </w:r>
      <w:r w:rsidR="0017543C">
        <w:rPr>
          <w:rFonts w:asciiTheme="minorBidi" w:eastAsia="BrowalliaNew-Bold" w:hAnsiTheme="minorBidi" w:cstheme="minorBidi"/>
          <w:sz w:val="32"/>
          <w:szCs w:val="32"/>
          <w:cs/>
        </w:rPr>
        <w:t>๒๕๖</w:t>
      </w:r>
      <w:r w:rsidR="00FF2413">
        <w:rPr>
          <w:rFonts w:asciiTheme="minorBidi" w:eastAsia="BrowalliaNew-Bold" w:hAnsiTheme="minorBidi" w:cstheme="minorBidi" w:hint="cs"/>
          <w:sz w:val="32"/>
          <w:szCs w:val="32"/>
          <w:cs/>
        </w:rPr>
        <w:t>๘</w:t>
      </w:r>
    </w:p>
    <w:p w14:paraId="78F87658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6EE10122" w14:textId="77777777" w:rsidR="00092AEC" w:rsidRPr="00092AEC" w:rsidRDefault="00092AEC" w:rsidP="00092AE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Theme="minorBidi" w:eastAsia="BrowalliaNew-Bold" w:hAnsiTheme="minorBidi" w:cstheme="minorBidi"/>
          <w:b/>
          <w:bCs/>
          <w:sz w:val="36"/>
          <w:szCs w:val="36"/>
          <w:cs/>
        </w:rPr>
        <w:tab/>
      </w:r>
      <w:r w:rsidRPr="00092AEC">
        <w:rPr>
          <w:rFonts w:asciiTheme="minorBidi" w:eastAsia="BrowalliaNew-Bold" w:hAnsiTheme="minorBidi" w:cstheme="minorBidi"/>
          <w:sz w:val="32"/>
          <w:szCs w:val="32"/>
          <w:cs/>
        </w:rPr>
        <w:t>ปรับเนื้อหาให้มีความทันสมัย และครอบคลุมเนื้อหาคำอธิบายรายวิชาให้เป็นปัจจุบัน</w:t>
      </w:r>
    </w:p>
    <w:p w14:paraId="48F5563C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6"/>
          <w:szCs w:val="36"/>
        </w:rPr>
      </w:pPr>
    </w:p>
    <w:p w14:paraId="06FA1065" w14:textId="5AB754B2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0649C4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๒</w:t>
      </w:r>
      <w:r w:rsidR="000649C4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จุดมุ่งหมายและวัตถุประสงค์</w:t>
      </w:r>
    </w:p>
    <w:p w14:paraId="4253A8F1" w14:textId="77777777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-Bold" w:hAnsiTheme="minorBidi" w:cstheme="minorBidi"/>
          <w:b/>
          <w:bCs/>
          <w:sz w:val="36"/>
          <w:szCs w:val="36"/>
        </w:rPr>
      </w:pPr>
    </w:p>
    <w:p w14:paraId="1E84EC83" w14:textId="77777777" w:rsidR="00AB7D5C" w:rsidRPr="00FB24B6" w:rsidRDefault="00AB7D5C" w:rsidP="00AB7D5C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จุดมุ่งหมายของรายวิชา</w:t>
      </w:r>
    </w:p>
    <w:p w14:paraId="52EC6367" w14:textId="18F88E84" w:rsidR="00CF323A" w:rsidRPr="008C4598" w:rsidRDefault="00CF323A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 w:rsidRPr="008C4598">
        <w:rPr>
          <w:rFonts w:asciiTheme="minorBidi" w:hAnsiTheme="minorBidi" w:cstheme="minorBidi" w:hint="cs"/>
          <w:sz w:val="32"/>
          <w:szCs w:val="32"/>
          <w:cs/>
        </w:rPr>
        <w:t>๑.</w:t>
      </w:r>
      <w:r>
        <w:rPr>
          <w:rFonts w:asciiTheme="minorBidi" w:hAnsiTheme="minorBidi" w:cstheme="minorBidi" w:hint="cs"/>
          <w:sz w:val="32"/>
          <w:szCs w:val="32"/>
          <w:cs/>
        </w:rPr>
        <w:t>๑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</w:t>
      </w:r>
      <w:r w:rsidRPr="008C4598">
        <w:rPr>
          <w:rFonts w:asciiTheme="minorBidi" w:hAnsiTheme="minorBidi" w:cstheme="minorBidi"/>
          <w:sz w:val="32"/>
          <w:szCs w:val="32"/>
          <w:cs/>
        </w:rPr>
        <w:t>มีความรู้</w:t>
      </w:r>
      <w:r w:rsidR="000A54DE" w:rsidRPr="008C4598">
        <w:rPr>
          <w:rFonts w:asciiTheme="minorBidi" w:hAnsiTheme="minorBidi" w:cstheme="minorBidi" w:hint="cs"/>
          <w:sz w:val="32"/>
          <w:szCs w:val="32"/>
          <w:cs/>
        </w:rPr>
        <w:t>ความสามารถในการ</w:t>
      </w:r>
      <w:r w:rsidR="000A54DE">
        <w:rPr>
          <w:rFonts w:asciiTheme="minorBidi" w:hAnsiTheme="minorBidi" w:cstheme="minorBidi" w:hint="cs"/>
          <w:sz w:val="32"/>
          <w:szCs w:val="32"/>
          <w:cs/>
        </w:rPr>
        <w:t>สืบค้น รวบรวม นำเสนอคำศัพท์ทางคณิตศาสตร์</w:t>
      </w:r>
    </w:p>
    <w:p w14:paraId="51AE5683" w14:textId="2F7B61E8" w:rsidR="00CF323A" w:rsidRDefault="00CF323A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>๒ เพื่อมีความรู้ความสามารถใน</w:t>
      </w:r>
      <w:r w:rsidR="000A54DE">
        <w:rPr>
          <w:rFonts w:asciiTheme="minorBidi" w:hAnsiTheme="minorBidi" w:cstheme="minorBidi" w:hint="cs"/>
          <w:sz w:val="32"/>
          <w:szCs w:val="32"/>
          <w:cs/>
        </w:rPr>
        <w:t>การอ่านและแปลเนื้อหาหรือบทความทางคณิตศาสตร์</w:t>
      </w:r>
    </w:p>
    <w:p w14:paraId="2839AF3E" w14:textId="1EE2F19F" w:rsidR="00CF323A" w:rsidRPr="008C4598" w:rsidRDefault="00CF323A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๑.๓ </w:t>
      </w:r>
      <w:r w:rsidR="00504576" w:rsidRPr="008C4598">
        <w:rPr>
          <w:rFonts w:asciiTheme="minorBidi" w:hAnsiTheme="minorBidi" w:cstheme="minorBidi" w:hint="cs"/>
          <w:sz w:val="32"/>
          <w:szCs w:val="32"/>
          <w:cs/>
        </w:rPr>
        <w:t>เพื่อ</w:t>
      </w:r>
      <w:r w:rsidR="00504576">
        <w:rPr>
          <w:rFonts w:asciiTheme="minorBidi" w:hAnsiTheme="minorBidi" w:cstheme="minorBidi" w:hint="cs"/>
          <w:sz w:val="32"/>
          <w:szCs w:val="32"/>
          <w:cs/>
        </w:rPr>
        <w:t>สามารถฟังและจับใจความเนื้อหาหรือบทความทางคณิตศาสตร์ได้อย่างถูกต้อง</w:t>
      </w:r>
    </w:p>
    <w:p w14:paraId="48049439" w14:textId="340A60DF" w:rsidR="00CF323A" w:rsidRDefault="00CF323A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๑.๔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</w:t>
      </w:r>
      <w:r>
        <w:rPr>
          <w:rFonts w:asciiTheme="minorBidi" w:hAnsiTheme="minorBidi" w:cstheme="minorBidi" w:hint="cs"/>
          <w:sz w:val="32"/>
          <w:szCs w:val="32"/>
          <w:cs/>
        </w:rPr>
        <w:t>สามารถ</w:t>
      </w:r>
      <w:r w:rsidR="005B21EF">
        <w:rPr>
          <w:rFonts w:asciiTheme="minorBidi" w:hAnsiTheme="minorBidi" w:cstheme="minorBidi" w:hint="cs"/>
          <w:sz w:val="32"/>
          <w:szCs w:val="32"/>
          <w:cs/>
        </w:rPr>
        <w:t>นำเสนอเนื้อหาหรือบทความทางคณิตศาสตร์โดยใช้ภาษาอังกฤษ</w:t>
      </w:r>
    </w:p>
    <w:p w14:paraId="56FF34E8" w14:textId="792CE4CB" w:rsidR="005B21EF" w:rsidRDefault="00504576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๑.๕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เพื่อให้มีความรับผิดชอบต่องานที่ได้รับมอบหมาย</w:t>
      </w:r>
    </w:p>
    <w:p w14:paraId="44E69773" w14:textId="77777777" w:rsidR="00504576" w:rsidRPr="008C4598" w:rsidRDefault="00504576" w:rsidP="00CF32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14:paraId="6C721196" w14:textId="09DE91BD" w:rsidR="00AB7D5C" w:rsidRPr="00FB24B6" w:rsidRDefault="00AB7D5C" w:rsidP="007F03FB">
      <w:pPr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วัตถุประสงค์ในการพัฒนา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/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ปรับปรุงรายวิชา</w:t>
      </w:r>
    </w:p>
    <w:p w14:paraId="2F0EF7C0" w14:textId="51C412C3" w:rsidR="00175A34" w:rsidRDefault="0072066C" w:rsidP="007F03FB">
      <w:pPr>
        <w:ind w:firstLine="720"/>
        <w:rPr>
          <w:rFonts w:asciiTheme="minorBidi" w:hAnsiTheme="minorBidi" w:cstheme="minorBidi"/>
          <w:sz w:val="32"/>
          <w:szCs w:val="32"/>
        </w:rPr>
      </w:pPr>
      <w:r w:rsidRPr="0072066C">
        <w:rPr>
          <w:rFonts w:asciiTheme="minorBidi" w:hAnsiTheme="minorBidi" w:cstheme="minorBidi"/>
          <w:sz w:val="32"/>
          <w:szCs w:val="32"/>
          <w:cs/>
        </w:rPr>
        <w:t>เพื่อให้นักศึกษา</w:t>
      </w:r>
      <w:r w:rsidR="00BC4228">
        <w:rPr>
          <w:rFonts w:asciiTheme="minorBidi" w:hAnsiTheme="minorBidi" w:cstheme="minorBidi" w:hint="cs"/>
          <w:sz w:val="32"/>
          <w:szCs w:val="32"/>
          <w:cs/>
        </w:rPr>
        <w:t>สามารถ</w:t>
      </w:r>
      <w:r w:rsidR="00164176">
        <w:rPr>
          <w:rFonts w:asciiTheme="minorBidi" w:hAnsiTheme="minorBidi" w:cstheme="minorBidi" w:hint="cs"/>
          <w:sz w:val="32"/>
          <w:szCs w:val="32"/>
          <w:cs/>
        </w:rPr>
        <w:t>สืบค้น อ่าน แปล ฟัง และนำเสนอเนื้อหาหรือบทความทางคณิตศาสตร์โดยใช้ภาษาอังกฤษ</w:t>
      </w:r>
    </w:p>
    <w:p w14:paraId="022EE9AA" w14:textId="77777777" w:rsidR="00BC4228" w:rsidRPr="0072066C" w:rsidRDefault="00BC4228" w:rsidP="007F03FB">
      <w:pPr>
        <w:ind w:firstLine="720"/>
        <w:rPr>
          <w:rFonts w:asciiTheme="minorBidi" w:hAnsiTheme="minorBidi" w:cstheme="minorBidi"/>
          <w:sz w:val="36"/>
          <w:szCs w:val="36"/>
        </w:rPr>
      </w:pPr>
    </w:p>
    <w:p w14:paraId="46996588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17543C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๓</w:t>
      </w:r>
      <w:r w:rsidR="0017543C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ลักษณะและการดำเนินการ</w:t>
      </w:r>
    </w:p>
    <w:p w14:paraId="05D8EA4D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p w14:paraId="6DA141EB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คำอธิบายรายวิชา</w:t>
      </w:r>
    </w:p>
    <w:p w14:paraId="5E6ACC2E" w14:textId="13424F30" w:rsidR="005A2C50" w:rsidRPr="00057E1C" w:rsidRDefault="00092AEC" w:rsidP="00057E1C">
      <w:pPr>
        <w:spacing w:line="20" w:lineRule="atLeast"/>
        <w:ind w:firstLine="720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17543C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>(ภาษาไทย)</w:t>
      </w:r>
      <w:r w:rsidRPr="0017543C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 xml:space="preserve"> </w:t>
      </w:r>
      <w:r w:rsidR="00847D93">
        <w:rPr>
          <w:rFonts w:asciiTheme="minorBidi" w:hAnsiTheme="minorBidi" w:cstheme="minorBidi" w:hint="cs"/>
          <w:sz w:val="32"/>
          <w:szCs w:val="32"/>
          <w:cs/>
        </w:rPr>
        <w:t xml:space="preserve">สืบค้น </w:t>
      </w:r>
      <w:r w:rsidR="00ED4D8F">
        <w:rPr>
          <w:rFonts w:asciiTheme="minorBidi" w:hAnsiTheme="minorBidi" w:cstheme="minorBidi" w:hint="cs"/>
          <w:sz w:val="32"/>
          <w:szCs w:val="32"/>
          <w:cs/>
        </w:rPr>
        <w:t xml:space="preserve">อ่าน แปล ฟัง </w:t>
      </w:r>
      <w:r w:rsidR="00CC475B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373208">
        <w:rPr>
          <w:rFonts w:asciiTheme="minorBidi" w:hAnsiTheme="minorBidi" w:cstheme="minorBidi" w:hint="cs"/>
          <w:sz w:val="32"/>
          <w:szCs w:val="32"/>
          <w:cs/>
        </w:rPr>
        <w:t>นำเสนอ</w:t>
      </w:r>
      <w:r w:rsidR="00D53726">
        <w:rPr>
          <w:rFonts w:asciiTheme="minorBidi" w:hAnsiTheme="minorBidi" w:cstheme="minorBidi" w:hint="cs"/>
          <w:sz w:val="32"/>
          <w:szCs w:val="32"/>
          <w:cs/>
        </w:rPr>
        <w:t>เนื้อหาหรือบทความทางคณิตศาสตร์</w:t>
      </w:r>
      <w:r w:rsidR="00CC5AF8">
        <w:rPr>
          <w:rFonts w:asciiTheme="minorBidi" w:hAnsiTheme="minorBidi" w:cstheme="minorBidi" w:hint="cs"/>
          <w:sz w:val="32"/>
          <w:szCs w:val="32"/>
          <w:cs/>
        </w:rPr>
        <w:t>โดยใช้ภาษาอังกฤษ</w:t>
      </w:r>
      <w:r w:rsidR="00AB7D5C" w:rsidRPr="0017543C">
        <w:rPr>
          <w:rFonts w:asciiTheme="minorBidi" w:eastAsia="BrowalliaNew" w:hAnsiTheme="minorBidi" w:cstheme="minorBidi"/>
          <w:color w:val="000000"/>
          <w:sz w:val="30"/>
          <w:szCs w:val="30"/>
        </w:rPr>
        <w:tab/>
      </w:r>
    </w:p>
    <w:p w14:paraId="4227EBA2" w14:textId="0C8EA8B8" w:rsidR="00AB7D5C" w:rsidRPr="00FB24B6" w:rsidRDefault="005A2C50" w:rsidP="00092AEC">
      <w:pPr>
        <w:tabs>
          <w:tab w:val="left" w:pos="284"/>
        </w:tabs>
        <w:jc w:val="thaiDistribute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" w:hAnsiTheme="minorBidi" w:cstheme="minorBidi"/>
          <w:color w:val="000000"/>
          <w:sz w:val="30"/>
          <w:szCs w:val="30"/>
        </w:rPr>
        <w:tab/>
      </w:r>
      <w:r w:rsidR="00AB7D5C"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 xml:space="preserve"> </w:t>
      </w:r>
      <w:r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="00092AEC" w:rsidRPr="00092AEC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>(ภาษาอังกฤษ)</w:t>
      </w:r>
      <w:r w:rsidR="00D93237">
        <w:rPr>
          <w:rFonts w:asciiTheme="minorBidi" w:eastAsia="BrowalliaNew" w:hAnsiTheme="minorBidi" w:cstheme="minorBidi"/>
          <w:color w:val="000000"/>
          <w:sz w:val="32"/>
          <w:szCs w:val="32"/>
        </w:rPr>
        <w:t xml:space="preserve"> </w:t>
      </w:r>
      <w:r w:rsidR="00C6723A">
        <w:rPr>
          <w:rFonts w:asciiTheme="minorBidi" w:hAnsiTheme="minorBidi" w:cstheme="minorBidi"/>
          <w:sz w:val="32"/>
          <w:szCs w:val="32"/>
        </w:rPr>
        <w:t>Search</w:t>
      </w:r>
      <w:r w:rsidR="00333543">
        <w:rPr>
          <w:rFonts w:asciiTheme="minorBidi" w:eastAsiaTheme="minorEastAsia" w:hAnsiTheme="minorBidi" w:cstheme="minorBidi"/>
          <w:sz w:val="32"/>
          <w:szCs w:val="32"/>
          <w:lang w:eastAsia="ja-JP"/>
        </w:rPr>
        <w:t>ing</w:t>
      </w:r>
      <w:r w:rsidR="003A5BE5">
        <w:rPr>
          <w:rFonts w:asciiTheme="minorBidi" w:hAnsiTheme="minorBidi" w:cstheme="minorBidi"/>
          <w:sz w:val="32"/>
          <w:szCs w:val="32"/>
        </w:rPr>
        <w:t>,</w:t>
      </w:r>
      <w:r w:rsidR="00D93237">
        <w:rPr>
          <w:rFonts w:asciiTheme="minorBidi" w:hAnsiTheme="minorBidi" w:cstheme="minorBidi"/>
          <w:sz w:val="32"/>
          <w:szCs w:val="32"/>
        </w:rPr>
        <w:t xml:space="preserve"> </w:t>
      </w:r>
      <w:r w:rsidR="00C6723A">
        <w:rPr>
          <w:rFonts w:asciiTheme="minorBidi" w:hAnsiTheme="minorBidi" w:cstheme="minorBidi"/>
          <w:sz w:val="32"/>
          <w:szCs w:val="32"/>
        </w:rPr>
        <w:t>reading</w:t>
      </w:r>
      <w:r w:rsidR="00333543">
        <w:rPr>
          <w:rFonts w:asciiTheme="minorBidi" w:hAnsiTheme="minorBidi" w:cstheme="minorBidi"/>
          <w:sz w:val="32"/>
          <w:szCs w:val="32"/>
        </w:rPr>
        <w:t>,</w:t>
      </w:r>
      <w:r w:rsidR="00C6723A">
        <w:rPr>
          <w:rFonts w:asciiTheme="minorBidi" w:hAnsiTheme="minorBidi" w:cstheme="minorBidi"/>
          <w:sz w:val="32"/>
          <w:szCs w:val="32"/>
        </w:rPr>
        <w:t xml:space="preserve"> interpretating</w:t>
      </w:r>
      <w:r w:rsidR="00F62241">
        <w:rPr>
          <w:rFonts w:asciiTheme="minorBidi" w:hAnsiTheme="minorBidi" w:cstheme="minorBidi"/>
          <w:sz w:val="32"/>
          <w:szCs w:val="32"/>
        </w:rPr>
        <w:t>, listening</w:t>
      </w:r>
      <w:r w:rsidR="00DC0882">
        <w:rPr>
          <w:rFonts w:asciiTheme="minorBidi" w:hAnsiTheme="minorBidi" w:cstheme="minorBidi"/>
          <w:sz w:val="32"/>
          <w:szCs w:val="32"/>
        </w:rPr>
        <w:t xml:space="preserve"> and presenting</w:t>
      </w:r>
      <w:r w:rsidR="00C6723A">
        <w:rPr>
          <w:rFonts w:asciiTheme="minorBidi" w:hAnsiTheme="minorBidi" w:cstheme="minorBidi"/>
          <w:sz w:val="32"/>
          <w:szCs w:val="32"/>
        </w:rPr>
        <w:t xml:space="preserve"> con</w:t>
      </w:r>
      <w:r w:rsidR="00DC0882">
        <w:rPr>
          <w:rFonts w:asciiTheme="minorBidi" w:hAnsiTheme="minorBidi" w:cstheme="minorBidi"/>
          <w:sz w:val="32"/>
          <w:szCs w:val="32"/>
        </w:rPr>
        <w:t>cepts</w:t>
      </w:r>
      <w:r w:rsidR="00C6723A">
        <w:rPr>
          <w:rFonts w:asciiTheme="minorBidi" w:hAnsiTheme="minorBidi" w:cstheme="minorBidi"/>
          <w:sz w:val="32"/>
          <w:szCs w:val="32"/>
        </w:rPr>
        <w:t xml:space="preserve"> and journals related to mathematics in </w:t>
      </w:r>
      <w:r w:rsidR="00103E99">
        <w:rPr>
          <w:rFonts w:asciiTheme="minorBidi" w:hAnsiTheme="minorBidi" w:cstheme="minorBidi"/>
          <w:sz w:val="32"/>
          <w:szCs w:val="32"/>
        </w:rPr>
        <w:t>English.</w:t>
      </w:r>
    </w:p>
    <w:p w14:paraId="1BE31AE0" w14:textId="5CC6D993" w:rsidR="00175A34" w:rsidRDefault="00175A34" w:rsidP="005A2C50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p w14:paraId="5395CCCC" w14:textId="77777777" w:rsidR="00BC4228" w:rsidRPr="00FB24B6" w:rsidRDefault="00BC4228" w:rsidP="005A2C50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p w14:paraId="5B441D17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5F1CE96C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AB7D5C" w:rsidRPr="00FB24B6" w14:paraId="3B54869B" w14:textId="77777777" w:rsidTr="008907CA">
        <w:tc>
          <w:tcPr>
            <w:tcW w:w="2448" w:type="dxa"/>
          </w:tcPr>
          <w:p w14:paraId="7333CDEA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256F899D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</w:tcPr>
          <w:p w14:paraId="42FF0C66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D8B8004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</w:tcPr>
          <w:p w14:paraId="7BBB06EC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51057409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</w:tcPr>
          <w:p w14:paraId="5941511D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39D1A931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AB7D5C" w:rsidRPr="00FB24B6" w14:paraId="41565D35" w14:textId="77777777" w:rsidTr="008907CA">
        <w:tc>
          <w:tcPr>
            <w:tcW w:w="2448" w:type="dxa"/>
          </w:tcPr>
          <w:p w14:paraId="34BCBEED" w14:textId="7D36F434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๓๐</w:t>
            </w:r>
          </w:p>
        </w:tc>
        <w:tc>
          <w:tcPr>
            <w:tcW w:w="2085" w:type="dxa"/>
          </w:tcPr>
          <w:p w14:paraId="47F5630A" w14:textId="77777777" w:rsidR="00AB7D5C" w:rsidRPr="00FB24B6" w:rsidRDefault="00092AE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/>
                <w:sz w:val="28"/>
                <w:cs/>
              </w:rPr>
              <w:t>ตามความเหมาะสม</w:t>
            </w:r>
          </w:p>
        </w:tc>
        <w:tc>
          <w:tcPr>
            <w:tcW w:w="2955" w:type="dxa"/>
          </w:tcPr>
          <w:p w14:paraId="2BE5416A" w14:textId="7525B96B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๓๐</w:t>
            </w:r>
          </w:p>
        </w:tc>
        <w:tc>
          <w:tcPr>
            <w:tcW w:w="2685" w:type="dxa"/>
          </w:tcPr>
          <w:p w14:paraId="150B3DA0" w14:textId="35F562D5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๗๕</w:t>
            </w:r>
          </w:p>
          <w:p w14:paraId="6B47ECDA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29429764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F549FF6" w14:textId="77777777" w:rsidR="00C609C7" w:rsidRDefault="00C609C7">
      <w:pPr>
        <w:spacing w:after="200" w:line="276" w:lineRule="auto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br w:type="page"/>
      </w:r>
    </w:p>
    <w:p w14:paraId="7AB6A8B2" w14:textId="227C8DB2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lastRenderedPageBreak/>
        <w:t>๓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C72BEE8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0"/>
          <w:szCs w:val="30"/>
          <w:cs/>
        </w:rPr>
      </w:pPr>
      <w:r w:rsidRPr="00FB24B6">
        <w:rPr>
          <w:rFonts w:asciiTheme="minorBidi" w:eastAsia="BrowalliaNew" w:hAnsiTheme="minorBidi" w:cstheme="minorBidi"/>
          <w:sz w:val="30"/>
          <w:szCs w:val="30"/>
        </w:rPr>
        <w:tab/>
      </w:r>
    </w:p>
    <w:p w14:paraId="6912A910" w14:textId="165577CC" w:rsidR="00AB7D5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</w:rPr>
      </w:pPr>
      <w:r w:rsidRPr="00FB24B6">
        <w:rPr>
          <w:rFonts w:asciiTheme="minorBidi" w:eastAsia="BrowalliaNew" w:hAnsiTheme="minorBidi" w:cstheme="minorBidi"/>
          <w:sz w:val="30"/>
          <w:szCs w:val="30"/>
        </w:rPr>
        <w:tab/>
      </w:r>
      <w:r w:rsidRPr="00FD227A">
        <w:rPr>
          <w:rFonts w:asciiTheme="minorBidi" w:eastAsia="BrowalliaNew" w:hAnsiTheme="minorBidi" w:cstheme="minorBidi"/>
          <w:sz w:val="32"/>
          <w:szCs w:val="32"/>
          <w:cs/>
        </w:rPr>
        <w:t>๓.๑ ปรึกษาด้วยตนเองท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ี่ห้องพักอาจารย์ผู้สอน  ห้อง </w:t>
      </w:r>
      <w:r w:rsidR="004934F1">
        <w:rPr>
          <w:rFonts w:asciiTheme="minorBidi" w:eastAsia="BrowalliaNew" w:hAnsiTheme="minorBidi" w:cstheme="minorBidi"/>
          <w:sz w:val="32"/>
          <w:szCs w:val="32"/>
          <w:cs/>
        </w:rPr>
        <w:t>๑๑๔</w:t>
      </w:r>
      <w:r w:rsidR="00602669">
        <w:rPr>
          <w:rFonts w:asciiTheme="minorBidi" w:eastAsia="BrowalliaNew" w:hAnsiTheme="minorBidi" w:cstheme="minorBidi" w:hint="cs"/>
          <w:sz w:val="32"/>
          <w:szCs w:val="32"/>
          <w:cs/>
        </w:rPr>
        <w:t>๔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 ชั้น  </w:t>
      </w:r>
      <w:r w:rsidR="005A2C50" w:rsidRPr="00FD227A">
        <w:rPr>
          <w:rFonts w:asciiTheme="minorBidi" w:eastAsia="BrowalliaNew" w:hAnsiTheme="minorBidi" w:cstheme="minorBidi"/>
          <w:sz w:val="32"/>
          <w:szCs w:val="32"/>
          <w:cs/>
        </w:rPr>
        <w:t>๔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อาคาร ๑๑ คณะ/วิทยาลัย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5A2C50" w:rsidRPr="00FD227A">
        <w:rPr>
          <w:rFonts w:asciiTheme="minorBidi" w:eastAsia="BrowalliaNew" w:hAnsiTheme="minorBidi" w:cstheme="minorBidi"/>
          <w:sz w:val="32"/>
          <w:szCs w:val="32"/>
          <w:cs/>
        </w:rPr>
        <w:t>ครุศาสตร์</w:t>
      </w:r>
    </w:p>
    <w:p w14:paraId="0BECC267" w14:textId="0EF2AE39" w:rsidR="00AB7D5C" w:rsidRPr="00365302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Theme="minorEastAsia" w:hAnsiTheme="minorBidi" w:cstheme="minorBidi"/>
          <w:sz w:val="32"/>
          <w:szCs w:val="32"/>
          <w:lang w:eastAsia="ja-JP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๒ ปรึกษาผ่านโทรศัพ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ท์ที่ทำงาน / มือถือ  หมายเลข </w:t>
      </w:r>
      <w:r w:rsidR="00504576">
        <w:rPr>
          <w:rFonts w:ascii="TH Niramit AS" w:eastAsia="BrowalliaNew" w:hAnsi="TH Niramit AS" w:cs="TH Niramit AS" w:hint="cs"/>
          <w:sz w:val="30"/>
          <w:szCs w:val="30"/>
          <w:cs/>
        </w:rPr>
        <w:t>๐๒-๑๖๐-๑๐๕๗ ต่อ ๑๑๔๔</w:t>
      </w:r>
    </w:p>
    <w:p w14:paraId="14EA9900" w14:textId="148866C6" w:rsidR="00AB7D5C" w:rsidRPr="00FF2413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๓ ปรึกษาผ่านจดหมายอิเล็กทรอนิกส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E-Mail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) 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FF2413">
        <w:rPr>
          <w:rFonts w:asciiTheme="minorBidi" w:hAnsiTheme="minorBidi" w:cstheme="minorBidi"/>
          <w:color w:val="000000"/>
          <w:sz w:val="32"/>
          <w:szCs w:val="32"/>
        </w:rPr>
        <w:t>wariya.pu@ssru.ac.th</w:t>
      </w:r>
    </w:p>
    <w:p w14:paraId="06FC5598" w14:textId="77777777" w:rsidR="00092AE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๔ ปรึกษาผ่านเครือข่ายสังคมออนไลน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Facebook/Twitter/Line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) ไม่มี</w:t>
      </w:r>
    </w:p>
    <w:p w14:paraId="196C4B5D" w14:textId="1D4C3BE2" w:rsidR="00AB7D5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  <w:cs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๕ ปรึกษาผ่านเครือข่ายคอมพิวเตอร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Internet/</w:t>
      </w:r>
      <w:proofErr w:type="spellStart"/>
      <w:r w:rsidRPr="00FD227A">
        <w:rPr>
          <w:rFonts w:asciiTheme="minorBidi" w:eastAsia="BrowalliaNew" w:hAnsiTheme="minorBidi" w:cstheme="minorBidi"/>
          <w:sz w:val="32"/>
          <w:szCs w:val="32"/>
        </w:rPr>
        <w:t>Webboard</w:t>
      </w:r>
      <w:proofErr w:type="spellEnd"/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)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BD2DF9">
        <w:rPr>
          <w:rFonts w:asciiTheme="minorBidi" w:eastAsia="BrowalliaNew" w:hAnsiTheme="minorBidi" w:cstheme="minorBidi"/>
          <w:sz w:val="32"/>
          <w:szCs w:val="32"/>
        </w:rPr>
        <w:t>www.eledu.ssru.ac.th/</w:t>
      </w:r>
      <w:r w:rsidR="00FF2413">
        <w:rPr>
          <w:rFonts w:asciiTheme="minorBidi" w:eastAsia="BrowalliaNew" w:hAnsiTheme="minorBidi" w:cstheme="minorBidi"/>
          <w:sz w:val="32"/>
          <w:szCs w:val="32"/>
        </w:rPr>
        <w:t>wariya</w:t>
      </w:r>
      <w:r w:rsidR="00BD2DF9">
        <w:rPr>
          <w:rFonts w:asciiTheme="minorBidi" w:eastAsia="BrowalliaNew" w:hAnsiTheme="minorBidi" w:cstheme="minorBidi"/>
          <w:sz w:val="32"/>
          <w:szCs w:val="32"/>
        </w:rPr>
        <w:t>_</w:t>
      </w:r>
      <w:r w:rsidR="00FF2413">
        <w:rPr>
          <w:rFonts w:asciiTheme="minorBidi" w:eastAsia="BrowalliaNew" w:hAnsiTheme="minorBidi" w:cstheme="minorBidi"/>
          <w:sz w:val="32"/>
          <w:szCs w:val="32"/>
        </w:rPr>
        <w:t>pu</w:t>
      </w:r>
    </w:p>
    <w:p w14:paraId="6A93E987" w14:textId="77777777" w:rsidR="00AB7D5C" w:rsidRPr="00FD227A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40"/>
          <w:szCs w:val="40"/>
        </w:rPr>
      </w:pPr>
    </w:p>
    <w:p w14:paraId="4772C978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19A7C9E0" w14:textId="77777777" w:rsidR="008C68FF" w:rsidRPr="008C68FF" w:rsidRDefault="008C68FF" w:rsidP="008C68F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8C68FF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54F86293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๑.คุณธรรม  จริยธรรม</w:t>
      </w:r>
    </w:p>
    <w:p w14:paraId="57EA9730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DB6FAF5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hAnsi="TH Niramit AS" w:cs="TH Niramit AS"/>
          <w:sz w:val="26"/>
          <w:szCs w:val="2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 รัก ศรัทธาและภูมิใจในวิชาชีพครู มีจิตวิญญาณและอุดมการณ์ความเป็นครู และปฏิบัติตนตามจรรยาบรรณวิชาชีพครู </w:t>
      </w:r>
    </w:p>
    <w:p w14:paraId="4FC65FC5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hAnsi="TH Niramit AS" w:cs="TH Niramit AS"/>
          <w:sz w:val="26"/>
          <w:szCs w:val="2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)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จิตอาสา จิตสาธารณะ อดทนอดกลั้น </w:t>
      </w:r>
      <w:r w:rsidRPr="000E5C6B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เสียสละ รับผิดชอบและซื่อสัตย์ต่องาน ที่ได้รับมอบหมายทั้งด้านวิชาการและวิชาชีพ และสามารถพัฒนาตนเองอย่างต่อเนื่อง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 ประพฤติตน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แบบอย่างที่ดีแก่ศิษย์ ครอบครัว สังคมและประเทศชาติ และเสริมสร้างการพัฒนาที่ยั่งยืน  </w:t>
      </w:r>
    </w:p>
    <w:p w14:paraId="0854EF72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มีค่านิยมและคุณลักษณะเป็นประชาธิปไตย คือ การเคารพสิทธิ และให้เกียรติคนอื่น มีความสามัคคีและทำงานร่วมกับผู้อื่นได้ ใช้เหตุผลและปัญญาในการดำเนินชีวิตและการตัดสินใจ</w:t>
      </w:r>
    </w:p>
    <w:p w14:paraId="3D72AAF3" w14:textId="77777777" w:rsidR="008C68FF" w:rsidRPr="000E5C6B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๔)</w:t>
      </w:r>
      <w:r w:rsidRPr="000E5C6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มีความกล้าหาญและแสดงออกทางคุณธรรมจริยธรรม สามารถวินิจฉัย จัดการและคิดแก้ปัญหาทางคุณธรรมจริยธรรมด้วยความถูกต้องเหมาะสมกับสังคม การทำงานและสภาพแวดล้อม โดยอาศัยหลักการ เหตุผลและใช้ดุลยพินิจทางค่านิยม บรรทัดฐานทางสังคม ความรู้สึกของผู้อื่นและประโยชน์ของสังคมส่วนรวม มีจิตสำนึกในการธำรงความโปร่งใสของสังคมและประเทศชาติ ต่อต้านการทุจริต</w:t>
      </w:r>
      <w:proofErr w:type="spellStart"/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คอรัปชั่น</w:t>
      </w:r>
      <w:proofErr w:type="spellEnd"/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และความไม่ถูกต้อง ไม่ใช้ข้อมูลบิดเบือน หรือการลอกเลียนผลงาน</w:t>
      </w:r>
    </w:p>
    <w:p w14:paraId="73151181" w14:textId="77777777" w:rsidR="008C68FF" w:rsidRPr="008C68FF" w:rsidRDefault="008C68FF" w:rsidP="008C68FF">
      <w:pPr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0A4D6AEB" w14:textId="77777777" w:rsidR="008C68FF" w:rsidRPr="008C68FF" w:rsidRDefault="008C68FF" w:rsidP="008C68FF">
      <w:pPr>
        <w:tabs>
          <w:tab w:val="left" w:pos="1134"/>
        </w:tabs>
        <w:spacing w:line="20" w:lineRule="atLeast"/>
        <w:ind w:firstLine="720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สอดแทรกระหว่างการเรียนการสอนทุกครั้ง</w:t>
      </w:r>
    </w:p>
    <w:p w14:paraId="570B5FF5" w14:textId="4333C4F7" w:rsidR="008C68FF" w:rsidRPr="008C68FF" w:rsidRDefault="008C68FF" w:rsidP="008C68FF">
      <w:pPr>
        <w:tabs>
          <w:tab w:val="left" w:pos="1134"/>
        </w:tabs>
        <w:spacing w:line="20" w:lineRule="atLeast"/>
        <w:ind w:left="720" w:right="-330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แสดงความคิดเห็นในเรื่องความมีวินัย ใฝ่รู้ ความซื่อสัตย์ ความรับผิดชอบและความมีวินัย</w:t>
      </w:r>
    </w:p>
    <w:p w14:paraId="6A6D28BF" w14:textId="34181AA3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๓)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ปฏิบัติตนอันเป็นแบบอย่างที่ดีของอาจารย์ผู้สอน</w:t>
      </w:r>
    </w:p>
    <w:p w14:paraId="78C1130E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220500F7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พฤติกรรมการเข้าเรียน</w:t>
      </w:r>
      <w:r w:rsidRPr="008C68FF">
        <w:rPr>
          <w:rFonts w:asciiTheme="minorBidi" w:eastAsia="BrowalliaNew" w:hAnsiTheme="minorBidi" w:cstheme="minorBidi"/>
          <w:sz w:val="32"/>
          <w:szCs w:val="32"/>
        </w:rPr>
        <w:t xml:space="preserve">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และส่งงานที่ได้รับมอบหมายตามขอบเขตที่ให้และตรงเวลา</w:t>
      </w:r>
    </w:p>
    <w:p w14:paraId="3502C764" w14:textId="184CEAE4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46A821FE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๒. ความรู้</w:t>
      </w:r>
    </w:p>
    <w:p w14:paraId="3B2CDEDF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๑   ความรู้ที่ต้องพัฒนา</w:t>
      </w:r>
    </w:p>
    <w:p w14:paraId="436EE36F" w14:textId="071B79C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="00D56FA6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๑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อบรู้ในหลักการ แนวคิด ทฤษฎี เนื้อหาสาระด้านวิชาชีพของครู อาทิ ค่านิยมของครู คุณธรรม จริยธรรม จรรยาบรรณ จิตวิญญาณครู ปรัชญาความเป็นครู จิตวิทยาสำหรับครู จิตวิทยาพัฒนาการ จิตวิทยาการเรียนรู้เพื่อจัดการเรียนรู้และช่วยเหลือ แก้ไขปัญหา ส่งเสริมและพัฒนาผู้เรียน  หลักสูตรและวิทยาการการจัดการเรียนรู้ นวัตกรรมและ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 xml:space="preserve">เทคโนโลยีสารสนเทศและการสื่อสารการศึกษาและการเรียนรู้ การวัดประเมินการศึกษาและการเรียนรู้ การวิจัยและการพัฒนานวัตกรรมเพื่อพัฒนาผู้เรียน และภาษาเพื่อการสื่อสารสำหรับครู ทักษะการนิเทศและการสอนงาน ทักษะเทคโนโลยีและดิจิทัล ทักษะการทำงานวิจัยและวัดประเมิน ทักษะการร่วมมือสร้างสรรค์ และทักษะศตวรรษที่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๑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  มีความรู้ ความเข้าใจในการบูรณาการความรู้กับการปฏิบัติจริงและการบูรณาการข้ามศาสตร์ อาทิ การบูรณาการการสอน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TPACK) 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สอนแบบ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STEM 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ชุมชนแห่งการเรียนรู้ 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PLC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มีความรู้ในการประยุกต์ใช้ </w:t>
      </w:r>
    </w:p>
    <w:p w14:paraId="1017EBAC" w14:textId="7777777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๒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อบรู้ในหลักการ แนวคิด ทฤษฎี เนื้อหาวิชาที่สอน สามารถวิเคราะห์ความรู้ และเนื้อหาวิชาที่สอนอย่างลึกซึ้ง สามารถติดตามความก้าวหน้าด้านวิทยาการและนำไปประยุกต์ใช้ในการพัฒนาผู้เรียน โดยมีผลลัพธ์การเรียนรู้และเนื้อหาสาระด้านมาตรฐานผลการเรียนรู้ด้านความรู้ของแต่ละสาขาวิชาตามเอกสารแนบท้าย</w:t>
      </w:r>
    </w:p>
    <w:p w14:paraId="00B8F0DE" w14:textId="20335BF1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="00AD288F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ู้ เข้าใจชีวิต เข้าใจชุมชน เข้าใจโลกและการอยู่ร่วมกันบนพื้นฐานความแตกต่างทางวัฒ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ธรรม สามารถเผชิญและเท่าทันกับการเปลี่ยนแปลงของสังคม และสามารถนำแนวคิดปรัชญาของเศรษฐกิจพอเพียงไปประยุกต์ใช้ในการดำเนิน</w:t>
      </w:r>
      <w:r w:rsidRPr="00633CF1">
        <w:rPr>
          <w:rFonts w:ascii="TH SarabunPSK" w:hAnsi="TH SarabunPSK" w:cs="TH SarabunPSK"/>
          <w:sz w:val="32"/>
          <w:szCs w:val="32"/>
          <w:cs/>
          <w:lang w:val="en-US"/>
        </w:rPr>
        <w:t xml:space="preserve">ชีวิตและพัฒนาตน พัฒนางานและพัฒนาผู้เรียน </w:t>
      </w:r>
    </w:p>
    <w:p w14:paraId="51FD1DC9" w14:textId="6A958804" w:rsidR="008C68FF" w:rsidRDefault="008C68FF" w:rsidP="008C68F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="00D56FA6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633CF1">
        <w:rPr>
          <w:rFonts w:ascii="TH SarabunPSK" w:hAnsi="TH SarabunPSK" w:cs="TH SarabunPSK"/>
          <w:sz w:val="32"/>
          <w:szCs w:val="32"/>
          <w:cs/>
        </w:rPr>
        <w:t>มีความรู้และความสามารถในการใช้ภาษาไทยและภาษาอังกฤษเพื่อการสื่อสาร</w:t>
      </w:r>
      <w:r w:rsidRPr="004053CE">
        <w:rPr>
          <w:rFonts w:ascii="TH SarabunPSK" w:hAnsi="TH SarabunPSK" w:cs="TH SarabunPSK"/>
          <w:sz w:val="32"/>
          <w:szCs w:val="32"/>
          <w:cs/>
        </w:rPr>
        <w:t>ตามมาตรฐาน</w:t>
      </w:r>
    </w:p>
    <w:p w14:paraId="766C7724" w14:textId="77777777" w:rsidR="008C68FF" w:rsidRDefault="008C68FF" w:rsidP="008C68FF">
      <w:pPr>
        <w:ind w:firstLine="720"/>
        <w:rPr>
          <w:rFonts w:ascii="TH SarabunPSK" w:hAnsi="TH SarabunPSK" w:cs="TH SarabunPSK"/>
          <w:sz w:val="28"/>
          <w:szCs w:val="32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>
        <w:rPr>
          <w:rFonts w:ascii="TH SarabunPSK" w:hAnsi="TH SarabunPSK" w:cs="TH SarabunPSK"/>
          <w:sz w:val="28"/>
          <w:szCs w:val="32"/>
          <w:cs/>
        </w:rPr>
        <w:t>ตระหนักรู้ เห็นคุณค่าและความสำ</w:t>
      </w:r>
      <w:r w:rsidRPr="000C0CCD">
        <w:rPr>
          <w:rFonts w:ascii="TH SarabunPSK" w:hAnsi="TH SarabunPSK" w:cs="TH SarabunPSK"/>
          <w:sz w:val="28"/>
          <w:szCs w:val="32"/>
          <w:cs/>
        </w:rPr>
        <w:t>คัญของศาสตร์พระราชาเพื่อการพัฒนาที่ยั่งยืนและ</w:t>
      </w:r>
      <w:r w:rsidRPr="000C0CCD">
        <w:rPr>
          <w:rFonts w:ascii="TH SarabunPSK" w:hAnsi="TH SarabunPSK" w:cs="TH SarabunPSK"/>
          <w:sz w:val="28"/>
          <w:szCs w:val="32"/>
        </w:rPr>
        <w:t xml:space="preserve"> </w:t>
      </w:r>
    </w:p>
    <w:p w14:paraId="3A23A48D" w14:textId="77777777" w:rsidR="008C68FF" w:rsidRPr="000C0CCD" w:rsidRDefault="008C68FF" w:rsidP="008C68F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>นำ</w:t>
      </w:r>
      <w:r w:rsidRPr="000C0CCD">
        <w:rPr>
          <w:rFonts w:ascii="TH SarabunPSK" w:hAnsi="TH SarabunPSK" w:cs="TH SarabunPSK"/>
          <w:sz w:val="28"/>
          <w:szCs w:val="32"/>
          <w:cs/>
        </w:rPr>
        <w:t>มาประยุกต์ใช้ในการพัฒนาตน พัฒนาผู้เรียน พัฒนางานและพัฒนาชุมชน</w:t>
      </w:r>
    </w:p>
    <w:p w14:paraId="046C9476" w14:textId="77777777" w:rsidR="008C68FF" w:rsidRPr="008C68FF" w:rsidRDefault="008C68FF" w:rsidP="008C68FF">
      <w:pPr>
        <w:ind w:firstLine="698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๒   วิธีการสอน</w:t>
      </w:r>
    </w:p>
    <w:p w14:paraId="5488212C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สาธิต บรรยาย  การอภิปราย  การฝึกปฏิบัติ การนำเสนอการประมวลผลความรู้</w:t>
      </w:r>
    </w:p>
    <w:p w14:paraId="056D7891" w14:textId="2E6A0548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Cs w:val="32"/>
          <w:cs/>
        </w:rPr>
        <w:t>ให้นักศึกษานำเสนอเนื้อหาคณิตศาสตร์และเชื่อมโยงในหลักสูตรแกนกลางการศึกษาขั้นพื้นฐาน</w:t>
      </w:r>
    </w:p>
    <w:p w14:paraId="53B71583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๓    วิธีการประเมินผล</w:t>
      </w:r>
    </w:p>
    <w:p w14:paraId="31C11D54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ประเมินผลจากการปฏิบัติภาระงานในชั้นเรียน</w:t>
      </w:r>
    </w:p>
    <w:p w14:paraId="588EF814" w14:textId="016B5E1B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Cs w:val="32"/>
          <w:cs/>
        </w:rPr>
        <w:t>การนำเสนอ</w:t>
      </w:r>
      <w:r w:rsidR="00546AEB">
        <w:rPr>
          <w:rFonts w:asciiTheme="minorBidi" w:hAnsiTheme="minorBidi" w:cstheme="minorBidi" w:hint="cs"/>
          <w:szCs w:val="32"/>
          <w:cs/>
        </w:rPr>
        <w:t>เนื้อหา</w:t>
      </w:r>
      <w:r w:rsidRPr="008C68FF">
        <w:rPr>
          <w:rFonts w:asciiTheme="minorBidi" w:hAnsiTheme="minorBidi" w:cstheme="minorBidi"/>
          <w:szCs w:val="32"/>
          <w:cs/>
        </w:rPr>
        <w:t>คณิตศาสตร์ที่ได้ทำการศึกษาค้นคว้า</w:t>
      </w:r>
    </w:p>
    <w:p w14:paraId="7FD00BED" w14:textId="1813106E" w:rsidR="008C68FF" w:rsidRPr="00ED4892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ED4892">
        <w:rPr>
          <w:rFonts w:asciiTheme="minorBidi" w:eastAsia="BrowalliaNew" w:hAnsiTheme="minorBidi" w:cstheme="minorBidi"/>
          <w:sz w:val="32"/>
          <w:szCs w:val="32"/>
          <w:cs/>
        </w:rPr>
        <w:t>(๓) สอบวัดผลสัมฤทธิ์ด้านความรู้</w:t>
      </w:r>
    </w:p>
    <w:p w14:paraId="639331CA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</w:p>
    <w:p w14:paraId="20EA10B7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๓.ทักษะทางปัญญา</w:t>
      </w:r>
    </w:p>
    <w:p w14:paraId="4E8FF966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045F8B62" w14:textId="77777777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 เป็นพลเมืองตื่นรู้ มีสำนึกสากล สามารถเผชิญและก้าวทันกับการเปลี่ยนแปลงในโลกยุคดิจิทัล เทคโนโลยีข้ามแพลทฟอร์ม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Platform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โลกอนาคต นำไปประยุกต์ใช้ในการปฏิบัติงานและวินิจฉัยแก้ปัญหาและพัฒนางานได้อย่างสร้างสรรค์ โดยคำนึงถึงความรู้ หลักการทางทฤษฎี ประสบการณ์ภาคปฏิบัติ ค่านิยม แนวคิด 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นโยบายและยุทธศาสตร์ชาติ บรรทัดฐานทางสังคมและผลกระทบที่อาจเกิดขึ้น</w:t>
      </w:r>
    </w:p>
    <w:p w14:paraId="6072F376" w14:textId="59B13915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="00AD288F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๒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ผู้นำทางปัญญา สามารถคิดริเริ่มและพัฒนางานอย่างสร้างสรรค์ มีภาวะผู้นำทางวิชาการและวิชาชีพ มีความเข้มแข็งและกล้าหาญทางจริยธรรม สามารถชี้นำและถ่ายทอดความรู้แก่ผู้เรียน สถานศึกษา ชุมชนและสังคมอย่างสร้างสรรค์ </w:t>
      </w:r>
    </w:p>
    <w:p w14:paraId="34F2CCEF" w14:textId="77777777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๓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ร้างและประยุกต์ใช้ความรู้จากการทำวิจัยและสร้างหรือร่วมสร้างนวัตกรรมเพื่อพัฒนาการเรียนรู้ของผู้เรียนและพัฒนาผู้เรียนให้เป็นผู้สร้างหรือร่วมสร้างนวัตกรรม รวมทั้งการถ่ายทอดความรู้แก่ชุมชนและสังคม</w:t>
      </w:r>
    </w:p>
    <w:p w14:paraId="61ACC936" w14:textId="77777777" w:rsidR="008C68FF" w:rsidRPr="0097531C" w:rsidRDefault="008C68FF" w:rsidP="008C68FF">
      <w:pPr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CAFF50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๓.๒   วิธีการสอน</w:t>
      </w:r>
    </w:p>
    <w:p w14:paraId="45581AA2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  <w:cs/>
        </w:rPr>
      </w:pPr>
      <w:r w:rsidRPr="008C68FF">
        <w:rPr>
          <w:rFonts w:asciiTheme="minorBidi" w:hAnsiTheme="minorBidi" w:cstheme="minorBidi"/>
          <w:szCs w:val="32"/>
          <w:cs/>
        </w:rPr>
        <w:tab/>
        <w:t>การบรรยาย  การอภิปราย  การฝึกปฏิบัติ การนำเสนอการประมวลผลความรู้ที่นักศึกษาได้จากการค้นคว้าจากงานที่ได้รับมอบหมาย</w:t>
      </w:r>
    </w:p>
    <w:p w14:paraId="600293D0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5DED800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ทดสอบโดยการปฏิบัติเป็นรายบุคคล</w:t>
      </w:r>
    </w:p>
    <w:p w14:paraId="7B559B34" w14:textId="379E7DE8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</w:t>
      </w:r>
      <w:r w:rsidRPr="008C68FF">
        <w:rPr>
          <w:rFonts w:asciiTheme="minorBidi" w:hAnsiTheme="minorBidi" w:cstheme="minorBidi"/>
          <w:szCs w:val="32"/>
          <w:cs/>
        </w:rPr>
        <w:t>ดูจากภาระงาน การนำเสนอผลการสืบค้นและการมีส่วนร่วมในการเสนอข้อคิดเห็น</w:t>
      </w:r>
    </w:p>
    <w:p w14:paraId="1E30141A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7FE6D0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06C68A57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9B5D7BE" w14:textId="7777777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รับรู้และเข้าใจ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ความรู้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สึกของผู้อื่น มีความคิดเชิงบวก มีวุฒิภาวะทางอารมณ์และทางสังคม </w:t>
      </w:r>
    </w:p>
    <w:p w14:paraId="202246FA" w14:textId="435EA325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="0085337E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๒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ทำงานร่วมกับผู้อื่น ทำงานเป็นทีม เป็นผู้นำและผู้ตามที่ดี มีสัมพันธภาพที่ดีกับผู้เรียน 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</w:r>
    </w:p>
    <w:p w14:paraId="5E09AC13" w14:textId="77777777" w:rsidR="008C68FF" w:rsidRP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๓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ับผิดชอบต่อหน้าที่ ต่อตนเอง ต่อผู้เรียน ต่อผู้ร่วมงาน และต่อส่วนรวม สามารถช่วยเหลือและ</w:t>
      </w:r>
      <w:r w:rsidRPr="008C68FF">
        <w:rPr>
          <w:rFonts w:asciiTheme="minorBidi" w:hAnsiTheme="minorBidi" w:cstheme="minorBidi"/>
          <w:sz w:val="32"/>
          <w:szCs w:val="32"/>
          <w:cs/>
          <w:lang w:val="en-US"/>
        </w:rPr>
        <w:t>แก้ปัญหาตนเอง กลุ่มและระหว่างกลุ่มได้อย่างสร้างสรรค์</w:t>
      </w:r>
    </w:p>
    <w:p w14:paraId="341B4B24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161E6FAF" w14:textId="77777777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การเรียนแบบมีส่วนร่วมปฏิบัติการ </w:t>
      </w:r>
      <w:r w:rsidRPr="008C68FF">
        <w:rPr>
          <w:rFonts w:asciiTheme="minorBidi" w:hAnsiTheme="minorBidi" w:cstheme="minorBidi"/>
          <w:sz w:val="32"/>
          <w:szCs w:val="32"/>
        </w:rPr>
        <w:t>(Participative learning through action)</w:t>
      </w:r>
    </w:p>
    <w:p w14:paraId="28AF4A9E" w14:textId="0578A98F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การเป็นผู้นำแบบมีส่วนร่วม </w:t>
      </w:r>
      <w:r w:rsidRPr="008C68FF">
        <w:rPr>
          <w:rFonts w:asciiTheme="minorBidi" w:hAnsiTheme="minorBidi" w:cstheme="minorBidi"/>
          <w:sz w:val="32"/>
          <w:szCs w:val="32"/>
        </w:rPr>
        <w:t>(Share leadership)</w:t>
      </w:r>
    </w:p>
    <w:p w14:paraId="67CE5228" w14:textId="220DC62E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การคิดให้ความเห็นและการรับฟังความคิดเห็นแบบสะท้อนกลับ </w:t>
      </w:r>
      <w:r w:rsidRPr="008C68FF">
        <w:rPr>
          <w:rFonts w:asciiTheme="minorBidi" w:hAnsiTheme="minorBidi" w:cstheme="minorBidi"/>
          <w:sz w:val="32"/>
          <w:szCs w:val="32"/>
        </w:rPr>
        <w:t>(Reflective thinking)</w:t>
      </w:r>
    </w:p>
    <w:p w14:paraId="7132C2A9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4362D072" w14:textId="77777777" w:rsidR="008C68FF" w:rsidRPr="008E4765" w:rsidRDefault="008C68FF" w:rsidP="008C68FF">
      <w:pPr>
        <w:ind w:right="-16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3644D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เรียนรู้แบบร่วมมือ</w:t>
      </w:r>
    </w:p>
    <w:p w14:paraId="40E3736A" w14:textId="67AE3AAC" w:rsid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63644D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นำเสนอผลงานกลุ่มและการเป็นผู้นำในการอภิปรายซักถาม</w:t>
      </w:r>
    </w:p>
    <w:p w14:paraId="70CF86B7" w14:textId="77777777" w:rsidR="008C68FF" w:rsidRDefault="008C68FF" w:rsidP="008C68FF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470192F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B82FFE8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BA04D56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วิเคราะห์เชิงตัวเลข สำหรับข้อมูลและสารสนเทศ ทั้งที่เป็นตัวเลขเชิงสถิติ หรือคณิตศาสตร์ เพื่อเข้าใจองค์ความรู้ หรือประเด็นปัญหาได้อย่างรวดเร็วและถูกต้อง</w:t>
      </w:r>
    </w:p>
    <w:p w14:paraId="3FC39EDB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๒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ื่อสารกับผู้เรียน บุคคลและกลุ่มต่างๆ อย่างมีประสิทธิภาพด้วยวิธีการหลากหลายทั้งการพูด การเขียน และการนำเสนอด้วยรูปแบบต่างๆ โดยใช้เทคโนโลยีและนวัตกรรมที่เหมาะสม</w:t>
      </w:r>
    </w:p>
    <w:p w14:paraId="4EB1FD64" w14:textId="68AFC597" w:rsidR="008C68FF" w:rsidRPr="004053CE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="00800098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รับและส่งข้อมูลและสารสนเทศโดยใช้ดุลยพินิจที่ดีในการตรวจสอบความน่าเชื่อถือของข้อมูลและสารสนเทศ อีกทั้งตระหนักถึงการละเมิดลิขสิทธิ์และการลอกเลียนผลงาน</w:t>
      </w:r>
    </w:p>
    <w:p w14:paraId="1D52CA42" w14:textId="77777777" w:rsidR="008C68FF" w:rsidRPr="008C68FF" w:rsidRDefault="008C68FF" w:rsidP="008C68FF">
      <w:pPr>
        <w:keepLines/>
        <w:ind w:right="-16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0C26132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ติดตามวิเคราะห์ และนำเสนอรายงานประเด็นสำคัญด้านการศึกษาจากบทความ ข่าวหนังสือพิมพ์</w:t>
      </w:r>
      <w:r w:rsidRPr="008C68FF">
        <w:rPr>
          <w:rFonts w:asciiTheme="minorBidi" w:hAnsiTheme="minorBidi" w:cstheme="minorBidi"/>
          <w:sz w:val="32"/>
          <w:szCs w:val="32"/>
        </w:rPr>
        <w:t xml:space="preserve"> </w:t>
      </w:r>
      <w:r w:rsidRPr="008C68FF">
        <w:rPr>
          <w:rFonts w:asciiTheme="minorBidi" w:hAnsiTheme="minorBidi" w:cstheme="minorBidi"/>
          <w:sz w:val="32"/>
          <w:szCs w:val="32"/>
          <w:cs/>
        </w:rPr>
        <w:t>สิ่งพิมพ์และสื่อสารสนเทศ</w:t>
      </w:r>
    </w:p>
    <w:p w14:paraId="2BB99C75" w14:textId="3E0E0C43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สืบค้นและนำเสนอรายงานประเด็นสำคัญด้านการศึกษาโดยใช้เทคโนโลยีสารสนเทศ</w:t>
      </w:r>
    </w:p>
    <w:p w14:paraId="0AB3ED74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33A9306A" w14:textId="77777777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วัดและประเมินจากผลการติดตามวิเคราะห์และนำเสนอรายงานประเด็นสำคัญด้านการศึกษา</w:t>
      </w:r>
    </w:p>
    <w:p w14:paraId="7CB331F7" w14:textId="53D56EF2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(๒) </w:t>
      </w:r>
      <w:r w:rsidRPr="008C68FF">
        <w:rPr>
          <w:rFonts w:asciiTheme="minorBidi" w:hAnsiTheme="minorBidi" w:cstheme="minorBidi"/>
          <w:sz w:val="32"/>
          <w:szCs w:val="32"/>
          <w:cs/>
        </w:rPr>
        <w:t>วัดและประเมินจากผลการสืบค้นและนำเสนอรายงานประเด็นสำคัญด้านการศึกษาโดยใช้เทคโนโลยีสารสนเทศ</w:t>
      </w:r>
    </w:p>
    <w:p w14:paraId="0190BA4F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284819A1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๖. ด้าน</w:t>
      </w:r>
      <w:r w:rsidRPr="008C68FF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ทักษะการจัดการเรียนรู้</w:t>
      </w:r>
    </w:p>
    <w:p w14:paraId="710C006A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  <w:cs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ab/>
      </w: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๖.๑ ทักษะการจัดการเรียนรู้</w:t>
      </w:r>
    </w:p>
    <w:p w14:paraId="7478E06C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  <w:cs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เชี่ยวชาญในการจัดการเรียนรู้ด้วยรูปแบบ วิธีการที่หลากหลายโดยเน้นผู้เรียนเป็นสำคัญ สามารถออกแบบและสร้างหลักสูตรรายวิชาในชั้นเรียน วางแผนและออกแบบเนื้อหาสาระและกิจกรรมการจัดการเรียนรู้ บริหารจัดการชั้นเรียน ใช้สื่อและเทคโนโลยีสื่อสาร และเทคโนโลยีดิจิ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ทั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ลและวัดประเมินผลเพื่อพัฒนาผู้เรียนอย่างเหมาะสมและสร้างสรรค์ </w:t>
      </w:r>
    </w:p>
    <w:p w14:paraId="5C4685D8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สามารถในการนำความรู้ทางจิตวิทยาไปใช้ในการวิเคราะห์ผู้เรียนเป็นรายบุคคล เพื่อนำไปออกแบบ จัดเนื้อหาสาระ การบริหารชั้นเรียน และจัดกิจกรรมการต่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เพื่อช่วยเหลือ แก้ไขและส่งเสริมพัฒนาผู้เรียนตามความสนใจและความถนัดของผู้เรียนอย่างหลากหลายตามความแตกต่างระหว่างบุคคล ทั้งผู้เรียนปก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ิและผู้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เรียนที่มีความต้องการจำเป็นพิเศษ </w:t>
      </w:r>
    </w:p>
    <w:p w14:paraId="18899DFE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 w:hint="cs"/>
          <w:sz w:val="28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จัดกิจกรรมและออกแบบการจัดการเรียนรู้ให้ผู้เรียนได้เรียนรู้จากประสบการณ์ เรียนรู้ผ่านการลงมือปฏิบัติและการทำงานในสถานการณ์จริง ส่งเสริมการพัฒนาการคิด การทำงาน การจัดการ การเผชิญสถานการณ์ ฝึกการปฏิบัติให้ทำได้ คิดเป็น ทำเป็น โดยบูรณาการการทำงานกับการเรียนรู้และคุณธรรมจริยธรรม สามารถประยุกต์ความรู้มาใช้เพื่อป้องกัน แก้ไขปัญหา และพัฒนา ด้วยความความซี่อสัตย์สุจริต มีวินัยและรับผิดชอบต่อผู้เรียนโดยยึดผู้เรียนสำคัญที่สุด</w:t>
      </w:r>
    </w:p>
    <w:p w14:paraId="727EC9AD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ร้างบรรยากาศ และจัดสภาพแวดล้อม สื่อการเรียน แหล่งวิทยาการ เทคโนโลยี วัฒนธรรมและภูมิปัญญาทั้งในและนอกสถานศึกษาเพื่อการเรียนรู้ มีความสามารถในการประสานงานและสร้างความร่วมมือกับบิดามารดา ผู้ปกครอง และบุคคลในชุมชนทุกฝ่าย เพื่ออำนวยความสะดวกและร่วมมือกันพัฒนาผู้เรียนให้มีความรอบรู้ มีปัญญารู้คิดและเกิดการใฝ่รู้อย่างต่อเนื่องให้เต็มตามศักยภาพ</w:t>
      </w:r>
    </w:p>
    <w:p w14:paraId="050BD8BA" w14:textId="77777777" w:rsidR="008C68FF" w:rsidRDefault="008C68FF" w:rsidP="008C68FF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53CE">
        <w:rPr>
          <w:rFonts w:ascii="TH SarabunPSK" w:hAnsi="TH SarabunPSK" w:cs="TH SarabunPSK"/>
          <w:sz w:val="32"/>
          <w:szCs w:val="32"/>
          <w:cs/>
        </w:rPr>
        <w:t xml:space="preserve">นำทักษะศตวรรษ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4053CE">
        <w:rPr>
          <w:rFonts w:ascii="TH SarabunPSK" w:hAnsi="TH SarabunPSK" w:cs="TH SarabunPSK"/>
          <w:sz w:val="32"/>
          <w:szCs w:val="32"/>
          <w:cs/>
        </w:rPr>
        <w:t xml:space="preserve"> และเทคโนโลยี มาใช้ในการจัดการเรียนรู้เพื่อพัฒนาผู้เรียนและพัฒนาตนเอง เช่น ทักษะการเรียนรู้ (</w:t>
      </w:r>
      <w:r w:rsidRPr="004053CE">
        <w:rPr>
          <w:rFonts w:ascii="TH SarabunPSK" w:hAnsi="TH SarabunPSK" w:cs="TH SarabunPSK"/>
          <w:sz w:val="32"/>
          <w:szCs w:val="32"/>
        </w:rPr>
        <w:t xml:space="preserve">Learning Skills) </w:t>
      </w:r>
      <w:r w:rsidRPr="004053CE">
        <w:rPr>
          <w:rFonts w:ascii="TH SarabunPSK" w:hAnsi="TH SarabunPSK" w:cs="TH SarabunPSK"/>
          <w:sz w:val="32"/>
          <w:szCs w:val="32"/>
          <w:cs/>
        </w:rPr>
        <w:t>ทักษะการรู้เรื่อง</w:t>
      </w:r>
      <w:r w:rsidRPr="004053CE">
        <w:rPr>
          <w:rFonts w:ascii="TH SarabunPSK" w:hAnsi="TH SarabunPSK" w:cs="TH SarabunPSK"/>
          <w:sz w:val="32"/>
          <w:szCs w:val="32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</w:rPr>
        <w:t>(</w:t>
      </w:r>
      <w:r w:rsidRPr="004053CE">
        <w:rPr>
          <w:rFonts w:ascii="TH SarabunPSK" w:hAnsi="TH SarabunPSK" w:cs="TH SarabunPSK"/>
          <w:sz w:val="32"/>
          <w:szCs w:val="32"/>
        </w:rPr>
        <w:t xml:space="preserve">Literacy Skills) </w:t>
      </w:r>
      <w:r w:rsidRPr="004053CE">
        <w:rPr>
          <w:rFonts w:ascii="TH SarabunPSK" w:hAnsi="TH SarabunPSK" w:cs="TH SarabunPSK"/>
          <w:sz w:val="32"/>
          <w:szCs w:val="32"/>
          <w:cs/>
        </w:rPr>
        <w:t>และทักษะชีวิต (</w:t>
      </w:r>
      <w:r w:rsidRPr="004053CE">
        <w:rPr>
          <w:rFonts w:ascii="TH SarabunPSK" w:hAnsi="TH SarabunPSK" w:cs="TH SarabunPSK"/>
          <w:sz w:val="32"/>
          <w:szCs w:val="32"/>
        </w:rPr>
        <w:t xml:space="preserve">Life Skills) </w:t>
      </w:r>
      <w:r w:rsidRPr="004053CE">
        <w:rPr>
          <w:rFonts w:ascii="TH SarabunPSK" w:hAnsi="TH SarabunPSK" w:cs="TH SarabunPSK"/>
          <w:sz w:val="32"/>
          <w:szCs w:val="32"/>
          <w:cs/>
        </w:rPr>
        <w:t>ทักษะการทำงานแบบร่วมมือ และดำเนินชีวิตตามหลักปรัชญาของเศรษฐกิจพอเพียง</w:t>
      </w:r>
      <w:r>
        <w:rPr>
          <w:rFonts w:ascii="Angsana New" w:hAnsi="Angsana New"/>
          <w:b/>
          <w:bCs/>
          <w:sz w:val="32"/>
          <w:szCs w:val="32"/>
        </w:rPr>
        <w:tab/>
      </w:r>
    </w:p>
    <w:p w14:paraId="32861A2F" w14:textId="77777777" w:rsidR="008C68FF" w:rsidRPr="008C68FF" w:rsidRDefault="008C68FF" w:rsidP="008C68F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  <w:cs/>
        </w:rPr>
        <w:t>๖.๒  วิธีการสอน</w:t>
      </w:r>
    </w:p>
    <w:p w14:paraId="5DA742E8" w14:textId="77777777" w:rsidR="008C68FF" w:rsidRPr="008C68FF" w:rsidRDefault="008C68FF" w:rsidP="008C68FF">
      <w:pPr>
        <w:rPr>
          <w:rFonts w:asciiTheme="minorBidi" w:hAnsiTheme="minorBidi" w:cstheme="minorBidi"/>
          <w:sz w:val="32"/>
          <w:szCs w:val="32"/>
          <w:cs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สอนโดยใช้การบรรยายประกอบการวิเคราะห์ และอภิปรายร่วมกัน นำเสนอเหตุการณ์ที่เกิดขึ้นในชั้นเรียนตามสภาพจริง </w:t>
      </w:r>
    </w:p>
    <w:p w14:paraId="74BEA335" w14:textId="77777777" w:rsidR="008C68FF" w:rsidRPr="008C68FF" w:rsidRDefault="008C68FF" w:rsidP="008C68FF">
      <w:pPr>
        <w:rPr>
          <w:rFonts w:asciiTheme="minorBidi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  <w:cs/>
        </w:rPr>
        <w:tab/>
        <w:t>๖.๓  วิธีการประเมินผล</w:t>
      </w:r>
    </w:p>
    <w:p w14:paraId="50881BCB" w14:textId="77777777" w:rsidR="008C68FF" w:rsidRPr="008C68FF" w:rsidRDefault="008C68FF" w:rsidP="008C68FF">
      <w:pPr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hAnsiTheme="minorBidi" w:cstheme="minorBidi"/>
          <w:sz w:val="32"/>
          <w:szCs w:val="32"/>
          <w:cs/>
        </w:rPr>
        <w:tab/>
        <w:t xml:space="preserve">        ประเมินผลจากการออกแบบแผนการจัดการเรียนรู้</w:t>
      </w:r>
    </w:p>
    <w:p w14:paraId="109F182F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  <w:u w:val="single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u w:val="single"/>
          <w:cs/>
        </w:rPr>
        <w:t>หมายเหตุ</w:t>
      </w:r>
    </w:p>
    <w:p w14:paraId="426F89F5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สัญลักษณ์</w:t>
      </w:r>
      <w:r w:rsidRPr="008C68FF">
        <w:rPr>
          <w:rFonts w:asciiTheme="minorBidi" w:hAnsiTheme="minorBidi" w:cstheme="minorBidi"/>
          <w:sz w:val="28"/>
        </w:rPr>
        <w:t xml:space="preserve"> </w:t>
      </w:r>
      <w:r w:rsidRPr="008C68FF">
        <w:rPr>
          <w:rFonts w:asciiTheme="minorBidi" w:hAnsiTheme="minorBidi" w:cstheme="minorBidi"/>
          <w:sz w:val="28"/>
        </w:rPr>
        <w:sym w:font="Wingdings 2" w:char="F098"/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>หมายถึง</w:t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 xml:space="preserve">ความรับผิดชอบหลัก </w:t>
      </w:r>
    </w:p>
    <w:p w14:paraId="4C0C4F66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 xml:space="preserve">สัญลักษณ์ </w:t>
      </w:r>
      <w:r w:rsidRPr="008C68FF">
        <w:rPr>
          <w:rFonts w:asciiTheme="minorBidi" w:hAnsiTheme="minorBidi" w:cstheme="minorBidi"/>
          <w:sz w:val="28"/>
        </w:rPr>
        <w:sym w:font="Wingdings 2" w:char="F09A"/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>หมายถึง</w:t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 xml:space="preserve">ความรับผิดชอบรอง </w:t>
      </w:r>
    </w:p>
    <w:p w14:paraId="0F4EDC44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เว้นว่าง</w:t>
      </w:r>
      <w:r w:rsidRPr="008C68FF">
        <w:rPr>
          <w:rFonts w:asciiTheme="minorBidi" w:hAnsiTheme="minorBidi" w:cstheme="minorBidi"/>
          <w:sz w:val="28"/>
          <w:cs/>
        </w:rPr>
        <w:tab/>
        <w:t>หมายถึง</w:t>
      </w:r>
      <w:r w:rsidRPr="008C68FF">
        <w:rPr>
          <w:rFonts w:asciiTheme="minorBidi" w:hAnsiTheme="minorBidi" w:cstheme="minorBidi"/>
          <w:sz w:val="28"/>
          <w:cs/>
        </w:rPr>
        <w:tab/>
        <w:t>ไม่ได้รับผิดชอบ</w:t>
      </w:r>
    </w:p>
    <w:p w14:paraId="5F64D8DE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C68FF">
        <w:rPr>
          <w:rFonts w:asciiTheme="minorBidi" w:hAnsiTheme="minorBidi" w:cstheme="minorBidi"/>
          <w:sz w:val="28"/>
        </w:rPr>
        <w:t>Curriculum Mapping)</w:t>
      </w:r>
    </w:p>
    <w:p w14:paraId="3AE0B762" w14:textId="77777777" w:rsidR="008C68FF" w:rsidRDefault="008C68FF" w:rsidP="008C68FF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28"/>
        </w:rPr>
      </w:pPr>
    </w:p>
    <w:p w14:paraId="1CA23795" w14:textId="77777777" w:rsidR="00107BA6" w:rsidRPr="00FB24B6" w:rsidRDefault="00107BA6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1B387EC4" w14:textId="5A3996C8" w:rsidR="00AB7D5C" w:rsidRPr="00FB24B6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lastRenderedPageBreak/>
        <w:t>หมวดที่</w:t>
      </w:r>
      <w:r w:rsidR="009D585D">
        <w:rPr>
          <w:rFonts w:asciiTheme="minorBidi" w:eastAsia="BrowalliaNew" w:hAnsiTheme="minorBidi" w:cstheme="minorBidi"/>
          <w:b/>
          <w:bCs/>
          <w:sz w:val="36"/>
          <w:szCs w:val="36"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9D585D">
        <w:rPr>
          <w:rFonts w:asciiTheme="minorBidi" w:eastAsia="BrowalliaNew" w:hAnsiTheme="minorBidi" w:cstheme="minorBidi"/>
          <w:b/>
          <w:bCs/>
          <w:sz w:val="36"/>
          <w:szCs w:val="36"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574E6076" w14:textId="77777777" w:rsidR="00A958E3" w:rsidRDefault="00A958E3" w:rsidP="004117C8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p w14:paraId="74D784E0" w14:textId="77777777" w:rsidR="00A958E3" w:rsidRDefault="00A958E3" w:rsidP="004117C8">
      <w:pPr>
        <w:tabs>
          <w:tab w:val="left" w:pos="284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>
        <w:rPr>
          <w:rFonts w:asciiTheme="minorBidi" w:eastAsia="BrowalliaNew-Bold" w:hAnsiTheme="minorBidi" w:cstheme="minorBidi" w:hint="cs"/>
          <w:b/>
          <w:bCs/>
          <w:sz w:val="32"/>
          <w:szCs w:val="32"/>
          <w:cs/>
        </w:rPr>
        <w:t>วัตถุประสงค์ของรายวิชา</w:t>
      </w:r>
    </w:p>
    <w:p w14:paraId="6836482F" w14:textId="3303184B" w:rsidR="0092243A" w:rsidRPr="008C4598" w:rsidRDefault="00A958E3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 w:rsidR="0092243A">
        <w:rPr>
          <w:rFonts w:asciiTheme="minorBidi" w:hAnsiTheme="minorBidi" w:cstheme="minorBidi" w:hint="cs"/>
          <w:sz w:val="32"/>
          <w:szCs w:val="32"/>
          <w:cs/>
        </w:rPr>
        <w:t>๑</w:t>
      </w:r>
      <w:r w:rsidR="00BF54DD">
        <w:rPr>
          <w:rFonts w:asciiTheme="minorBidi" w:hAnsiTheme="minorBidi" w:cstheme="minorBidi" w:hint="cs"/>
          <w:sz w:val="32"/>
          <w:szCs w:val="32"/>
          <w:cs/>
        </w:rPr>
        <w:t>.</w:t>
      </w:r>
      <w:r w:rsidR="0092243A"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</w:t>
      </w:r>
      <w:r w:rsidR="0092243A" w:rsidRPr="008C4598">
        <w:rPr>
          <w:rFonts w:asciiTheme="minorBidi" w:hAnsiTheme="minorBidi" w:cstheme="minorBidi"/>
          <w:sz w:val="32"/>
          <w:szCs w:val="32"/>
          <w:cs/>
        </w:rPr>
        <w:t>มีความรู้</w:t>
      </w:r>
      <w:r w:rsidR="0092243A" w:rsidRPr="008C4598">
        <w:rPr>
          <w:rFonts w:asciiTheme="minorBidi" w:hAnsiTheme="minorBidi" w:cstheme="minorBidi" w:hint="cs"/>
          <w:sz w:val="32"/>
          <w:szCs w:val="32"/>
          <w:cs/>
        </w:rPr>
        <w:t>ความสามารถในการ</w:t>
      </w:r>
      <w:r w:rsidR="0092243A">
        <w:rPr>
          <w:rFonts w:asciiTheme="minorBidi" w:hAnsiTheme="minorBidi" w:cstheme="minorBidi" w:hint="cs"/>
          <w:sz w:val="32"/>
          <w:szCs w:val="32"/>
          <w:cs/>
        </w:rPr>
        <w:t>สืบค้น รวบรวม นำเสนอคำศัพท์ทางคณิตศาสตร์</w:t>
      </w:r>
    </w:p>
    <w:p w14:paraId="057C1994" w14:textId="18C7BD08" w:rsidR="0092243A" w:rsidRDefault="0092243A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8C4598">
        <w:rPr>
          <w:rFonts w:asciiTheme="minorBidi" w:hAnsiTheme="minorBidi" w:cstheme="minorBidi" w:hint="cs"/>
          <w:sz w:val="32"/>
          <w:szCs w:val="32"/>
          <w:cs/>
        </w:rPr>
        <w:t>๒</w:t>
      </w:r>
      <w:r w:rsidR="00BF54DD">
        <w:rPr>
          <w:rFonts w:asciiTheme="minorBidi" w:hAnsiTheme="minorBidi" w:cstheme="minorBidi" w:hint="cs"/>
          <w:sz w:val="32"/>
          <w:szCs w:val="32"/>
          <w:cs/>
        </w:rPr>
        <w:t>.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มีความรู้ความสามารถใน</w:t>
      </w:r>
      <w:r>
        <w:rPr>
          <w:rFonts w:asciiTheme="minorBidi" w:hAnsiTheme="minorBidi" w:cstheme="minorBidi" w:hint="cs"/>
          <w:sz w:val="32"/>
          <w:szCs w:val="32"/>
          <w:cs/>
        </w:rPr>
        <w:t>การอ่านและแปลเนื้อหาหรือบทความทางคณิตศาสตร์</w:t>
      </w:r>
    </w:p>
    <w:p w14:paraId="04EE08D4" w14:textId="41AB8FD5" w:rsidR="0092243A" w:rsidRPr="008C4598" w:rsidRDefault="0092243A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๓</w:t>
      </w:r>
      <w:r w:rsidR="00BF54DD">
        <w:rPr>
          <w:rFonts w:asciiTheme="minorBidi" w:hAnsiTheme="minorBidi" w:cstheme="minorBidi" w:hint="cs"/>
          <w:color w:val="000000"/>
          <w:sz w:val="32"/>
          <w:szCs w:val="32"/>
          <w:cs/>
        </w:rPr>
        <w:t>.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>เพื่อ</w:t>
      </w:r>
      <w:r>
        <w:rPr>
          <w:rFonts w:asciiTheme="minorBidi" w:hAnsiTheme="minorBidi" w:cstheme="minorBidi" w:hint="cs"/>
          <w:sz w:val="32"/>
          <w:szCs w:val="32"/>
          <w:cs/>
        </w:rPr>
        <w:t>สามารถฟังและจับใจความเนื้อหาหรือบทความทางคณิตศาสตร์ได้อย่างถูกต้อง</w:t>
      </w:r>
    </w:p>
    <w:p w14:paraId="3AD55A20" w14:textId="6DB9B37F" w:rsidR="0092243A" w:rsidRDefault="0092243A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๔</w:t>
      </w:r>
      <w:r w:rsidR="00BF54DD">
        <w:rPr>
          <w:rFonts w:asciiTheme="minorBidi" w:hAnsiTheme="minorBidi" w:cstheme="minorBidi" w:hint="cs"/>
          <w:sz w:val="32"/>
          <w:szCs w:val="32"/>
          <w:cs/>
        </w:rPr>
        <w:t>.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</w:t>
      </w:r>
      <w:r>
        <w:rPr>
          <w:rFonts w:asciiTheme="minorBidi" w:hAnsiTheme="minorBidi" w:cstheme="minorBidi" w:hint="cs"/>
          <w:sz w:val="32"/>
          <w:szCs w:val="32"/>
          <w:cs/>
        </w:rPr>
        <w:t>สามารถนำเสนอเนื้อหาหรือบทความทางคณิตศาสตร์โดยใช้ภาษาอังกฤษ</w:t>
      </w:r>
    </w:p>
    <w:p w14:paraId="25EF3E71" w14:textId="0827F62B" w:rsidR="0092243A" w:rsidRDefault="0092243A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๕</w:t>
      </w:r>
      <w:r w:rsidR="00BF54DD">
        <w:rPr>
          <w:rFonts w:asciiTheme="minorBidi" w:hAnsiTheme="minorBidi" w:cstheme="minorBidi" w:hint="cs"/>
          <w:sz w:val="32"/>
          <w:szCs w:val="32"/>
          <w:cs/>
        </w:rPr>
        <w:t>.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เพื่อให้มีความรับผิดชอบต่องานที่ได้รับมอบหมาย</w:t>
      </w:r>
    </w:p>
    <w:p w14:paraId="26084FB8" w14:textId="663B2D18" w:rsidR="005639C0" w:rsidRPr="008C4598" w:rsidRDefault="005639C0" w:rsidP="0092243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3231"/>
        <w:gridCol w:w="992"/>
        <w:gridCol w:w="3119"/>
        <w:gridCol w:w="2126"/>
      </w:tblGrid>
      <w:tr w:rsidR="00B46DBF" w:rsidRPr="00FB24B6" w14:paraId="4DBDE741" w14:textId="77777777" w:rsidTr="00BC1951">
        <w:trPr>
          <w:tblHeader/>
        </w:trPr>
        <w:tc>
          <w:tcPr>
            <w:tcW w:w="1060" w:type="dxa"/>
            <w:vAlign w:val="center"/>
          </w:tcPr>
          <w:p w14:paraId="46C4F308" w14:textId="148690C4" w:rsidR="00B46DBF" w:rsidRPr="00FB24B6" w:rsidRDefault="00B46DBF" w:rsidP="00B46D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31" w:type="dxa"/>
            <w:vAlign w:val="center"/>
          </w:tcPr>
          <w:p w14:paraId="0CAC4297" w14:textId="1E885995" w:rsidR="00B46DBF" w:rsidRPr="00FB24B6" w:rsidRDefault="00B46DBF" w:rsidP="00B46D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Theme="minorBidi" w:eastAsiaTheme="minorEastAsia" w:hAnsiTheme="minorBidi" w:cstheme="minorBidi" w:hint="eastAsia"/>
                <w:b/>
                <w:bCs/>
                <w:sz w:val="28"/>
                <w:lang w:eastAsia="ja-JP"/>
              </w:rPr>
              <w:t>/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และ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78355AD" w14:textId="3705F150" w:rsidR="00B46DBF" w:rsidRPr="00FB24B6" w:rsidRDefault="00B46DBF" w:rsidP="00B46D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07D2AF21" w14:textId="77777777" w:rsidR="00B46DBF" w:rsidRPr="00FB24B6" w:rsidRDefault="00B46DBF" w:rsidP="00B46D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</w:t>
            </w:r>
          </w:p>
          <w:p w14:paraId="3E2157E6" w14:textId="38953B76" w:rsidR="00B46DBF" w:rsidRPr="00FB24B6" w:rsidRDefault="00B46DBF" w:rsidP="00B46D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สอน/สื่อที่ใช้</w:t>
            </w:r>
          </w:p>
        </w:tc>
        <w:tc>
          <w:tcPr>
            <w:tcW w:w="2126" w:type="dxa"/>
            <w:vAlign w:val="center"/>
          </w:tcPr>
          <w:p w14:paraId="2035DF22" w14:textId="1C7748F0" w:rsidR="00B46DBF" w:rsidRPr="00FB24B6" w:rsidRDefault="00B46DBF" w:rsidP="005E6AF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5F62C4" w:rsidRPr="00137484" w14:paraId="414BC5BA" w14:textId="77777777" w:rsidTr="00BC1951">
        <w:trPr>
          <w:trHeight w:val="467"/>
        </w:trPr>
        <w:tc>
          <w:tcPr>
            <w:tcW w:w="1060" w:type="dxa"/>
          </w:tcPr>
          <w:p w14:paraId="3BAB9A56" w14:textId="77777777" w:rsidR="005F62C4" w:rsidRDefault="005F62C4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</w:t>
            </w:r>
          </w:p>
          <w:p w14:paraId="095D8288" w14:textId="317A5C8F" w:rsidR="00BC1951" w:rsidRPr="00FB24B6" w:rsidRDefault="00BC1951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231" w:type="dxa"/>
            <w:vAlign w:val="center"/>
          </w:tcPr>
          <w:p w14:paraId="5760EF9C" w14:textId="3677614B" w:rsidR="00B46DBF" w:rsidRDefault="00B46DBF" w:rsidP="00B46DBF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 w:rsidR="00CE7A45">
              <w:rPr>
                <w:rFonts w:asciiTheme="minorBidi" w:eastAsiaTheme="minorEastAsia" w:hAnsiTheme="minorBidi" w:cstheme="minorBidi" w:hint="cs"/>
                <w:sz w:val="28"/>
                <w:cs/>
                <w:lang w:eastAsia="ja-JP"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และ (</w:t>
            </w:r>
            <w:r w:rsidR="00CE7A45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333FF94F" w14:textId="595E87DE" w:rsidR="005F62C4" w:rsidRPr="003F5A31" w:rsidRDefault="005C7E94" w:rsidP="003F5A3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5A31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บริหารการสอน</w:t>
            </w:r>
          </w:p>
          <w:p w14:paraId="488D6474" w14:textId="4C6E14CE" w:rsidR="005F62C4" w:rsidRDefault="003C57B2" w:rsidP="003F5A3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F5A3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พื้นฐา</w:t>
            </w:r>
            <w:r w:rsidR="00666C72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3F5A3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</w:t>
            </w:r>
          </w:p>
          <w:p w14:paraId="63654DAE" w14:textId="2D89B1CB" w:rsidR="00CE7A45" w:rsidRPr="003F5A31" w:rsidRDefault="00CE7A45" w:rsidP="003F5A3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ลิปวิดีโอการสนทนาเป็นภาษาอังกฤษ</w:t>
            </w:r>
          </w:p>
        </w:tc>
        <w:tc>
          <w:tcPr>
            <w:tcW w:w="992" w:type="dxa"/>
          </w:tcPr>
          <w:p w14:paraId="406207D8" w14:textId="130ED7B0" w:rsidR="005F62C4" w:rsidRPr="00FB24B6" w:rsidRDefault="003C57B2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1E2F8E77" w14:textId="76EC5453" w:rsidR="006447FB" w:rsidRPr="001D47F9" w:rsidRDefault="006447FB" w:rsidP="006447FB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="004C45B0"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37CFF4EA" w14:textId="42DEAE13" w:rsidR="005F62C4" w:rsidRPr="0040223A" w:rsidRDefault="000C4C02" w:rsidP="005F62C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422F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5F62C4"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r w:rsidR="005F62C4" w:rsidRPr="0040223A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</w:p>
          <w:p w14:paraId="617BEF16" w14:textId="77777777" w:rsidR="005F62C4" w:rsidRDefault="000C4C02" w:rsidP="003C57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 w:rsidR="00422F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81AAC"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 w:rsidR="00081A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 w:rsidR="00081AAC"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="00081AAC"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  <w:p w14:paraId="544952C5" w14:textId="23753021" w:rsidR="00867506" w:rsidRPr="00FB24B6" w:rsidRDefault="00867506" w:rsidP="003C57B2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 ฟังและจับใจความคลิปวิดีโอการสนทนาเป็นภาษาอังกฤษ</w:t>
            </w:r>
          </w:p>
        </w:tc>
        <w:tc>
          <w:tcPr>
            <w:tcW w:w="2126" w:type="dxa"/>
            <w:vAlign w:val="center"/>
          </w:tcPr>
          <w:p w14:paraId="21E7C54F" w14:textId="77777777" w:rsidR="00B46DBF" w:rsidRDefault="00B46DBF" w:rsidP="005E6AF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24A0C2F3" w14:textId="77777777" w:rsidR="005F62C4" w:rsidRDefault="00B46DBF" w:rsidP="00CD5C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</w:t>
            </w:r>
            <w:r w:rsidR="00CD5CCF">
              <w:rPr>
                <w:rFonts w:asciiTheme="minorBidi" w:hAnsiTheme="minorBidi" w:cstheme="minorBidi" w:hint="cs"/>
                <w:sz w:val="28"/>
                <w:cs/>
              </w:rPr>
              <w:t>ประเมินจากผลการบันทึกหลังการสอน</w:t>
            </w:r>
          </w:p>
          <w:p w14:paraId="1BF92D4E" w14:textId="7E027562" w:rsidR="00137484" w:rsidRPr="00CD5CCF" w:rsidRDefault="00137484" w:rsidP="00CD5C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</w:t>
            </w:r>
            <w:r w:rsidR="00B60D4E">
              <w:rPr>
                <w:rFonts w:asciiTheme="minorBidi" w:hAnsiTheme="minorBidi" w:cstheme="minorBidi" w:hint="cs"/>
                <w:sz w:val="28"/>
                <w:cs/>
              </w:rPr>
              <w:t>งานเดี่ยวและกลุ่ม</w:t>
            </w:r>
          </w:p>
        </w:tc>
      </w:tr>
      <w:tr w:rsidR="005F62C4" w:rsidRPr="00FB24B6" w14:paraId="30B71C31" w14:textId="77777777" w:rsidTr="00BC1951">
        <w:tc>
          <w:tcPr>
            <w:tcW w:w="1060" w:type="dxa"/>
          </w:tcPr>
          <w:p w14:paraId="12ED59D9" w14:textId="2A3088C0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๒</w:t>
            </w:r>
          </w:p>
        </w:tc>
        <w:tc>
          <w:tcPr>
            <w:tcW w:w="3231" w:type="dxa"/>
          </w:tcPr>
          <w:p w14:paraId="163B6D23" w14:textId="0D2D81AB" w:rsidR="00B46DBF" w:rsidRDefault="00B46DBF" w:rsidP="00B46DBF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 w:rsidR="001C5715"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="00D5553C"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 w:rsidR="001C5715">
              <w:rPr>
                <w:rFonts w:asciiTheme="minorBidi" w:hAnsiTheme="minorBidi" w:cstheme="minorBidi" w:hint="cs"/>
                <w:sz w:val="28"/>
                <w:cs/>
              </w:rPr>
              <w:t xml:space="preserve">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 w:rsidR="001C5715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1E67FCE1" w14:textId="77777777" w:rsidR="00D5553C" w:rsidRDefault="00D5553C" w:rsidP="00D5553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</w:t>
            </w:r>
            <w:r w:rsidRPr="00C609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Arithmetic and Fractions</w:t>
            </w:r>
          </w:p>
          <w:p w14:paraId="69EB2C55" w14:textId="70F214E8" w:rsidR="00C609C7" w:rsidRPr="00D5553C" w:rsidRDefault="00D5553C" w:rsidP="00D555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609C7"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="00C609C7"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ี่ยวกับทางคณิตศาสตร์เรื่อง </w:t>
            </w:r>
            <w:r w:rsidR="00C609C7" w:rsidRPr="00D5553C">
              <w:rPr>
                <w:rFonts w:asciiTheme="minorBidi" w:hAnsiTheme="minorBidi" w:cstheme="minorBidi"/>
                <w:color w:val="000000" w:themeColor="text1"/>
                <w:sz w:val="28"/>
              </w:rPr>
              <w:t>Arithmetic and Fractions</w:t>
            </w:r>
          </w:p>
          <w:p w14:paraId="369C952D" w14:textId="7E109DCE" w:rsidR="00B65F1C" w:rsidRPr="00D5553C" w:rsidRDefault="00B65F1C" w:rsidP="00D5553C">
            <w:pPr>
              <w:ind w:left="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013B3CB" w14:textId="1CDB03A5" w:rsidR="005F62C4" w:rsidRPr="00FB24B6" w:rsidRDefault="003C57B2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0428A1CC" w14:textId="77777777" w:rsidR="00C1394D" w:rsidRPr="001D47F9" w:rsidRDefault="00C1394D" w:rsidP="00C1394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497D9369" w14:textId="245A81BD" w:rsidR="00C1394D" w:rsidRDefault="00C1394D" w:rsidP="00C1394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  <w:p w14:paraId="3C0B9B6F" w14:textId="7EF65895" w:rsidR="005F62C4" w:rsidRPr="0002242F" w:rsidRDefault="00C1394D" w:rsidP="00C1394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</w:t>
            </w:r>
            <w:r w:rsidR="001D5CB4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คำศัพท์ทางคณิตศาสตร์</w:t>
            </w:r>
            <w:r w:rsid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่นเกมคำศัพท์</w:t>
            </w:r>
            <w:r w:rsidR="001D5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</w:t>
            </w:r>
            <w:r w:rsidR="001D5CB4" w:rsidRPr="00C609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Arithmetic and Fractions</w:t>
            </w:r>
          </w:p>
        </w:tc>
        <w:tc>
          <w:tcPr>
            <w:tcW w:w="2126" w:type="dxa"/>
            <w:vAlign w:val="center"/>
          </w:tcPr>
          <w:p w14:paraId="248B1B62" w14:textId="558B34D8" w:rsidR="00B65F1C" w:rsidRDefault="00B46DBF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</w:t>
            </w:r>
            <w:r w:rsidR="00B65F1C">
              <w:rPr>
                <w:rFonts w:asciiTheme="minorBidi" w:hAnsiTheme="minorBidi" w:cstheme="minorBidi" w:hint="cs"/>
                <w:sz w:val="28"/>
                <w:cs/>
              </w:rPr>
              <w:t>ประเมินจากการมีส่วนร่วมในชั้นเรียน</w:t>
            </w:r>
          </w:p>
          <w:p w14:paraId="07A645DD" w14:textId="77777777" w:rsidR="00B65F1C" w:rsidRDefault="00B65F1C" w:rsidP="00B65F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2456CB04" w14:textId="693E213C" w:rsidR="005F62C4" w:rsidRPr="00FB24B6" w:rsidRDefault="00B65F1C" w:rsidP="00B65F1C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</w:tc>
      </w:tr>
      <w:tr w:rsidR="005F62C4" w:rsidRPr="00FB24B6" w14:paraId="20C9CEF0" w14:textId="77777777" w:rsidTr="00BC1951">
        <w:tc>
          <w:tcPr>
            <w:tcW w:w="1060" w:type="dxa"/>
          </w:tcPr>
          <w:p w14:paraId="7BC13F11" w14:textId="516FB20E" w:rsidR="005F62C4" w:rsidRPr="00FB24B6" w:rsidRDefault="00A501F2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231" w:type="dxa"/>
          </w:tcPr>
          <w:p w14:paraId="47B0E53B" w14:textId="021781E7" w:rsidR="00C634D2" w:rsidRPr="00D5553C" w:rsidRDefault="00B46DBF" w:rsidP="00D5553C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</w:t>
            </w:r>
            <w:r w:rsidR="00D5553C" w:rsidRPr="007B547F">
              <w:rPr>
                <w:rFonts w:asciiTheme="minorBidi" w:hAnsiTheme="minorBidi" w:cstheme="minorBidi" w:hint="cs"/>
                <w:sz w:val="28"/>
                <w:cs/>
              </w:rPr>
              <w:t xml:space="preserve">(๑) </w:t>
            </w:r>
            <w:r w:rsidR="00D5553C">
              <w:rPr>
                <w:rFonts w:asciiTheme="minorBidi" w:hAnsiTheme="minorBidi" w:cstheme="minorBidi" w:hint="cs"/>
                <w:sz w:val="28"/>
                <w:cs/>
              </w:rPr>
              <w:t xml:space="preserve">(๔) </w:t>
            </w:r>
            <w:r w:rsidR="00D5553C"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 w:rsidR="00D5553C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="00D5553C"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 w:rsidR="00C634D2" w:rsidRPr="0040223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4646591" w14:textId="6C72B370" w:rsidR="00D5553C" w:rsidRPr="00D5553C" w:rsidRDefault="00C634D2" w:rsidP="00D555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 w:rsid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5553C"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="00D5553C"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er cent and Ratio</w:t>
            </w:r>
          </w:p>
          <w:p w14:paraId="7A995459" w14:textId="6702E4DF" w:rsidR="00D5553C" w:rsidRPr="00D5553C" w:rsidRDefault="00D5553C" w:rsidP="00D5553C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</w:t>
            </w:r>
            <w:r w:rsidR="000E21BD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rithmetic and Fractions</w:t>
            </w:r>
          </w:p>
          <w:p w14:paraId="13EC6367" w14:textId="790930BA" w:rsidR="00D5553C" w:rsidRPr="00092F26" w:rsidRDefault="00D5553C" w:rsidP="00D5553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</w:t>
            </w:r>
            <w:r w:rsidR="000E21BD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Per cent and Ratio</w:t>
            </w:r>
          </w:p>
        </w:tc>
        <w:tc>
          <w:tcPr>
            <w:tcW w:w="992" w:type="dxa"/>
          </w:tcPr>
          <w:p w14:paraId="6EAE1CD0" w14:textId="1BED5019" w:rsidR="005F62C4" w:rsidRPr="00FB24B6" w:rsidRDefault="003C57B2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2E3B54AC" w14:textId="757610BE" w:rsidR="006447FB" w:rsidRDefault="006447FB" w:rsidP="006447FB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A26905"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="00A26905"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3EFF8BCA" w14:textId="07E6702A" w:rsidR="00D5553C" w:rsidRPr="000E21BD" w:rsidRDefault="00D5553C" w:rsidP="00D555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Per cent and Ratio</w:t>
            </w:r>
          </w:p>
          <w:p w14:paraId="681C596B" w14:textId="6A705FD0" w:rsidR="005F62C4" w:rsidRPr="00D642B9" w:rsidRDefault="00D5553C" w:rsidP="00D555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5F62C4"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rithmetic and Fractions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พร้อมทั้งแลกเปลี่ยนความคิดเห็นกับ</w:t>
            </w:r>
            <w:r w:rsidR="000E21BD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เพื่อน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  <w:p w14:paraId="5D3A147C" w14:textId="6AF46FF4" w:rsidR="005F62C4" w:rsidRPr="00D5553C" w:rsidRDefault="00D5553C" w:rsidP="00D555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5F62C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70BA8B85" w14:textId="587732A3" w:rsidR="00B65F1C" w:rsidRDefault="00B46DBF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</w:t>
            </w:r>
            <w:r w:rsidR="00B65F1C">
              <w:rPr>
                <w:rFonts w:asciiTheme="minorBidi" w:hAnsiTheme="minorBidi" w:cstheme="minorBidi" w:hint="cs"/>
                <w:sz w:val="28"/>
                <w:cs/>
              </w:rPr>
              <w:t>ประเมินจากการมีส่วนร่วมในชั้นเรียน</w:t>
            </w:r>
          </w:p>
          <w:p w14:paraId="3F875671" w14:textId="77777777" w:rsidR="00B65F1C" w:rsidRDefault="00B65F1C" w:rsidP="00B65F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54FFBF61" w14:textId="77777777" w:rsidR="005F62C4" w:rsidRDefault="00B65F1C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120644A2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761FF111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5FA785B6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71564A51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1830BCDB" w14:textId="57E60570" w:rsidR="000E21BD" w:rsidRPr="00FB24B6" w:rsidRDefault="000E21BD" w:rsidP="00B65F1C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5F62C4" w:rsidRPr="00FB24B6" w14:paraId="186A07AB" w14:textId="77777777" w:rsidTr="00BC1951">
        <w:tc>
          <w:tcPr>
            <w:tcW w:w="1060" w:type="dxa"/>
          </w:tcPr>
          <w:p w14:paraId="79149B8F" w14:textId="713F5931" w:rsidR="005F62C4" w:rsidRPr="00FB24B6" w:rsidRDefault="00321AF6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231" w:type="dxa"/>
          </w:tcPr>
          <w:p w14:paraId="299509EE" w14:textId="1BD73662" w:rsidR="00B46DBF" w:rsidRDefault="00B46DBF" w:rsidP="00B46DBF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 w:rsidR="006D7A89"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="00C11035"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 w:rsidR="006D7A89">
              <w:rPr>
                <w:rFonts w:asciiTheme="minorBidi" w:hAnsiTheme="minorBidi" w:cstheme="minorBidi" w:hint="cs"/>
                <w:sz w:val="28"/>
                <w:cs/>
              </w:rPr>
              <w:t xml:space="preserve">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 w:rsidR="006D7A89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0129C244" w14:textId="77777777" w:rsidR="00A31F1B" w:rsidRPr="004B44F0" w:rsidRDefault="000E21BD" w:rsidP="00A31F1B">
            <w:pPr>
              <w:shd w:val="clear" w:color="auto" w:fill="FFFFFF"/>
              <w:spacing w:after="180"/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="00A31F1B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Integer Properties</w:t>
            </w:r>
          </w:p>
          <w:p w14:paraId="511141FC" w14:textId="3A0E5EDB" w:rsidR="000E21BD" w:rsidRPr="00A31F1B" w:rsidRDefault="000E21BD" w:rsidP="000E21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1D385D" w14:textId="5C8AD8EF" w:rsidR="000E21BD" w:rsidRPr="00D5553C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lastRenderedPageBreak/>
              <w:t>๒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Per cent and Ratio</w:t>
            </w:r>
          </w:p>
          <w:p w14:paraId="7AB1BD33" w14:textId="77777777" w:rsidR="00A31F1B" w:rsidRPr="004B44F0" w:rsidRDefault="000E21BD" w:rsidP="00A31F1B">
            <w:pPr>
              <w:shd w:val="clear" w:color="auto" w:fill="FFFFFF"/>
              <w:spacing w:after="180"/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เรื่อง</w:t>
            </w:r>
            <w:r w:rsidR="00A31F1B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Integer Properties</w:t>
            </w:r>
          </w:p>
          <w:p w14:paraId="26A0BD01" w14:textId="0FB4371B" w:rsidR="005F62C4" w:rsidRPr="00A31F1B" w:rsidRDefault="005F62C4" w:rsidP="000E21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F7F932B" w14:textId="30E70BF7" w:rsidR="005F62C4" w:rsidRPr="00FB24B6" w:rsidRDefault="000F6DE4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๘</w:t>
            </w:r>
          </w:p>
        </w:tc>
        <w:tc>
          <w:tcPr>
            <w:tcW w:w="3119" w:type="dxa"/>
            <w:vAlign w:val="center"/>
          </w:tcPr>
          <w:p w14:paraId="5F74B64F" w14:textId="6CF053BC" w:rsidR="006447FB" w:rsidRPr="001D47F9" w:rsidRDefault="006447FB" w:rsidP="006447FB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906BED"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="00906BED"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3C20C07A" w14:textId="77777777" w:rsidR="00A31F1B" w:rsidRPr="004B44F0" w:rsidRDefault="000E21BD" w:rsidP="00A31F1B">
            <w:pPr>
              <w:shd w:val="clear" w:color="auto" w:fill="FFFFFF"/>
              <w:spacing w:after="180"/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Integer Properties</w:t>
            </w:r>
          </w:p>
          <w:p w14:paraId="7F8FE03E" w14:textId="4F84E5C1" w:rsidR="000E21BD" w:rsidRPr="00A31F1B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9AA03C" w14:textId="68C66C0F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="00A31F1B"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Per cent and Ratio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พร้อมทั้งแลกเปลี่ยนความคิดเห็นกับเพื่อนนักศึกษา</w:t>
            </w:r>
          </w:p>
          <w:p w14:paraId="4DEA2ED9" w14:textId="4002056C" w:rsidR="005F62C4" w:rsidRPr="001A7F9E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43285D52" w14:textId="77777777" w:rsidR="00B65F1C" w:rsidRDefault="00B65F1C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มีส่วนร่วมในชั้นเรียน</w:t>
            </w:r>
          </w:p>
          <w:p w14:paraId="7E90DDA4" w14:textId="77777777" w:rsidR="00B65F1C" w:rsidRDefault="00B65F1C" w:rsidP="00B65F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2C140E01" w14:textId="70550C96" w:rsidR="005F62C4" w:rsidRPr="00FB24B6" w:rsidRDefault="00B65F1C" w:rsidP="00B65F1C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ทำงานกลุ่ม</w:t>
            </w:r>
          </w:p>
        </w:tc>
      </w:tr>
      <w:tr w:rsidR="00D5553C" w:rsidRPr="00FB24B6" w14:paraId="75B6544D" w14:textId="77777777" w:rsidTr="00BC1951">
        <w:tc>
          <w:tcPr>
            <w:tcW w:w="1060" w:type="dxa"/>
          </w:tcPr>
          <w:p w14:paraId="3A42D32D" w14:textId="264DB074" w:rsidR="00D5553C" w:rsidRDefault="00D5553C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๕</w:t>
            </w:r>
          </w:p>
        </w:tc>
        <w:tc>
          <w:tcPr>
            <w:tcW w:w="3231" w:type="dxa"/>
          </w:tcPr>
          <w:p w14:paraId="6CB0B1E1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(๔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349F0A72" w14:textId="77777777" w:rsidR="005C036E" w:rsidRPr="000649C4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Part 1</w:t>
            </w:r>
            <w:r w:rsidR="00A31F1B" w:rsidRPr="000649C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64CF880D" w14:textId="329260F9" w:rsidR="000E21BD" w:rsidRPr="000649C4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0649C4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Integer Properties</w:t>
            </w:r>
          </w:p>
          <w:p w14:paraId="2CE9420F" w14:textId="0EF040EC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Algebra, Equations, and Inequalities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  <w:t>-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Part 1</w:t>
            </w:r>
          </w:p>
          <w:p w14:paraId="30AC2A5C" w14:textId="77777777" w:rsidR="00D5553C" w:rsidRPr="007B547F" w:rsidRDefault="00D5553C" w:rsidP="00B46DBF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7E1CA10" w14:textId="77777777" w:rsidR="00D5553C" w:rsidRDefault="00D5553C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07D1C396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154914A2" w14:textId="38EF1F62" w:rsidR="000E21BD" w:rsidRPr="000E21BD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Part 1</w:t>
            </w:r>
          </w:p>
          <w:p w14:paraId="2FA934BD" w14:textId="755D113E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แบบฝึกหัดท้ายบท เรื่อง</w:t>
            </w:r>
            <w:r w:rsidR="00A31F1B" w:rsidRPr="00D00E0C"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  <w:t xml:space="preserve"> 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Integer Properties</w:t>
            </w:r>
            <w:r w:rsidR="00A31F1B"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0C119BF6" w14:textId="0958FEBF" w:rsidR="00D5553C" w:rsidRPr="00CC62DE" w:rsidRDefault="000E21BD" w:rsidP="000E21BD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2BC67151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76F606F7" w14:textId="77777777" w:rsidR="000E21BD" w:rsidRDefault="000E21BD" w:rsidP="000E21B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44A20EA3" w14:textId="77777777" w:rsidR="00D5553C" w:rsidRDefault="000E21BD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7A7D0AD5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15759ADE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61546B82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58E0BD3F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1A98DF2C" w14:textId="6B389D13" w:rsidR="000E21BD" w:rsidRDefault="000E21BD" w:rsidP="00B65F1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5553C" w:rsidRPr="00FB24B6" w14:paraId="09088174" w14:textId="77777777" w:rsidTr="00BC1951">
        <w:tc>
          <w:tcPr>
            <w:tcW w:w="1060" w:type="dxa"/>
          </w:tcPr>
          <w:p w14:paraId="72C1F4FF" w14:textId="132CF6B2" w:rsidR="00D5553C" w:rsidRDefault="00D5553C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๖</w:t>
            </w:r>
          </w:p>
        </w:tc>
        <w:tc>
          <w:tcPr>
            <w:tcW w:w="3231" w:type="dxa"/>
          </w:tcPr>
          <w:p w14:paraId="51A500E5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(๔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72922AC5" w14:textId="77777777" w:rsidR="00A31F1B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b/>
                <w:bCs/>
                <w:color w:val="B2A1C7" w:themeColor="accent4" w:themeTint="99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34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art 2</w:t>
            </w:r>
          </w:p>
          <w:p w14:paraId="3D81734D" w14:textId="1AE8DDD0" w:rsidR="000E21BD" w:rsidRPr="00D5553C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Part</w:t>
            </w:r>
            <w:r w:rsidR="00A31F1B" w:rsidRPr="000649C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 xml:space="preserve"> </w:t>
            </w:r>
            <w:r w:rsidR="00A31F1B" w:rsidRPr="004B44F0">
              <w:rPr>
                <w:rFonts w:asciiTheme="minorBidi" w:hAnsiTheme="minorBidi" w:cstheme="minorBidi"/>
                <w:b/>
                <w:bCs/>
                <w:color w:val="002060"/>
                <w:sz w:val="28"/>
              </w:rPr>
              <w:t>1</w:t>
            </w:r>
          </w:p>
          <w:p w14:paraId="45EF9F83" w14:textId="1FB978A1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34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art 2</w:t>
            </w:r>
          </w:p>
          <w:p w14:paraId="15E0DCB7" w14:textId="77777777" w:rsidR="00D5553C" w:rsidRPr="007B547F" w:rsidRDefault="00D5553C" w:rsidP="00B46DBF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E80188B" w14:textId="77777777" w:rsidR="00D5553C" w:rsidRDefault="00D5553C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36318ED3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2640F94A" w14:textId="7CA577B2" w:rsidR="000E21BD" w:rsidRPr="000E21BD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34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art 2</w:t>
            </w:r>
          </w:p>
          <w:p w14:paraId="25A84E0C" w14:textId="68901042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Part 1</w:t>
            </w:r>
            <w:r w:rsidR="00A31F1B" w:rsidRPr="000649C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 xml:space="preserve"> </w:t>
            </w: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433A71F3" w14:textId="44C6E4BF" w:rsidR="00D5553C" w:rsidRPr="00CC62DE" w:rsidRDefault="000E21BD" w:rsidP="000E21BD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40C90A5B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7B9F112F" w14:textId="77777777" w:rsidR="000E21BD" w:rsidRDefault="000E21BD" w:rsidP="000E21B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206326E5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747410DB" w14:textId="77777777" w:rsidR="00D5553C" w:rsidRDefault="00D5553C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52E2F455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6FFEC024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6B1C5445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34324EDF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835A8" w:rsidRPr="00FB24B6" w14:paraId="53D22659" w14:textId="77777777" w:rsidTr="00BC1951">
        <w:tc>
          <w:tcPr>
            <w:tcW w:w="1060" w:type="dxa"/>
          </w:tcPr>
          <w:p w14:paraId="1C4D7262" w14:textId="3F00B7FF" w:rsidR="006835A8" w:rsidRDefault="006835A8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</w:p>
        </w:tc>
        <w:tc>
          <w:tcPr>
            <w:tcW w:w="3231" w:type="dxa"/>
          </w:tcPr>
          <w:p w14:paraId="536069FF" w14:textId="6435FE53" w:rsidR="00B46DBF" w:rsidRDefault="00B46DBF" w:rsidP="00B46DBF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 w:rsidR="00F6292E"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) </w:t>
            </w:r>
            <w:r w:rsidR="001E046A"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="00F6292E"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 w:rsidR="001E046A">
              <w:rPr>
                <w:rFonts w:asciiTheme="minorBidi" w:hAnsiTheme="minorBidi" w:cstheme="minorBidi" w:hint="cs"/>
                <w:sz w:val="28"/>
                <w:cs/>
              </w:rPr>
              <w:t xml:space="preserve">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 w:rsidR="00F6292E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30E6DE63" w14:textId="77777777" w:rsidR="005C036E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Word Problems</w:t>
            </w:r>
            <w:r w:rsidR="00A31F1B"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B04CD91" w14:textId="502EDD26" w:rsidR="000E21BD" w:rsidRPr="00D5553C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lastRenderedPageBreak/>
              <w:t>๒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34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art 2</w:t>
            </w:r>
          </w:p>
          <w:p w14:paraId="6229D4DE" w14:textId="771589C9" w:rsidR="006835A8" w:rsidRPr="0040223A" w:rsidRDefault="000E21BD" w:rsidP="000E21B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</w:t>
            </w:r>
            <w:r w:rsidRPr="000649C4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Word Problems</w:t>
            </w:r>
          </w:p>
        </w:tc>
        <w:tc>
          <w:tcPr>
            <w:tcW w:w="992" w:type="dxa"/>
          </w:tcPr>
          <w:p w14:paraId="79D83C7C" w14:textId="1146D6B2" w:rsidR="006835A8" w:rsidRDefault="000F6DE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๘</w:t>
            </w:r>
          </w:p>
        </w:tc>
        <w:tc>
          <w:tcPr>
            <w:tcW w:w="3119" w:type="dxa"/>
            <w:vAlign w:val="center"/>
          </w:tcPr>
          <w:p w14:paraId="2F1210E5" w14:textId="35A0950B" w:rsidR="006447FB" w:rsidRPr="001D47F9" w:rsidRDefault="006447FB" w:rsidP="006447FB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1A5EBE"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="001A5EBE"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5CD2F121" w14:textId="571B2279" w:rsidR="000E21BD" w:rsidRPr="000E21BD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Word Problems</w:t>
            </w:r>
          </w:p>
          <w:p w14:paraId="237966D7" w14:textId="2149E7E1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Algebra, Equations, and Inequalities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34"/>
                <w:cs/>
              </w:rPr>
              <w:t>-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Part 2</w:t>
            </w:r>
            <w:r w:rsidR="005C036E" w:rsidRPr="005C0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77955A34" w14:textId="7AE84701" w:rsidR="005C036E" w:rsidRPr="00CE7EF7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08F9B9F0" w14:textId="77777777" w:rsidR="00B65F1C" w:rsidRDefault="00B65F1C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มีส่วนร่วมในชั้นเรียน</w:t>
            </w:r>
          </w:p>
          <w:p w14:paraId="6F5ED71E" w14:textId="77777777" w:rsidR="00B65F1C" w:rsidRDefault="00B65F1C" w:rsidP="00B65F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1750A82A" w14:textId="77777777" w:rsidR="006835A8" w:rsidRDefault="00B65F1C" w:rsidP="00B65F1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78BFA231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1F3D6EC5" w14:textId="77777777" w:rsidR="000E21BD" w:rsidRDefault="000E21BD" w:rsidP="00B65F1C">
            <w:pPr>
              <w:rPr>
                <w:rFonts w:asciiTheme="minorBidi" w:hAnsiTheme="minorBidi" w:cstheme="minorBidi"/>
                <w:sz w:val="28"/>
              </w:rPr>
            </w:pPr>
          </w:p>
          <w:p w14:paraId="37B27227" w14:textId="3BD00D1A" w:rsidR="000E21BD" w:rsidRPr="00D2588C" w:rsidRDefault="000E21BD" w:rsidP="00B65F1C">
            <w:pPr>
              <w:rPr>
                <w:rFonts w:asciiTheme="minorBidi" w:eastAsia="BrowalliaNew-Bold" w:hAnsiTheme="minorBidi" w:cstheme="minorBidi"/>
                <w:sz w:val="28"/>
                <w:cs/>
              </w:rPr>
            </w:pPr>
          </w:p>
        </w:tc>
      </w:tr>
      <w:tr w:rsidR="005F62C4" w:rsidRPr="00FB24B6" w14:paraId="11E64A5B" w14:textId="77777777" w:rsidTr="00BC1951">
        <w:tc>
          <w:tcPr>
            <w:tcW w:w="1060" w:type="dxa"/>
          </w:tcPr>
          <w:p w14:paraId="36B4F3A7" w14:textId="69F3900B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lastRenderedPageBreak/>
              <w:t>๘</w:t>
            </w:r>
          </w:p>
        </w:tc>
        <w:tc>
          <w:tcPr>
            <w:tcW w:w="3231" w:type="dxa"/>
          </w:tcPr>
          <w:p w14:paraId="56F420EA" w14:textId="087DCEEB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6E9F8347" w14:textId="0B345EA1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119" w:type="dxa"/>
          </w:tcPr>
          <w:p w14:paraId="4DB9FF5F" w14:textId="4D3C982D" w:rsidR="005F62C4" w:rsidRPr="00FB24B6" w:rsidRDefault="00C609C7" w:rsidP="005F62C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</w:tc>
        <w:tc>
          <w:tcPr>
            <w:tcW w:w="2126" w:type="dxa"/>
          </w:tcPr>
          <w:p w14:paraId="7386B54D" w14:textId="7FBD3571" w:rsidR="005F62C4" w:rsidRPr="00FB24B6" w:rsidRDefault="00D0608C" w:rsidP="005E6AF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ดสอบกลางภาค</w:t>
            </w:r>
          </w:p>
        </w:tc>
      </w:tr>
      <w:tr w:rsidR="00F911AC" w:rsidRPr="00FB24B6" w14:paraId="74DACD17" w14:textId="77777777" w:rsidTr="00BC1951">
        <w:tc>
          <w:tcPr>
            <w:tcW w:w="1060" w:type="dxa"/>
          </w:tcPr>
          <w:p w14:paraId="4ABF3071" w14:textId="194550BB" w:rsidR="00F911AC" w:rsidRPr="00FB24B6" w:rsidRDefault="00F911AC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๙</w:t>
            </w:r>
          </w:p>
        </w:tc>
        <w:tc>
          <w:tcPr>
            <w:tcW w:w="3231" w:type="dxa"/>
            <w:vAlign w:val="center"/>
          </w:tcPr>
          <w:p w14:paraId="58C183F7" w14:textId="6722727D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 w:rsidR="006B4CEF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6B4CEF"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 w:rsidR="006B4CEF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="006B4CEF"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79C11EDA" w14:textId="77777777" w:rsidR="00A31F1B" w:rsidRPr="004B44F0" w:rsidRDefault="000E21BD" w:rsidP="00A31F1B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D00E0C"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8"/>
              </w:rPr>
              <w:t>Powers and Roots</w:t>
            </w:r>
          </w:p>
          <w:p w14:paraId="6D329784" w14:textId="00C99140" w:rsidR="000E21BD" w:rsidRPr="00D5553C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Word Problems</w:t>
            </w:r>
          </w:p>
          <w:p w14:paraId="0598D825" w14:textId="77777777" w:rsidR="00A31F1B" w:rsidRPr="004B44F0" w:rsidRDefault="000E21BD" w:rsidP="00A31F1B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8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5553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4A442A" w:themeColor="background2" w:themeShade="40"/>
                <w:sz w:val="28"/>
              </w:rPr>
              <w:t>Powers and Roots</w:t>
            </w:r>
          </w:p>
          <w:p w14:paraId="33C339BA" w14:textId="53A8C2D4" w:rsidR="00F911AC" w:rsidRPr="00A31F1B" w:rsidRDefault="00F911AC" w:rsidP="000E21BD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14:paraId="4DD7C50D" w14:textId="77777777" w:rsidR="000E21BD" w:rsidRDefault="000E21BD" w:rsidP="000E21BD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14:paraId="23B23F69" w14:textId="48EB9A63" w:rsidR="000E21BD" w:rsidRPr="00DD04D7" w:rsidRDefault="000E21BD" w:rsidP="000E21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08376941" w14:textId="3C499385" w:rsidR="00F911AC" w:rsidRPr="00FB24B6" w:rsidRDefault="00F911AC" w:rsidP="00F911AC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119" w:type="dxa"/>
            <w:vAlign w:val="center"/>
          </w:tcPr>
          <w:p w14:paraId="2251414B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22428F13" w14:textId="3BF8FBFB" w:rsidR="000E21BD" w:rsidRPr="005C036E" w:rsidRDefault="000E21BD" w:rsidP="005C036E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4A442A" w:themeColor="background2" w:themeShade="40"/>
                <w:sz w:val="28"/>
              </w:rPr>
              <w:t>Powers and Roots</w:t>
            </w:r>
          </w:p>
          <w:p w14:paraId="6E77818C" w14:textId="24A576B1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Word Problems</w:t>
            </w:r>
            <w:r w:rsidR="00A31F1B"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ทั้งแลกเปลี่ยนความคิดเห็นกับเพื่อนนักศึกษา</w:t>
            </w:r>
          </w:p>
          <w:p w14:paraId="77F5B9B1" w14:textId="79B1DA28" w:rsidR="00F911AC" w:rsidRPr="000113E3" w:rsidRDefault="000E21BD" w:rsidP="000E21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22BEA95C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07740378" w14:textId="77777777" w:rsidR="00F911AC" w:rsidRDefault="00F911AC" w:rsidP="00F911A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3132ABD5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3D5BECFE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269B1BE7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7CB2AA33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279BE7C0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28E1ADF1" w14:textId="1587636D" w:rsidR="000E21BD" w:rsidRPr="00FB24B6" w:rsidRDefault="000E21BD" w:rsidP="00F911AC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0E21BD" w:rsidRPr="00FB24B6" w14:paraId="23DCBB40" w14:textId="77777777" w:rsidTr="00BC1951">
        <w:tc>
          <w:tcPr>
            <w:tcW w:w="1060" w:type="dxa"/>
          </w:tcPr>
          <w:p w14:paraId="1D561E19" w14:textId="1336C5D1" w:rsidR="000E21BD" w:rsidRPr="00FB24B6" w:rsidRDefault="000E21BD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๐</w:t>
            </w:r>
          </w:p>
        </w:tc>
        <w:tc>
          <w:tcPr>
            <w:tcW w:w="3231" w:type="dxa"/>
            <w:vAlign w:val="center"/>
          </w:tcPr>
          <w:p w14:paraId="6F82DA43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55894866" w14:textId="77777777" w:rsidR="00A31F1B" w:rsidRPr="005C036E" w:rsidRDefault="000E21BD" w:rsidP="00A31F1B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Geometry</w:t>
            </w:r>
            <w:r w:rsidR="00A31F1B"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87E225B" w14:textId="31D1B7EA" w:rsidR="000E21BD" w:rsidRPr="005C036E" w:rsidRDefault="000E21BD" w:rsidP="00A31F1B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นำเสนอแบบฝึกหัดท้ายบท เรื่อง</w:t>
            </w:r>
            <w:r w:rsidR="00A31F1B" w:rsidRPr="005C036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Powers and Roots</w:t>
            </w:r>
          </w:p>
          <w:p w14:paraId="18483D82" w14:textId="5EB52A38" w:rsidR="000E21BD" w:rsidRPr="005C036E" w:rsidRDefault="000E21BD" w:rsidP="000E21BD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</w:t>
            </w: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Geometry</w:t>
            </w:r>
          </w:p>
          <w:p w14:paraId="555E315D" w14:textId="77777777" w:rsidR="000E21BD" w:rsidRDefault="000E21BD" w:rsidP="000E21BD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14:paraId="0FB47455" w14:textId="77777777" w:rsidR="005C036E" w:rsidRDefault="005C036E" w:rsidP="000E21BD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14:paraId="0BCD6141" w14:textId="09F8B58F" w:rsidR="005C036E" w:rsidRPr="007B547F" w:rsidRDefault="005C036E" w:rsidP="000E21BD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6118A89E" w14:textId="4C22C267" w:rsidR="000E21BD" w:rsidRDefault="000E21BD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69AF746A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0B11E78B" w14:textId="523FCC07" w:rsidR="000E21BD" w:rsidRPr="000E21BD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Geometry</w:t>
            </w:r>
          </w:p>
          <w:p w14:paraId="48EC7B97" w14:textId="028F526A" w:rsidR="000E21BD" w:rsidRPr="00A31F1B" w:rsidRDefault="000E21BD" w:rsidP="00A31F1B">
            <w:pPr>
              <w:shd w:val="clear" w:color="auto" w:fill="FFFFFF"/>
              <w:spacing w:before="180" w:after="180"/>
              <w:outlineLvl w:val="3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นำเสนอ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4A442A" w:themeColor="background2" w:themeShade="40"/>
                <w:sz w:val="28"/>
              </w:rPr>
              <w:t>Powers and Roots</w:t>
            </w:r>
            <w:r w:rsidR="00A31F1B">
              <w:rPr>
                <w:rFonts w:asciiTheme="minorBidi" w:hAnsiTheme="minorBidi" w:cstheme="minorBidi" w:hint="cs"/>
                <w:b/>
                <w:bCs/>
                <w:color w:val="4A442A" w:themeColor="background2" w:themeShade="40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0A09A379" w14:textId="334E1D42" w:rsidR="000E21BD" w:rsidRPr="00CC62DE" w:rsidRDefault="000E21BD" w:rsidP="000E21BD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23168665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322E9BC5" w14:textId="77777777" w:rsidR="000E21BD" w:rsidRDefault="000E21BD" w:rsidP="000E21B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411AAE8E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2AAF1850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518A3857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275410B6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4DDBFF6D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2ED105EA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911AC" w:rsidRPr="00FB24B6" w14:paraId="382A29D3" w14:textId="77777777" w:rsidTr="00BC1951">
        <w:tc>
          <w:tcPr>
            <w:tcW w:w="1060" w:type="dxa"/>
          </w:tcPr>
          <w:p w14:paraId="08FAE3B2" w14:textId="6388793D" w:rsidR="00F911AC" w:rsidRPr="00FB24B6" w:rsidRDefault="00F911AC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๑</w:t>
            </w:r>
          </w:p>
        </w:tc>
        <w:tc>
          <w:tcPr>
            <w:tcW w:w="3231" w:type="dxa"/>
          </w:tcPr>
          <w:p w14:paraId="3A73DFAF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67F41465" w14:textId="77777777" w:rsidR="00A31F1B" w:rsidRPr="007526D7" w:rsidRDefault="000E21BD" w:rsidP="00A31F1B">
            <w:pPr>
              <w:shd w:val="clear" w:color="auto" w:fill="FFFFFF"/>
              <w:spacing w:after="160"/>
              <w:rPr>
                <w:rFonts w:cs="Times New Roman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Coordinate Geometry</w:t>
            </w:r>
          </w:p>
          <w:p w14:paraId="17504B96" w14:textId="19BF4CE5" w:rsidR="000E21BD" w:rsidRPr="005C036E" w:rsidRDefault="000E21BD" w:rsidP="000E21BD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lastRenderedPageBreak/>
              <w:t>๒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เรื่อง</w:t>
            </w: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Geometry</w:t>
            </w:r>
          </w:p>
          <w:p w14:paraId="6C7E37CE" w14:textId="77777777" w:rsidR="00A31F1B" w:rsidRPr="005C036E" w:rsidRDefault="000E21BD" w:rsidP="00A31F1B">
            <w:pPr>
              <w:shd w:val="clear" w:color="auto" w:fill="FFFFFF"/>
              <w:spacing w:after="160"/>
              <w:rPr>
                <w:rFonts w:cs="Times New Roman"/>
                <w:color w:val="000000" w:themeColor="text1"/>
                <w:szCs w:val="24"/>
                <w:cs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</w:t>
            </w: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ี่ยวกับทางคณิตศาสตร์เรื่อง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Coordinate Geometry</w:t>
            </w:r>
          </w:p>
          <w:p w14:paraId="1BFDCC5A" w14:textId="412FCEB9" w:rsidR="006B4CEF" w:rsidRPr="00A31F1B" w:rsidRDefault="006B4CEF" w:rsidP="000E21B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295645F" w14:textId="329D0056" w:rsidR="00F911AC" w:rsidRPr="00FB24B6" w:rsidRDefault="000E21BD" w:rsidP="00F911A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๔</w:t>
            </w:r>
          </w:p>
        </w:tc>
        <w:tc>
          <w:tcPr>
            <w:tcW w:w="3119" w:type="dxa"/>
          </w:tcPr>
          <w:p w14:paraId="42A17652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4745035A" w14:textId="5CCBCF56" w:rsidR="000E21BD" w:rsidRPr="005C036E" w:rsidRDefault="000E21BD" w:rsidP="00A31F1B">
            <w:pPr>
              <w:shd w:val="clear" w:color="auto" w:fill="FFFFFF"/>
              <w:spacing w:after="16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Coordinate Geometry</w:t>
            </w:r>
          </w:p>
          <w:p w14:paraId="3D9E6C30" w14:textId="295BD17A" w:rsidR="000E21BD" w:rsidRPr="00D642B9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. นักศึกษานำเสนอ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แบบฝึกหัดท้ายบท เรื่อง</w:t>
            </w:r>
            <w:r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Geometry</w:t>
            </w:r>
            <w:r w:rsidR="00A31F1B"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ทั้งแลกเปลี่ยนความคิดเห็นกับเพื่อนนักศึกษา</w:t>
            </w:r>
          </w:p>
          <w:p w14:paraId="68387BE2" w14:textId="01A934C6" w:rsidR="00A935CC" w:rsidRPr="00527E83" w:rsidRDefault="000E21BD" w:rsidP="000E21B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eastAsiaTheme="minorEastAsia" w:hAnsi="TH SarabunPSK" w:cs="TH SarabunPSK" w:hint="eastAsia"/>
                <w:sz w:val="30"/>
                <w:szCs w:val="30"/>
                <w:lang w:eastAsia="ja-JP"/>
              </w:rPr>
              <w:t xml:space="preserve">Power Point 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6A0E1700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มีส่วนร่วมในชั้นเรียน</w:t>
            </w:r>
          </w:p>
          <w:p w14:paraId="39954327" w14:textId="77777777" w:rsidR="00F911AC" w:rsidRDefault="00F911AC" w:rsidP="00F911A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676F3AC3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ทำงานและกลุ่ม</w:t>
            </w:r>
          </w:p>
          <w:p w14:paraId="53DFE642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17130033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1DCD549F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0DDC269C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</w:rPr>
            </w:pPr>
          </w:p>
          <w:p w14:paraId="59F5722E" w14:textId="04BDAD64" w:rsidR="000E21BD" w:rsidRPr="00FB24B6" w:rsidRDefault="000E21BD" w:rsidP="00F911AC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0E21BD" w:rsidRPr="00FB24B6" w14:paraId="708AFA2C" w14:textId="77777777" w:rsidTr="00BC1951">
        <w:tc>
          <w:tcPr>
            <w:tcW w:w="1060" w:type="dxa"/>
          </w:tcPr>
          <w:p w14:paraId="3018AF34" w14:textId="059FFD91" w:rsidR="000E21BD" w:rsidRPr="00FB24B6" w:rsidRDefault="000E21BD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๑๒</w:t>
            </w:r>
          </w:p>
        </w:tc>
        <w:tc>
          <w:tcPr>
            <w:tcW w:w="3231" w:type="dxa"/>
          </w:tcPr>
          <w:p w14:paraId="3CFF7603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55912E1B" w14:textId="509FCBF2" w:rsidR="00A31F1B" w:rsidRPr="005C036E" w:rsidRDefault="000E21BD" w:rsidP="00A31F1B">
            <w:pPr>
              <w:shd w:val="clear" w:color="auto" w:fill="FFFFFF"/>
              <w:spacing w:after="160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  <w:r w:rsidRPr="005C036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ำศัพท์ทางคณิตศาสตร์ 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รื่อง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Statistics</w:t>
            </w:r>
            <w:r w:rsidR="00A31F1B"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0B9C13C" w14:textId="4A98736E" w:rsidR="000E21BD" w:rsidRPr="005C036E" w:rsidRDefault="000E21BD" w:rsidP="00A31F1B">
            <w:pPr>
              <w:shd w:val="clear" w:color="auto" w:fill="FFFFFF"/>
              <w:spacing w:after="160"/>
              <w:rPr>
                <w:rFonts w:cs="Times New Roman"/>
                <w:color w:val="000000" w:themeColor="text1"/>
                <w:szCs w:val="24"/>
                <w:cs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นำเสนอ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Coordinate Geometry</w:t>
            </w:r>
          </w:p>
          <w:p w14:paraId="3E0625D2" w14:textId="5276F79A" w:rsidR="000E21BD" w:rsidRPr="007B547F" w:rsidRDefault="000E21BD" w:rsidP="000E21BD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๓)</w:t>
            </w:r>
            <w:r w:rsidRPr="005C036E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5C03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</w:t>
            </w: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ี่ยวกับทางคณิตศาสตร์เรื่อง</w:t>
            </w:r>
            <w:r w:rsidR="00A31F1B" w:rsidRPr="000649C4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Statistics</w:t>
            </w:r>
          </w:p>
        </w:tc>
        <w:tc>
          <w:tcPr>
            <w:tcW w:w="992" w:type="dxa"/>
          </w:tcPr>
          <w:p w14:paraId="0CE5D185" w14:textId="77777777" w:rsidR="000E21BD" w:rsidRDefault="000E21BD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6C538CE" w14:textId="77777777" w:rsidR="000E21BD" w:rsidRPr="005C036E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8"/>
                <w:lang w:eastAsia="ja-JP"/>
              </w:rPr>
            </w:pPr>
            <w:r w:rsidRPr="005C0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cs/>
              </w:rPr>
              <w:t>รูปแบบ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5C036E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28"/>
                <w:highlight w:val="yellow"/>
                <w:lang w:eastAsia="ja-JP"/>
              </w:rPr>
              <w:t>ONSITE/ONLINE</w:t>
            </w:r>
          </w:p>
          <w:p w14:paraId="672109C8" w14:textId="3A75A313" w:rsidR="000E21BD" w:rsidRPr="005C036E" w:rsidRDefault="000E21BD" w:rsidP="000E21B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๑. นักศึกษานำเสนอคำศัพท์ทางคณิตศาสตร์และเล่นเกมคำศัพท์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Statistics</w:t>
            </w:r>
          </w:p>
          <w:p w14:paraId="6BBF763E" w14:textId="77777777" w:rsidR="00A31F1B" w:rsidRPr="005C036E" w:rsidRDefault="000E21BD" w:rsidP="00A31F1B">
            <w:pPr>
              <w:shd w:val="clear" w:color="auto" w:fill="FFFFFF"/>
              <w:spacing w:after="160"/>
              <w:rPr>
                <w:rFonts w:cs="Times New Roman"/>
                <w:color w:val="000000" w:themeColor="text1"/>
                <w:szCs w:val="24"/>
                <w:cs/>
              </w:rPr>
            </w:pP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. นักศึกษานำเสนอ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แบบฝึกหัดท้ายบท เรื่อง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Coordinate Geometry</w:t>
            </w:r>
          </w:p>
          <w:p w14:paraId="79811A6A" w14:textId="2B282415" w:rsidR="000E21BD" w:rsidRPr="005C036E" w:rsidRDefault="000E21BD" w:rsidP="000E21B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67A381D4" w14:textId="68DF4FC3" w:rsidR="000E21BD" w:rsidRPr="005C036E" w:rsidRDefault="000E21BD" w:rsidP="000E21B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</w:pP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๓. การบรรยายโดยใช้ </w:t>
            </w:r>
            <w:r w:rsidRPr="005C036E">
              <w:rPr>
                <w:rFonts w:ascii="TH SarabunPSK" w:eastAsiaTheme="minorEastAsia" w:hAnsi="TH SarabunPSK" w:cs="TH SarabunPSK" w:hint="eastAsia"/>
                <w:color w:val="000000" w:themeColor="text1"/>
                <w:sz w:val="30"/>
                <w:szCs w:val="30"/>
                <w:lang w:eastAsia="ja-JP"/>
              </w:rPr>
              <w:t xml:space="preserve">Power Point </w:t>
            </w:r>
            <w:r w:rsidRPr="005C03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อภิปรายร่วมกัน</w:t>
            </w:r>
          </w:p>
        </w:tc>
        <w:tc>
          <w:tcPr>
            <w:tcW w:w="2126" w:type="dxa"/>
            <w:vAlign w:val="center"/>
          </w:tcPr>
          <w:p w14:paraId="55C09B11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5909B6F6" w14:textId="77777777" w:rsidR="000E21BD" w:rsidRDefault="000E21BD" w:rsidP="000E21B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64BCE8C3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  <w:p w14:paraId="06B889CC" w14:textId="77777777" w:rsidR="000E21BD" w:rsidRDefault="000E21BD" w:rsidP="00F911A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F911AC" w:rsidRPr="00FB24B6" w14:paraId="028550B8" w14:textId="77777777" w:rsidTr="00BC1951">
        <w:trPr>
          <w:trHeight w:val="384"/>
        </w:trPr>
        <w:tc>
          <w:tcPr>
            <w:tcW w:w="1060" w:type="dxa"/>
          </w:tcPr>
          <w:p w14:paraId="449358B2" w14:textId="04D94572" w:rsidR="00F911AC" w:rsidRPr="00FB24B6" w:rsidRDefault="00F911AC" w:rsidP="00F911AC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231" w:type="dxa"/>
          </w:tcPr>
          <w:p w14:paraId="57957D75" w14:textId="77777777" w:rsidR="000E21BD" w:rsidRDefault="000E21BD" w:rsidP="000E21BD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1CFACC05" w14:textId="4A5B7FC4" w:rsidR="000E21BD" w:rsidRPr="00D5553C" w:rsidRDefault="000E21BD" w:rsidP="000E21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0223A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A31F1B">
              <w:rPr>
                <w:rFonts w:asciiTheme="minorBidi" w:hAnsiTheme="minorBidi" w:cstheme="minorBidi" w:hint="cs"/>
                <w:sz w:val="32"/>
                <w:szCs w:val="32"/>
                <w:cs/>
              </w:rPr>
              <w:t>ฟังและจับใจความ</w:t>
            </w:r>
            <w:r w:rsidR="00A31F1B"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 w:rsidR="00A31F1B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หาที่เรียนมาทั้งหมด</w:t>
            </w:r>
          </w:p>
          <w:p w14:paraId="63BE84B8" w14:textId="474951F5" w:rsidR="00F911AC" w:rsidRPr="00A31F1B" w:rsidRDefault="000E21BD" w:rsidP="00A31F1B">
            <w:pPr>
              <w:shd w:val="clear" w:color="auto" w:fill="FFFFFF"/>
              <w:spacing w:after="180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๒)</w:t>
            </w:r>
            <w:r w:rsidRPr="00D5553C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นำเสนอแบบฝึกหัดท้ายบท เรื่อง</w:t>
            </w:r>
            <w:r w:rsidRPr="005C036E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Statistics</w:t>
            </w:r>
          </w:p>
        </w:tc>
        <w:tc>
          <w:tcPr>
            <w:tcW w:w="992" w:type="dxa"/>
          </w:tcPr>
          <w:p w14:paraId="1EF681CE" w14:textId="6B88FF32" w:rsidR="00F911AC" w:rsidRPr="00FB24B6" w:rsidRDefault="000937C8" w:rsidP="00F911AC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14:paraId="625E00DB" w14:textId="77777777" w:rsidR="000E21BD" w:rsidRPr="001D47F9" w:rsidRDefault="000E21BD" w:rsidP="000E21BD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4C45B0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4B53CFAA" w14:textId="52820E36" w:rsidR="000E21BD" w:rsidRPr="000E21BD" w:rsidRDefault="000E21BD" w:rsidP="005C036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 นักศึกษา</w:t>
            </w:r>
            <w:r w:rsidR="00A31F1B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ิจกรรมเกมเพื่อ</w:t>
            </w:r>
            <w:r w:rsidR="00A31F1B">
              <w:rPr>
                <w:rFonts w:asciiTheme="minorBidi" w:hAnsiTheme="minorBidi" w:cstheme="minorBidi" w:hint="cs"/>
                <w:sz w:val="32"/>
                <w:szCs w:val="32"/>
                <w:cs/>
              </w:rPr>
              <w:t>ฟังและจับใจความ</w:t>
            </w:r>
            <w:r w:rsidR="00A31F1B" w:rsidRPr="004325D6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ศัพท์ทางคณิตศาสตร์</w:t>
            </w:r>
            <w:r w:rsidR="00A31F1B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้อหาที่เรียนมาทั้งหมด</w:t>
            </w:r>
          </w:p>
          <w:p w14:paraId="3DC9E870" w14:textId="77777777" w:rsidR="00A31F1B" w:rsidRPr="00D642B9" w:rsidRDefault="000E21BD" w:rsidP="005C036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642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</w:t>
            </w:r>
            <w:r w:rsidR="00A31F1B">
              <w:rPr>
                <w:rFonts w:ascii="TH SarabunPSK" w:hAnsi="TH SarabunPSK" w:cs="TH SarabunPSK" w:hint="cs"/>
                <w:sz w:val="30"/>
                <w:szCs w:val="30"/>
                <w:cs/>
              </w:rPr>
              <w:t>ษานำเสนอ</w:t>
            </w:r>
            <w:r w:rsidR="00A31F1B" w:rsidRPr="00D5553C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แบบฝึกหัดท้ายบท เรื่อง</w:t>
            </w:r>
            <w:r w:rsidR="00A31F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31F1B" w:rsidRPr="000649C4">
              <w:rPr>
                <w:rFonts w:asciiTheme="minorBidi" w:hAnsiTheme="minorBidi" w:cstheme="minorBidi"/>
                <w:color w:val="000000" w:themeColor="text1"/>
                <w:sz w:val="28"/>
              </w:rPr>
              <w:t>Statistics</w:t>
            </w:r>
            <w:r w:rsidR="00A31F1B" w:rsidRPr="005C0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31F1B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</w:rPr>
              <w:t>พร้อมทั้งแลกเปลี่ยนความคิดเห็นกับเพื่อนนักศึกษา</w:t>
            </w:r>
          </w:p>
          <w:p w14:paraId="71DE7215" w14:textId="05E6D83F" w:rsidR="00F911AC" w:rsidRPr="00A31F1B" w:rsidRDefault="00F911AC" w:rsidP="00A31F1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1E84DB07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69D3589B" w14:textId="77777777" w:rsidR="00F911AC" w:rsidRDefault="00F911AC" w:rsidP="00F911A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7DCB7CF2" w14:textId="6BFB33EF" w:rsidR="00F911AC" w:rsidRPr="00FB24B6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เดี่ยวและกลุ่ม</w:t>
            </w:r>
          </w:p>
        </w:tc>
      </w:tr>
      <w:tr w:rsidR="00F911AC" w:rsidRPr="00FB24B6" w14:paraId="0F807ACD" w14:textId="77777777" w:rsidTr="00BC1951">
        <w:tc>
          <w:tcPr>
            <w:tcW w:w="1060" w:type="dxa"/>
          </w:tcPr>
          <w:p w14:paraId="4F765F9C" w14:textId="0D23D37A" w:rsidR="00F911AC" w:rsidRPr="00FB24B6" w:rsidRDefault="00F911AC" w:rsidP="00F911AC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</w:t>
            </w:r>
            <w:r w:rsidR="005C036E"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>
              <w:rPr>
                <w:rFonts w:asciiTheme="minorBidi" w:hAnsiTheme="minorBidi" w:cstheme="minorBidi" w:hint="cs"/>
                <w:sz w:val="28"/>
                <w:cs/>
              </w:rPr>
              <w:t>-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>๑๖</w:t>
            </w:r>
          </w:p>
        </w:tc>
        <w:tc>
          <w:tcPr>
            <w:tcW w:w="3231" w:type="dxa"/>
          </w:tcPr>
          <w:p w14:paraId="2CEBBED9" w14:textId="1B4BE34A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  <w:r w:rsidR="000E21B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E21BD" w:rsidRPr="007B547F">
              <w:rPr>
                <w:rFonts w:asciiTheme="minorBidi" w:hAnsiTheme="minorBidi" w:cstheme="minorBidi" w:hint="cs"/>
                <w:sz w:val="28"/>
                <w:cs/>
              </w:rPr>
              <w:t>และ</w:t>
            </w:r>
            <w:r w:rsidR="000E21B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E21BD" w:rsidRPr="007B547F">
              <w:rPr>
                <w:rFonts w:asciiTheme="minorBidi" w:hAnsiTheme="minorBidi" w:cstheme="minorBidi" w:hint="cs"/>
                <w:sz w:val="28"/>
                <w:cs/>
              </w:rPr>
              <w:t>(</w:t>
            </w:r>
            <w:r w:rsidR="000E21BD">
              <w:rPr>
                <w:rFonts w:asciiTheme="minorBidi" w:hAnsiTheme="minorBidi" w:cstheme="minorBidi" w:hint="cs"/>
                <w:sz w:val="28"/>
                <w:cs/>
              </w:rPr>
              <w:t>๕</w:t>
            </w:r>
            <w:r w:rsidR="000E21BD"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02C23EB5" w14:textId="72E9AC48" w:rsidR="00F911AC" w:rsidRPr="00FB24B6" w:rsidRDefault="00C609C7" w:rsidP="00F911AC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ผลงานการแปลงานวิจัย</w:t>
            </w:r>
            <w:r w:rsidRPr="00DD04D7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ทความทางคณิตศาสตร์</w:t>
            </w:r>
          </w:p>
        </w:tc>
        <w:tc>
          <w:tcPr>
            <w:tcW w:w="992" w:type="dxa"/>
          </w:tcPr>
          <w:p w14:paraId="70EC4CA4" w14:textId="22B177A4" w:rsidR="00F911AC" w:rsidRPr="00FB24B6" w:rsidRDefault="000937C8" w:rsidP="00F911AC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๒</w:t>
            </w:r>
          </w:p>
        </w:tc>
        <w:tc>
          <w:tcPr>
            <w:tcW w:w="3119" w:type="dxa"/>
          </w:tcPr>
          <w:p w14:paraId="2873CD24" w14:textId="1279EF83" w:rsidR="00F911AC" w:rsidRPr="001D47F9" w:rsidRDefault="00F911AC" w:rsidP="00F911AC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6D7B322B" w14:textId="77777777" w:rsidR="001D5CB4" w:rsidRDefault="001D5CB4" w:rsidP="001D5C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ักศึกษา</w:t>
            </w:r>
            <w:r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40223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เสนอผลการศึกษา</w:t>
            </w:r>
          </w:p>
          <w:p w14:paraId="5982C7DB" w14:textId="2A40813A" w:rsidR="00F911AC" w:rsidRPr="00FB24B6" w:rsidRDefault="001D5CB4" w:rsidP="001D5CB4">
            <w:pPr>
              <w:rPr>
                <w:rFonts w:asciiTheme="minorBidi" w:hAnsiTheme="minorBidi" w:cstheme="minorBidi"/>
                <w:sz w:val="28"/>
                <w:cs/>
              </w:rPr>
            </w:pPr>
            <w:r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40223A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</w:p>
        </w:tc>
        <w:tc>
          <w:tcPr>
            <w:tcW w:w="2126" w:type="dxa"/>
            <w:vAlign w:val="center"/>
          </w:tcPr>
          <w:p w14:paraId="0601429C" w14:textId="77777777" w:rsidR="00F911AC" w:rsidRDefault="00F911AC" w:rsidP="00F911A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7965060D" w14:textId="77777777" w:rsidR="00F911AC" w:rsidRDefault="00F911AC" w:rsidP="00F911A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บันทึกหลังการสอน</w:t>
            </w:r>
          </w:p>
          <w:p w14:paraId="0939F534" w14:textId="2B4E2624" w:rsidR="00F911AC" w:rsidRPr="00FB24B6" w:rsidRDefault="00F911AC" w:rsidP="00F911AC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ำงานกลุ่ม</w:t>
            </w:r>
          </w:p>
        </w:tc>
      </w:tr>
      <w:tr w:rsidR="005F62C4" w:rsidRPr="00FB24B6" w14:paraId="7B7E443D" w14:textId="77777777" w:rsidTr="00BC1951">
        <w:tc>
          <w:tcPr>
            <w:tcW w:w="1060" w:type="dxa"/>
          </w:tcPr>
          <w:p w14:paraId="4EF3B2B5" w14:textId="0ED79A8B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lastRenderedPageBreak/>
              <w:t>๑๗</w:t>
            </w:r>
          </w:p>
        </w:tc>
        <w:tc>
          <w:tcPr>
            <w:tcW w:w="3231" w:type="dxa"/>
          </w:tcPr>
          <w:p w14:paraId="207C0C12" w14:textId="2BA8E884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51E7CB01" w14:textId="77688139" w:rsidR="005F62C4" w:rsidRPr="00FB24B6" w:rsidRDefault="005F62C4" w:rsidP="005F62C4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450678E5" w14:textId="08CEAE85" w:rsidR="005F62C4" w:rsidRPr="00FB24B6" w:rsidRDefault="00C609C7" w:rsidP="005F62C4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</w:t>
            </w:r>
          </w:p>
        </w:tc>
        <w:tc>
          <w:tcPr>
            <w:tcW w:w="2126" w:type="dxa"/>
            <w:vAlign w:val="center"/>
          </w:tcPr>
          <w:p w14:paraId="2458BE03" w14:textId="041C3326" w:rsidR="005F62C4" w:rsidRPr="00FB24B6" w:rsidRDefault="00D0608C" w:rsidP="005E6AF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ดสอบปลายภาค</w:t>
            </w:r>
          </w:p>
        </w:tc>
      </w:tr>
    </w:tbl>
    <w:p w14:paraId="59F1C1A6" w14:textId="2B26C753" w:rsidR="009026BF" w:rsidRDefault="009026BF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73AB58D" w14:textId="77777777" w:rsidR="00AD50C4" w:rsidRPr="00FB24B6" w:rsidRDefault="00AD50C4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02F4537D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723385B3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FB24B6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D9D1313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FB24B6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FB24B6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FB24B6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396380" w:rsidRPr="00FB24B6" w14:paraId="35BB1DD2" w14:textId="77777777" w:rsidTr="00F6244E">
        <w:tc>
          <w:tcPr>
            <w:tcW w:w="1668" w:type="dxa"/>
            <w:vAlign w:val="center"/>
          </w:tcPr>
          <w:p w14:paraId="4DF191CC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7732D67" w14:textId="58111158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</w:t>
            </w:r>
            <w:r w:rsidR="0008195D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ิ</w:t>
            </w: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8A1B0A5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5E0276D1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F9517B4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2F6321" w:rsidRPr="00FB24B6" w14:paraId="2A8DE266" w14:textId="77777777" w:rsidTr="00F6244E">
        <w:tc>
          <w:tcPr>
            <w:tcW w:w="1668" w:type="dxa"/>
          </w:tcPr>
          <w:p w14:paraId="6673DB6D" w14:textId="259DDF27" w:rsidR="002F6321" w:rsidRPr="008907CA" w:rsidRDefault="002F6321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๑.๑(๑)</w:t>
            </w:r>
          </w:p>
        </w:tc>
        <w:tc>
          <w:tcPr>
            <w:tcW w:w="4536" w:type="dxa"/>
          </w:tcPr>
          <w:p w14:paraId="0F068C0F" w14:textId="0369DEB3" w:rsidR="002F6321" w:rsidRPr="00FB24B6" w:rsidRDefault="002E2D04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="001F0476"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เข้าชั้นเรียนแล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ความรับผิดชอบในการเรียน</w:t>
            </w:r>
          </w:p>
        </w:tc>
        <w:tc>
          <w:tcPr>
            <w:tcW w:w="1701" w:type="dxa"/>
          </w:tcPr>
          <w:p w14:paraId="5FA63F16" w14:textId="2F355BE3" w:rsidR="002F6321" w:rsidRPr="00FB24B6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551" w:type="dxa"/>
          </w:tcPr>
          <w:p w14:paraId="2A661DB1" w14:textId="465826D9" w:rsidR="002F6321" w:rsidRPr="00FB24B6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ร้อยละ ๕</w:t>
            </w:r>
          </w:p>
        </w:tc>
      </w:tr>
      <w:tr w:rsidR="002F6321" w:rsidRPr="00FB24B6" w14:paraId="2077B5C1" w14:textId="77777777" w:rsidTr="00F6244E">
        <w:tc>
          <w:tcPr>
            <w:tcW w:w="1668" w:type="dxa"/>
          </w:tcPr>
          <w:p w14:paraId="596B0A3B" w14:textId="77777777" w:rsidR="002F6321" w:rsidRDefault="002F6321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๒.๑(</w:t>
            </w:r>
            <w:r w:rsidR="00691B3A">
              <w:rPr>
                <w:rFonts w:asciiTheme="minorBidi" w:hAnsiTheme="minorBidi" w:cstheme="minorBidi" w:hint="cs"/>
                <w:sz w:val="32"/>
                <w:szCs w:val="32"/>
                <w:cs/>
              </w:rPr>
              <w:t>๑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  <w:r w:rsidR="00691B3A">
              <w:rPr>
                <w:rFonts w:asciiTheme="minorBidi" w:hAnsiTheme="minorBidi" w:cstheme="minorBidi"/>
                <w:sz w:val="32"/>
                <w:szCs w:val="32"/>
              </w:rPr>
              <w:t>,</w:t>
            </w:r>
            <w:r w:rsidR="00691B3A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691B3A">
              <w:rPr>
                <w:rFonts w:asciiTheme="minorBidi" w:hAnsiTheme="minorBidi" w:cstheme="minorBidi"/>
                <w:sz w:val="32"/>
                <w:szCs w:val="32"/>
                <w:cs/>
              </w:rPr>
              <w:t>๒.๑(๒)</w:t>
            </w:r>
          </w:p>
          <w:p w14:paraId="20332764" w14:textId="19883A4C" w:rsidR="00691B3A" w:rsidRPr="008907CA" w:rsidRDefault="00691B3A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๒.๑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๔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14:paraId="37C054EF" w14:textId="77777777" w:rsidR="002F6321" w:rsidRDefault="002F6321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สอบกลางภาค</w:t>
            </w:r>
          </w:p>
          <w:p w14:paraId="657AF3FA" w14:textId="48A2529A" w:rsidR="002F6321" w:rsidRDefault="002F6321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7C0CBE98" w14:textId="77777777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๘</w:t>
            </w:r>
          </w:p>
          <w:p w14:paraId="0FF8CCD3" w14:textId="77777777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๗</w:t>
            </w:r>
          </w:p>
          <w:p w14:paraId="38EEB70E" w14:textId="1647B863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A6D86FB" w14:textId="4BD2E40A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6C5742">
              <w:rPr>
                <w:rFonts w:asciiTheme="minorBidi" w:hAnsiTheme="minorBidi" w:cstheme="minorBidi" w:hint="cs"/>
                <w:sz w:val="30"/>
                <w:szCs w:val="30"/>
                <w:cs/>
              </w:rPr>
              <w:t>๒</w:t>
            </w:r>
            <w:r w:rsidR="00D846FA">
              <w:rPr>
                <w:rFonts w:asciiTheme="minorBidi" w:hAnsiTheme="minorBidi" w:cstheme="minorBidi" w:hint="cs"/>
                <w:sz w:val="30"/>
                <w:szCs w:val="30"/>
                <w:cs/>
              </w:rPr>
              <w:t>๐</w:t>
            </w:r>
          </w:p>
          <w:p w14:paraId="16E00D33" w14:textId="7DC3E653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6C5742">
              <w:rPr>
                <w:rFonts w:asciiTheme="minorBidi" w:hAnsiTheme="minorBidi" w:cstheme="minorBidi" w:hint="cs"/>
                <w:sz w:val="30"/>
                <w:szCs w:val="30"/>
                <w:cs/>
              </w:rPr>
              <w:t>๒๕</w:t>
            </w:r>
          </w:p>
          <w:p w14:paraId="38F169E1" w14:textId="58796AA8" w:rsidR="002F6321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F6321" w:rsidRPr="00FB24B6" w14:paraId="6677CC0C" w14:textId="77777777" w:rsidTr="00F6244E">
        <w:tc>
          <w:tcPr>
            <w:tcW w:w="1668" w:type="dxa"/>
          </w:tcPr>
          <w:p w14:paraId="2B847EDD" w14:textId="5A7343FD" w:rsidR="002F6321" w:rsidRPr="008907CA" w:rsidRDefault="00B80CDB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๓</w:t>
            </w:r>
            <w:r w:rsidR="006805C0">
              <w:rPr>
                <w:rFonts w:asciiTheme="minorBidi" w:hAnsiTheme="minorBidi" w:cstheme="minorBidi"/>
                <w:sz w:val="32"/>
                <w:szCs w:val="32"/>
                <w:cs/>
              </w:rPr>
              <w:t>.๑(๒)</w:t>
            </w:r>
            <w:r w:rsidR="006805C0">
              <w:rPr>
                <w:rFonts w:asciiTheme="minorBidi" w:hAnsiTheme="minorBidi" w:cstheme="minorBidi"/>
                <w:sz w:val="32"/>
                <w:szCs w:val="32"/>
              </w:rPr>
              <w:t xml:space="preserve">,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๕</w:t>
            </w:r>
            <w:r w:rsidR="002F6321">
              <w:rPr>
                <w:rFonts w:asciiTheme="minorBidi" w:hAnsiTheme="minorBidi" w:cstheme="minorBidi"/>
                <w:sz w:val="32"/>
                <w:szCs w:val="32"/>
                <w:cs/>
              </w:rPr>
              <w:t>.๑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๓</w:t>
            </w:r>
            <w:r w:rsidR="002F6321">
              <w:rPr>
                <w:rFonts w:asciiTheme="minorBidi" w:hAnsiTheme="minorBidi" w:cs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14:paraId="15039E48" w14:textId="17822171" w:rsidR="002F6321" w:rsidRPr="00FB24B6" w:rsidRDefault="002F6321" w:rsidP="002F632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="002E3C55">
              <w:rPr>
                <w:rFonts w:asciiTheme="minorBidi" w:hAnsiTheme="minorBidi" w:cstheme="minorBidi" w:hint="cs"/>
                <w:sz w:val="30"/>
                <w:szCs w:val="30"/>
                <w:cs/>
              </w:rPr>
              <w:t>งานเดี่ยวและ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งานกลุ่ม</w:t>
            </w:r>
          </w:p>
        </w:tc>
        <w:tc>
          <w:tcPr>
            <w:tcW w:w="1701" w:type="dxa"/>
          </w:tcPr>
          <w:p w14:paraId="46DBFA43" w14:textId="2147435A" w:rsidR="002F6321" w:rsidRPr="00FB24B6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๒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</w:tcPr>
          <w:p w14:paraId="001CA879" w14:textId="49C19DF2" w:rsidR="002F6321" w:rsidRPr="00FB24B6" w:rsidRDefault="002F6321" w:rsidP="002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940580">
              <w:rPr>
                <w:rFonts w:asciiTheme="minorBidi" w:hAnsiTheme="minorBidi" w:cstheme="minorBidi" w:hint="cs"/>
                <w:sz w:val="30"/>
                <w:szCs w:val="30"/>
                <w:cs/>
              </w:rPr>
              <w:t>๕๐</w:t>
            </w:r>
          </w:p>
        </w:tc>
      </w:tr>
    </w:tbl>
    <w:p w14:paraId="02B3FCB9" w14:textId="77777777" w:rsidR="008C68FF" w:rsidRDefault="008C68FF" w:rsidP="00AB7D5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4DF2FD67" w14:textId="77777777" w:rsidR="00DB5A6B" w:rsidRPr="00FB24B6" w:rsidRDefault="00DB5A6B" w:rsidP="00AB7D5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7DF03B19" w14:textId="77777777" w:rsidR="00AB7D5C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04182765" w14:textId="77777777" w:rsidR="00095610" w:rsidRPr="00FB24B6" w:rsidRDefault="00095610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2DAC042A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ตำราและเอกสารหลัก</w:t>
      </w:r>
    </w:p>
    <w:p w14:paraId="7FC8D629" w14:textId="77777777" w:rsidR="002D48FF" w:rsidRDefault="002D48FF" w:rsidP="002D48FF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BrowalliaNew" w:hAnsiTheme="minorBidi" w:cstheme="minorBidi"/>
          <w:sz w:val="30"/>
          <w:szCs w:val="30"/>
          <w:cs/>
        </w:rPr>
        <w:t xml:space="preserve">๑)  </w:t>
      </w:r>
      <w:r>
        <w:rPr>
          <w:rFonts w:asciiTheme="minorBidi" w:hAnsiTheme="minorBidi" w:cstheme="minorBidi"/>
          <w:sz w:val="32"/>
          <w:szCs w:val="32"/>
          <w:cs/>
        </w:rPr>
        <w:t>ทศพร คล้ายอุดม(2553)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รวมศัพท์คณิตศาสตร์ </w:t>
      </w:r>
      <w:r>
        <w:rPr>
          <w:rFonts w:asciiTheme="minorBidi" w:hAnsiTheme="minorBidi" w:cstheme="minorBidi"/>
          <w:b/>
          <w:bCs/>
          <w:sz w:val="32"/>
          <w:szCs w:val="32"/>
        </w:rPr>
        <w:t>GMAT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>
        <w:rPr>
          <w:rFonts w:asciiTheme="minorBidi" w:hAnsiTheme="minorBidi" w:cstheme="minorBidi"/>
          <w:sz w:val="32"/>
          <w:szCs w:val="32"/>
          <w:cs/>
        </w:rPr>
        <w:t>กรุงเทพฯ</w:t>
      </w:r>
      <w:r>
        <w:rPr>
          <w:rFonts w:asciiTheme="minorBidi" w:hAnsiTheme="minorBidi" w:cstheme="minorBidi"/>
          <w:sz w:val="32"/>
          <w:szCs w:val="32"/>
        </w:rPr>
        <w:t>:</w:t>
      </w:r>
      <w:r>
        <w:rPr>
          <w:rFonts w:asciiTheme="minorBidi" w:hAnsiTheme="minorBidi" w:cstheme="minorBidi" w:hint="cs"/>
          <w:sz w:val="32"/>
          <w:szCs w:val="32"/>
          <w:cs/>
        </w:rPr>
        <w:t>ที.จี.อาร์.อี</w:t>
      </w:r>
    </w:p>
    <w:p w14:paraId="56CCE5F1" w14:textId="77777777" w:rsidR="002D48FF" w:rsidRDefault="002D48FF" w:rsidP="002D48FF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๒) 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พจนานุกรมศัพท์คณิตศาสตร์(2553) </w:t>
      </w:r>
      <w:r>
        <w:rPr>
          <w:rFonts w:asciiTheme="minorBidi" w:hAnsiTheme="minorBidi" w:cstheme="minorBidi"/>
          <w:sz w:val="32"/>
          <w:szCs w:val="32"/>
          <w:cs/>
        </w:rPr>
        <w:t>กรุงเทพฯ</w:t>
      </w:r>
      <w:r>
        <w:rPr>
          <w:rFonts w:asciiTheme="minorBidi" w:hAnsiTheme="minorBidi" w:cstheme="minorBidi"/>
          <w:sz w:val="32"/>
          <w:szCs w:val="32"/>
        </w:rPr>
        <w:t>:</w:t>
      </w:r>
      <w:r>
        <w:rPr>
          <w:rFonts w:asciiTheme="minorBidi" w:hAnsiTheme="minorBidi" w:cstheme="minorBidi" w:hint="cs"/>
          <w:sz w:val="32"/>
          <w:szCs w:val="32"/>
          <w:cs/>
        </w:rPr>
        <w:t>บริษัทนามมีบุ๊คพับลิเค</w:t>
      </w:r>
      <w:proofErr w:type="spellStart"/>
      <w:r>
        <w:rPr>
          <w:rFonts w:asciiTheme="minorBidi" w:hAnsiTheme="minorBidi" w:cstheme="minorBidi" w:hint="cs"/>
          <w:sz w:val="32"/>
          <w:szCs w:val="32"/>
          <w:cs/>
        </w:rPr>
        <w:t>ชั่นส์</w:t>
      </w:r>
      <w:proofErr w:type="spellEnd"/>
      <w:r>
        <w:rPr>
          <w:rFonts w:asciiTheme="minorBidi" w:hAnsiTheme="minorBidi" w:cstheme="minorBidi" w:hint="cs"/>
          <w:sz w:val="32"/>
          <w:szCs w:val="32"/>
          <w:cs/>
        </w:rPr>
        <w:t xml:space="preserve"> จำกัด</w:t>
      </w:r>
      <w:r>
        <w:rPr>
          <w:rFonts w:asciiTheme="minorBidi" w:eastAsia="BrowalliaNew" w:hAnsiTheme="minorBidi" w:cstheme="minorBidi"/>
          <w:sz w:val="30"/>
          <w:szCs w:val="30"/>
          <w:cs/>
        </w:rPr>
        <w:tab/>
      </w:r>
    </w:p>
    <w:p w14:paraId="19D0618E" w14:textId="0C666530" w:rsidR="00AB7D5C" w:rsidRPr="00EE6857" w:rsidRDefault="00814C8E" w:rsidP="00AB7D5C">
      <w:pPr>
        <w:autoSpaceDE w:val="0"/>
        <w:autoSpaceDN w:val="0"/>
        <w:adjustRightInd w:val="0"/>
        <w:spacing w:line="380" w:lineRule="exact"/>
        <w:rPr>
          <w:rFonts w:asciiTheme="minorBidi" w:eastAsiaTheme="minorEastAsia" w:hAnsiTheme="minorBidi" w:cstheme="minorBidi"/>
          <w:sz w:val="30"/>
          <w:szCs w:val="30"/>
          <w:lang w:eastAsia="ja-JP"/>
        </w:rPr>
      </w:pPr>
      <w:r>
        <w:rPr>
          <w:rFonts w:asciiTheme="minorBidi" w:eastAsia="BrowalliaNew" w:hAnsiTheme="minorBidi" w:cstheme="minorBidi"/>
          <w:sz w:val="30"/>
          <w:szCs w:val="30"/>
        </w:rPr>
        <w:tab/>
      </w:r>
      <w:r>
        <w:rPr>
          <w:rFonts w:asciiTheme="minorBidi" w:eastAsia="BrowalliaNew" w:hAnsiTheme="minorBidi" w:cstheme="minorBidi" w:hint="cs"/>
          <w:sz w:val="30"/>
          <w:szCs w:val="30"/>
          <w:cs/>
        </w:rPr>
        <w:t xml:space="preserve">๓) </w:t>
      </w:r>
      <w:r w:rsidR="0060065A">
        <w:rPr>
          <w:rFonts w:asciiTheme="minorBidi" w:eastAsiaTheme="minorEastAsia" w:hAnsiTheme="minorBidi" w:cstheme="minorBidi"/>
          <w:sz w:val="30"/>
          <w:szCs w:val="30"/>
          <w:lang w:eastAsia="ja-JP"/>
        </w:rPr>
        <w:t xml:space="preserve">Ed Southall(2017) </w:t>
      </w:r>
      <w:r w:rsidR="00F55EAD">
        <w:rPr>
          <w:rFonts w:asciiTheme="minorBidi" w:eastAsiaTheme="minorEastAsia" w:hAnsiTheme="minorBidi" w:cstheme="minorBidi"/>
          <w:b/>
          <w:bCs/>
          <w:sz w:val="30"/>
          <w:szCs w:val="30"/>
          <w:lang w:eastAsia="ja-JP"/>
        </w:rPr>
        <w:t>Yes, But Why? Teaching for understanding in mathematics</w:t>
      </w:r>
      <w:r w:rsidR="00EE6857">
        <w:rPr>
          <w:rFonts w:asciiTheme="minorBidi" w:eastAsiaTheme="minorEastAsia" w:hAnsiTheme="minorBidi" w:cstheme="minorBidi"/>
          <w:b/>
          <w:bCs/>
          <w:sz w:val="30"/>
          <w:szCs w:val="30"/>
          <w:lang w:eastAsia="ja-JP"/>
        </w:rPr>
        <w:t xml:space="preserve"> </w:t>
      </w:r>
      <w:r w:rsidR="00EE6857">
        <w:rPr>
          <w:rFonts w:asciiTheme="minorBidi" w:eastAsiaTheme="minorEastAsia" w:hAnsiTheme="minorBidi" w:cstheme="minorBidi"/>
          <w:sz w:val="30"/>
          <w:szCs w:val="30"/>
          <w:lang w:eastAsia="ja-JP"/>
        </w:rPr>
        <w:t>SAGE Publications Ltd</w:t>
      </w:r>
    </w:p>
    <w:p w14:paraId="6A3B3690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เอกสารและข้อมูลสำคัญ</w:t>
      </w:r>
    </w:p>
    <w:p w14:paraId="64CDB740" w14:textId="0CD79478" w:rsidR="00814C8E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="001A68DA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="005400A9">
        <w:rPr>
          <w:rFonts w:asciiTheme="minorBidi" w:eastAsia="BrowalliaNew" w:hAnsiTheme="minorBidi" w:cstheme="minorBidi" w:hint="cs"/>
          <w:sz w:val="30"/>
          <w:szCs w:val="30"/>
          <w:cs/>
        </w:rPr>
        <w:t xml:space="preserve"> </w:t>
      </w:r>
    </w:p>
    <w:p w14:paraId="605B8FEE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เอกสารและข้อมูลแนะนำ</w:t>
      </w:r>
    </w:p>
    <w:p w14:paraId="2486AB74" w14:textId="5B4537D9" w:rsidR="00243DE2" w:rsidRPr="00B210D0" w:rsidRDefault="00AB7D5C" w:rsidP="00CA5AA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="00CA5AA9">
        <w:rPr>
          <w:rFonts w:asciiTheme="minorBidi" w:eastAsia="BrowalliaNew" w:hAnsiTheme="minorBidi" w:cstheme="minorBidi" w:hint="cs"/>
          <w:sz w:val="30"/>
          <w:szCs w:val="30"/>
          <w:cs/>
        </w:rPr>
        <w:t>เว็บไซต์ทั้งในประเทศและต่างประเทศที่เกี่ยวข้อง</w:t>
      </w:r>
      <w:r w:rsidR="00CA5AA9">
        <w:rPr>
          <w:rFonts w:asciiTheme="minorBidi" w:eastAsia="BrowalliaNew" w:hAnsiTheme="minorBidi" w:cstheme="minorBidi"/>
          <w:sz w:val="30"/>
          <w:szCs w:val="30"/>
        </w:rPr>
        <w:t xml:space="preserve">  </w:t>
      </w:r>
    </w:p>
    <w:p w14:paraId="5339F6B5" w14:textId="77777777" w:rsidR="00CA5AA9" w:rsidRDefault="00CA5AA9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4A909086" w14:textId="2A9EEFA6" w:rsidR="00AB7D5C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270531DC" w14:textId="77777777" w:rsidR="00ED4721" w:rsidRPr="00FB24B6" w:rsidRDefault="00ED4721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0D567BD9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9D9ECC7" w14:textId="77777777" w:rsidR="00AF6491" w:rsidRPr="00FB24B6" w:rsidRDefault="00AF6491" w:rsidP="00AF6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2"/>
          <w:szCs w:val="32"/>
        </w:rPr>
      </w:pPr>
      <w:r w:rsidRPr="00FB24B6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="001A68DA">
        <w:rPr>
          <w:rFonts w:asciiTheme="minorBidi" w:eastAsia="BrowalliaNew" w:hAnsiTheme="minorBidi" w:cstheme="minorBidi" w:hint="cs"/>
          <w:sz w:val="32"/>
          <w:szCs w:val="32"/>
          <w:cs/>
        </w:rPr>
        <w:t>นักศึกษาทำ</w:t>
      </w:r>
      <w:r w:rsidR="001A68DA">
        <w:rPr>
          <w:rFonts w:asciiTheme="minorBidi" w:eastAsia="BrowalliaNew" w:hAnsiTheme="minorBidi" w:cstheme="minorBidi"/>
          <w:sz w:val="32"/>
          <w:szCs w:val="32"/>
          <w:cs/>
        </w:rPr>
        <w:t>ประเมินการสอน</w:t>
      </w:r>
      <w:r w:rsidRPr="00FB24B6">
        <w:rPr>
          <w:rFonts w:asciiTheme="minorBidi" w:eastAsia="BrowalliaNew" w:hAnsiTheme="minorBidi" w:cstheme="minorBidi"/>
          <w:sz w:val="32"/>
          <w:szCs w:val="32"/>
          <w:cs/>
        </w:rPr>
        <w:t>ระบบออนไลน์</w:t>
      </w:r>
      <w:r w:rsidRPr="00FB24B6">
        <w:rPr>
          <w:rFonts w:asciiTheme="minorBidi" w:eastAsia="BrowalliaNew" w:hAnsiTheme="minorBidi" w:cstheme="minorBidi"/>
          <w:sz w:val="32"/>
          <w:szCs w:val="32"/>
        </w:rPr>
        <w:tab/>
      </w:r>
    </w:p>
    <w:p w14:paraId="485D69EE" w14:textId="77777777" w:rsidR="005056BD" w:rsidRPr="00FB24B6" w:rsidRDefault="005056BD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</w:pPr>
    </w:p>
    <w:p w14:paraId="42B5AEEB" w14:textId="77777777" w:rsidR="00AF6491" w:rsidRPr="00FB24B6" w:rsidRDefault="00AB7D5C" w:rsidP="00AF6491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4F0456F2" w14:textId="77777777" w:rsidR="00AB7D5C" w:rsidRDefault="001A68DA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color w:val="000000"/>
          <w:sz w:val="32"/>
          <w:szCs w:val="32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1A68DA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>ประเมินนักศึกษาจากผลการสอบวัดผลสัมฤทธิ์</w:t>
      </w:r>
    </w:p>
    <w:p w14:paraId="74885921" w14:textId="77777777" w:rsidR="001A68DA" w:rsidRPr="001A68DA" w:rsidRDefault="001A68DA" w:rsidP="00AB7D5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14:paraId="2DD03150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27009A50" w14:textId="77777777" w:rsidR="00AF6491" w:rsidRPr="00FB24B6" w:rsidRDefault="001A68DA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eastAsia="BrowalliaNew" w:hAnsiTheme="minorBidi" w:cstheme="minorBidi"/>
          <w:sz w:val="32"/>
          <w:szCs w:val="32"/>
        </w:rPr>
      </w:pPr>
      <w:r>
        <w:rPr>
          <w:rFonts w:asciiTheme="minorBidi" w:eastAsia="BrowalliaNew" w:hAnsiTheme="minorBidi" w:cstheme="minorBidi" w:hint="cs"/>
          <w:sz w:val="32"/>
          <w:szCs w:val="32"/>
          <w:cs/>
        </w:rPr>
        <w:t>ไม่มี</w:t>
      </w:r>
    </w:p>
    <w:p w14:paraId="5D2CB724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77AD63E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E79CD28" w14:textId="77777777" w:rsidR="00AF6491" w:rsidRPr="001A68DA" w:rsidRDefault="001A68DA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hAnsiTheme="minorBidi" w:cstheme="minorBidi"/>
          <w:sz w:val="32"/>
          <w:szCs w:val="32"/>
          <w:lang w:val="en-AU"/>
        </w:rPr>
      </w:pPr>
      <w:r w:rsidRPr="001A68DA">
        <w:rPr>
          <w:rFonts w:asciiTheme="minorBidi" w:hAnsiTheme="minorBidi" w:cstheme="minorBidi"/>
          <w:sz w:val="32"/>
          <w:szCs w:val="32"/>
          <w:cs/>
          <w:lang w:val="en-AU"/>
        </w:rPr>
        <w:t>วิเคราะห์แบบทดสอบให้มีความสอดคล้องกับจุดมุ่งหมายรายวิชา</w:t>
      </w:r>
    </w:p>
    <w:p w14:paraId="01C0600F" w14:textId="77777777" w:rsidR="001A68DA" w:rsidRPr="00FB24B6" w:rsidRDefault="001A68DA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eastAsia="BrowalliaNew" w:hAnsiTheme="minorBidi" w:cstheme="minorBidi"/>
          <w:sz w:val="32"/>
          <w:szCs w:val="32"/>
        </w:rPr>
      </w:pPr>
    </w:p>
    <w:p w14:paraId="4C31E1D6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30B1A60A" w14:textId="77777777" w:rsidR="001A68DA" w:rsidRPr="001A68DA" w:rsidRDefault="001A68DA" w:rsidP="001A68D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1A68DA">
        <w:rPr>
          <w:rFonts w:asciiTheme="minorBidi" w:eastAsia="BrowalliaNew-Bold" w:hAnsiTheme="minorBidi" w:cstheme="minorBidi"/>
          <w:sz w:val="32"/>
          <w:szCs w:val="32"/>
          <w:cs/>
        </w:rPr>
        <w:t>- นำผลประเมินการสอนมาทำการวิเคราะห์ และพัฒนาปรับปรุงแก้ไขข้อบกพร่องที่เกิดขึ้น</w:t>
      </w:r>
    </w:p>
    <w:p w14:paraId="2A3B8934" w14:textId="77777777" w:rsidR="001A68DA" w:rsidRPr="001A68DA" w:rsidRDefault="001A68DA" w:rsidP="001A68D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1A68DA">
        <w:rPr>
          <w:rFonts w:asciiTheme="minorBidi" w:eastAsia="BrowalliaNew-Bold" w:hAnsiTheme="minorBidi" w:cstheme="minorBidi"/>
          <w:sz w:val="32"/>
          <w:szCs w:val="32"/>
          <w:cs/>
        </w:rPr>
        <w:tab/>
        <w:t>- นำผลการทดสอบของนักศึกษามาพิจารณาว่าประเด็นใดบ้างที่นักศึกษาโดยส่วนใหญ่ยังมีปัญหา เพื่อปรับปรุงวิธีการสอน หรือเนื้อหา ในประเด็นที่มีปัญหา</w:t>
      </w:r>
    </w:p>
    <w:p w14:paraId="490B52E0" w14:textId="77777777" w:rsidR="00AB7D5C" w:rsidRPr="00FB24B6" w:rsidRDefault="00AB7D5C" w:rsidP="00913383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</w:p>
    <w:p w14:paraId="5277440D" w14:textId="77777777" w:rsidR="00AB7D5C" w:rsidRPr="00FB24B6" w:rsidRDefault="00AB7D5C" w:rsidP="00AB7D5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447A770C" w14:textId="77777777" w:rsidR="00AB7D5C" w:rsidRPr="00FB24B6" w:rsidRDefault="00AB7D5C" w:rsidP="00AB7D5C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AB7D5C" w:rsidRPr="00FB24B6" w:rsidSect="009961C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935D669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C68FF">
        <w:rPr>
          <w:rFonts w:asciiTheme="minorBidi" w:hAnsiTheme="minorBidi" w:cstheme="minorBidi"/>
          <w:b/>
          <w:bCs/>
          <w:color w:val="000000"/>
          <w:sz w:val="32"/>
          <w:szCs w:val="32"/>
        </w:rPr>
        <w:t>Curriculum Mapping)</w:t>
      </w:r>
    </w:p>
    <w:p w14:paraId="116F45D3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>Programme</w:t>
      </w:r>
      <w:proofErr w:type="spellEnd"/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 xml:space="preserve"> Specification)</w:t>
      </w: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 xml:space="preserve"> มคอ. ๒</w:t>
      </w: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356"/>
        <w:gridCol w:w="425"/>
        <w:gridCol w:w="425"/>
        <w:gridCol w:w="426"/>
        <w:gridCol w:w="425"/>
        <w:gridCol w:w="425"/>
        <w:gridCol w:w="425"/>
        <w:gridCol w:w="426"/>
        <w:gridCol w:w="460"/>
        <w:gridCol w:w="471"/>
        <w:gridCol w:w="403"/>
        <w:gridCol w:w="426"/>
        <w:gridCol w:w="425"/>
        <w:gridCol w:w="425"/>
        <w:gridCol w:w="567"/>
        <w:gridCol w:w="567"/>
        <w:gridCol w:w="483"/>
        <w:gridCol w:w="471"/>
        <w:gridCol w:w="471"/>
        <w:gridCol w:w="470"/>
        <w:gridCol w:w="471"/>
        <w:gridCol w:w="471"/>
        <w:gridCol w:w="471"/>
        <w:gridCol w:w="471"/>
        <w:gridCol w:w="471"/>
      </w:tblGrid>
      <w:tr w:rsidR="008C68FF" w:rsidRPr="00C61C1F" w14:paraId="40538933" w14:textId="77777777" w:rsidTr="008F6140">
        <w:trPr>
          <w:tblHeader/>
          <w:jc w:val="center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D674A9" w14:textId="77777777" w:rsidR="008C68FF" w:rsidRPr="00060169" w:rsidRDefault="008C68FF" w:rsidP="008F614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32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5C65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68FF" w:rsidRPr="00C61C1F" w14:paraId="40BC3B09" w14:textId="77777777" w:rsidTr="008F6140">
        <w:trPr>
          <w:tblHeader/>
          <w:jc w:val="center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C342B1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บัณฑิต</w:t>
            </w:r>
          </w:p>
          <w:p w14:paraId="60E25FFC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891EA9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6A2A9D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18E1F" w14:textId="77777777" w:rsidR="008C68FF" w:rsidRPr="00C61C1F" w:rsidRDefault="008C68FF" w:rsidP="008F6140">
            <w:pPr>
              <w:rPr>
                <w:rFonts w:ascii="TH SarabunPSK" w:hAnsi="TH SarabunPSK" w:cs="TH SarabunPSK"/>
                <w:sz w:val="28"/>
                <w:cs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971" w:type="dxa"/>
            <w:gridSpan w:val="24"/>
            <w:tcBorders>
              <w:top w:val="single" w:sz="4" w:space="0" w:color="auto"/>
            </w:tcBorders>
          </w:tcPr>
          <w:p w14:paraId="06E600E0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</w:tr>
      <w:tr w:rsidR="008C68FF" w:rsidRPr="00C61C1F" w14:paraId="5C54A0B6" w14:textId="77777777" w:rsidTr="00D60A6F">
        <w:trPr>
          <w:trHeight w:val="1240"/>
          <w:tblHeader/>
          <w:jc w:val="center"/>
        </w:trPr>
        <w:tc>
          <w:tcPr>
            <w:tcW w:w="3827" w:type="dxa"/>
            <w:gridSpan w:val="2"/>
            <w:vMerge/>
            <w:vAlign w:val="center"/>
          </w:tcPr>
          <w:p w14:paraId="1031A1D0" w14:textId="77777777" w:rsidR="008C68FF" w:rsidRPr="00C61C1F" w:rsidRDefault="008C68FF" w:rsidP="008F6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B195E5C" w14:textId="74C500DE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7" w:type="dxa"/>
            <w:gridSpan w:val="5"/>
            <w:vAlign w:val="center"/>
          </w:tcPr>
          <w:p w14:paraId="7745D94B" w14:textId="76378E2B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54" w:type="dxa"/>
            <w:gridSpan w:val="3"/>
            <w:vAlign w:val="center"/>
          </w:tcPr>
          <w:p w14:paraId="4DAE0556" w14:textId="18497FED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042" w:type="dxa"/>
            <w:gridSpan w:val="4"/>
            <w:vAlign w:val="center"/>
          </w:tcPr>
          <w:p w14:paraId="280F8E15" w14:textId="3B849157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412" w:type="dxa"/>
            <w:gridSpan w:val="3"/>
          </w:tcPr>
          <w:p w14:paraId="77CA8D4C" w14:textId="2B43D024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ื่อสารและการใช้เทคโนโลยี</w:t>
            </w:r>
          </w:p>
        </w:tc>
        <w:tc>
          <w:tcPr>
            <w:tcW w:w="2355" w:type="dxa"/>
            <w:gridSpan w:val="5"/>
            <w:vAlign w:val="center"/>
          </w:tcPr>
          <w:p w14:paraId="5CCA6A15" w14:textId="55B04E09" w:rsidR="008C68FF" w:rsidRPr="00C61C1F" w:rsidRDefault="000C2D14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C68FF"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3804" w:rsidRPr="00B37A7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จัดการเรียนรู้</w:t>
            </w:r>
          </w:p>
        </w:tc>
      </w:tr>
      <w:tr w:rsidR="00921AA1" w:rsidRPr="00C61C1F" w14:paraId="25AC04E9" w14:textId="77777777" w:rsidTr="00D60A6F">
        <w:trPr>
          <w:tblHeader/>
          <w:jc w:val="center"/>
        </w:trPr>
        <w:tc>
          <w:tcPr>
            <w:tcW w:w="3827" w:type="dxa"/>
            <w:gridSpan w:val="2"/>
            <w:vMerge/>
            <w:vAlign w:val="center"/>
          </w:tcPr>
          <w:p w14:paraId="35A65456" w14:textId="77777777" w:rsidR="00921AA1" w:rsidRPr="00C61C1F" w:rsidRDefault="00921AA1" w:rsidP="000C2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8FE4880" w14:textId="6832426D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14:paraId="5E30277F" w14:textId="73EF87B1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6" w:type="dxa"/>
            <w:vAlign w:val="center"/>
          </w:tcPr>
          <w:p w14:paraId="78681A89" w14:textId="6944BFD6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4CCEED15" w14:textId="138C1FAB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25" w:type="dxa"/>
            <w:vAlign w:val="center"/>
          </w:tcPr>
          <w:p w14:paraId="396A2D73" w14:textId="157FDACD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14:paraId="395E610E" w14:textId="56DFB3F1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6" w:type="dxa"/>
            <w:vAlign w:val="center"/>
          </w:tcPr>
          <w:p w14:paraId="74BE2C7A" w14:textId="2BE9A206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60" w:type="dxa"/>
            <w:vAlign w:val="center"/>
          </w:tcPr>
          <w:p w14:paraId="3EBD2EB8" w14:textId="4EE9DFBD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71" w:type="dxa"/>
          </w:tcPr>
          <w:p w14:paraId="7AB61FFB" w14:textId="15253B95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03" w:type="dxa"/>
            <w:vAlign w:val="center"/>
          </w:tcPr>
          <w:p w14:paraId="37F5E9E7" w14:textId="4589ABCA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26" w:type="dxa"/>
            <w:vAlign w:val="center"/>
          </w:tcPr>
          <w:p w14:paraId="701B175C" w14:textId="348441CA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14:paraId="5A5C1975" w14:textId="3EB4EDD0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5" w:type="dxa"/>
            <w:vAlign w:val="center"/>
          </w:tcPr>
          <w:p w14:paraId="1A499338" w14:textId="21FF4833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3A18C89" w14:textId="5AE717B4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3799184C" w14:textId="070ED651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83" w:type="dxa"/>
            <w:vAlign w:val="center"/>
          </w:tcPr>
          <w:p w14:paraId="6DD3C77F" w14:textId="714BC746" w:rsidR="00921AA1" w:rsidRPr="00C61C1F" w:rsidRDefault="00F83588" w:rsidP="00921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71" w:type="dxa"/>
            <w:vAlign w:val="center"/>
          </w:tcPr>
          <w:p w14:paraId="0745DBC0" w14:textId="6D8DA3DA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71" w:type="dxa"/>
            <w:vAlign w:val="center"/>
          </w:tcPr>
          <w:p w14:paraId="1E0C1ACF" w14:textId="25777BAC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70" w:type="dxa"/>
            <w:vAlign w:val="center"/>
          </w:tcPr>
          <w:p w14:paraId="516D4AAB" w14:textId="1597A1D5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71" w:type="dxa"/>
            <w:vAlign w:val="center"/>
          </w:tcPr>
          <w:p w14:paraId="68D6694C" w14:textId="20E95967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71" w:type="dxa"/>
            <w:vAlign w:val="center"/>
          </w:tcPr>
          <w:p w14:paraId="04926706" w14:textId="287BC58D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71" w:type="dxa"/>
            <w:vAlign w:val="center"/>
          </w:tcPr>
          <w:p w14:paraId="7F86FF8F" w14:textId="25176132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71" w:type="dxa"/>
            <w:vAlign w:val="center"/>
          </w:tcPr>
          <w:p w14:paraId="7906FB7E" w14:textId="33E1426C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71" w:type="dxa"/>
            <w:vAlign w:val="center"/>
          </w:tcPr>
          <w:p w14:paraId="1BEB1C5E" w14:textId="07DFABBD" w:rsidR="00921AA1" w:rsidRPr="00C61C1F" w:rsidRDefault="00921AA1" w:rsidP="000C2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921AA1" w:rsidRPr="00C61C1F" w14:paraId="71BD2948" w14:textId="77777777" w:rsidTr="00D60A6F">
        <w:trPr>
          <w:jc w:val="center"/>
        </w:trPr>
        <w:tc>
          <w:tcPr>
            <w:tcW w:w="3827" w:type="dxa"/>
            <w:gridSpan w:val="2"/>
            <w:vAlign w:val="center"/>
          </w:tcPr>
          <w:p w14:paraId="5345326A" w14:textId="58394D34" w:rsidR="00921AA1" w:rsidRDefault="00921AA1" w:rsidP="008F6140">
            <w:pPr>
              <w:spacing w:line="20" w:lineRule="atLeast"/>
              <w:ind w:right="-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MA</w:t>
            </w:r>
            <w:r w:rsidR="00AD50C4"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๓๐</w:t>
            </w:r>
            <w:r w:rsidR="00AD50C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14:paraId="7E1DF116" w14:textId="6F543125" w:rsidR="00921AA1" w:rsidRPr="00B32215" w:rsidRDefault="00921AA1" w:rsidP="008F6140">
            <w:pPr>
              <w:spacing w:line="20" w:lineRule="atLeast"/>
              <w:ind w:right="-99"/>
              <w:rPr>
                <w:rFonts w:ascii="TH SarabunIT๙" w:hAnsi="TH SarabunIT๙" w:cs="TH SarabunIT๙"/>
                <w:sz w:val="32"/>
                <w:szCs w:val="32"/>
              </w:rPr>
            </w:pPr>
            <w:r w:rsidRPr="00B8343B">
              <w:rPr>
                <w:rFonts w:asciiTheme="minorBidi" w:eastAsia="BrowalliaNew-Bold" w:hAnsiTheme="minorBidi" w:cstheme="minorBidi" w:hint="cs"/>
                <w:sz w:val="32"/>
                <w:szCs w:val="32"/>
                <w:cs/>
              </w:rPr>
              <w:t>ภาษาอังกฤษสำหรับการจัดการเรียนรู้คณิตศาสตร์</w:t>
            </w:r>
          </w:p>
        </w:tc>
        <w:tc>
          <w:tcPr>
            <w:tcW w:w="425" w:type="dxa"/>
            <w:vAlign w:val="center"/>
          </w:tcPr>
          <w:p w14:paraId="5DB6D599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A2D2B1E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6" w:type="dxa"/>
            <w:vAlign w:val="center"/>
          </w:tcPr>
          <w:p w14:paraId="41DC0440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309BE9BC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6862AD02" w14:textId="32B382AE" w:rsidR="00921AA1" w:rsidRDefault="00921AA1" w:rsidP="008F6140">
            <w:pPr>
              <w:jc w:val="center"/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C940C28" w14:textId="77777777" w:rsidR="00921AA1" w:rsidRDefault="00921AA1" w:rsidP="008F6140">
            <w:pPr>
              <w:jc w:val="center"/>
            </w:pPr>
            <w:r w:rsidRPr="00C80C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46A3199F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60" w:type="dxa"/>
            <w:vAlign w:val="center"/>
          </w:tcPr>
          <w:p w14:paraId="7A1AC05A" w14:textId="10F04A8E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71" w:type="dxa"/>
            <w:vAlign w:val="center"/>
          </w:tcPr>
          <w:p w14:paraId="6F52237F" w14:textId="77777777" w:rsidR="00921AA1" w:rsidRDefault="00921AA1" w:rsidP="008F6140">
            <w:pPr>
              <w:jc w:val="center"/>
            </w:pPr>
            <w:r w:rsidRPr="002A0CE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03" w:type="dxa"/>
            <w:vAlign w:val="center"/>
          </w:tcPr>
          <w:p w14:paraId="3D28A112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6" w:type="dxa"/>
            <w:vAlign w:val="center"/>
          </w:tcPr>
          <w:p w14:paraId="5AB7F299" w14:textId="2A4400A2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DE2C739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6001C845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3F6CF4DB" w14:textId="61E14DEA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51FA3DB7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83" w:type="dxa"/>
            <w:vAlign w:val="center"/>
          </w:tcPr>
          <w:p w14:paraId="543AD4A7" w14:textId="49D92059" w:rsidR="00921AA1" w:rsidRPr="00C61C1F" w:rsidRDefault="00F83588" w:rsidP="00921A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081E6C40" w14:textId="6448B454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122B93C4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0" w:type="dxa"/>
            <w:vAlign w:val="center"/>
          </w:tcPr>
          <w:p w14:paraId="2CD088BE" w14:textId="6E1A5C45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71" w:type="dxa"/>
            <w:vAlign w:val="center"/>
          </w:tcPr>
          <w:p w14:paraId="571A9FE3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3374B084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1EA484C2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2885C0EC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2E46EB49" w14:textId="77777777" w:rsidR="00921AA1" w:rsidRPr="00C61C1F" w:rsidRDefault="00921AA1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</w:tr>
    </w:tbl>
    <w:p w14:paraId="00E5A03A" w14:textId="77777777" w:rsidR="008C68FF" w:rsidRPr="00553F9C" w:rsidRDefault="008C68FF" w:rsidP="008C68FF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</w:p>
    <w:p w14:paraId="0440884C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  <w:r w:rsidRPr="008C68FF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AB97A11" w14:textId="77777777" w:rsidR="00115115" w:rsidRPr="00FB24B6" w:rsidRDefault="00115115">
      <w:pPr>
        <w:rPr>
          <w:rFonts w:asciiTheme="minorBidi" w:hAnsiTheme="minorBidi" w:cstheme="minorBidi"/>
        </w:rPr>
      </w:pPr>
    </w:p>
    <w:sectPr w:rsidR="00115115" w:rsidRPr="00FB24B6" w:rsidSect="009961CB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E6F0" w14:textId="77777777" w:rsidR="00B4174D" w:rsidRDefault="00B4174D" w:rsidP="00AB7D5C">
      <w:r>
        <w:separator/>
      </w:r>
    </w:p>
  </w:endnote>
  <w:endnote w:type="continuationSeparator" w:id="0">
    <w:p w14:paraId="265EF14F" w14:textId="77777777" w:rsidR="00B4174D" w:rsidRDefault="00B4174D" w:rsidP="00A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B90E" w14:textId="14AF41CA" w:rsidR="006C38A9" w:rsidRPr="009D2F48" w:rsidRDefault="006C38A9">
    <w:pPr>
      <w:pStyle w:val="Footer"/>
      <w:jc w:val="right"/>
      <w:rPr>
        <w:rFonts w:asciiTheme="minorBidi" w:hAnsiTheme="minorBidi" w:cstheme="minorBidi"/>
        <w:sz w:val="30"/>
        <w:szCs w:val="30"/>
      </w:rPr>
    </w:pPr>
    <w:r w:rsidRPr="009D2F48">
      <w:rPr>
        <w:rFonts w:asciiTheme="minorBidi" w:hAnsiTheme="minorBidi" w:cstheme="minorBidi"/>
        <w:sz w:val="30"/>
        <w:szCs w:val="30"/>
        <w:cs/>
      </w:rPr>
      <w:t>หน้า</w:t>
    </w:r>
    <w:r w:rsidRPr="009D2F48">
      <w:rPr>
        <w:rFonts w:asciiTheme="minorBidi" w:hAnsiTheme="minorBidi" w:cstheme="minorBidi"/>
        <w:sz w:val="30"/>
        <w:szCs w:val="30"/>
      </w:rPr>
      <w:t xml:space="preserve"> | </w:t>
    </w:r>
    <w:r w:rsidRPr="009D2F48">
      <w:rPr>
        <w:rFonts w:asciiTheme="minorBidi" w:hAnsiTheme="minorBidi" w:cstheme="minorBidi"/>
        <w:sz w:val="30"/>
        <w:szCs w:val="30"/>
      </w:rPr>
      <w:fldChar w:fldCharType="begin"/>
    </w:r>
    <w:r w:rsidRPr="009D2F48">
      <w:rPr>
        <w:rFonts w:asciiTheme="minorBidi" w:hAnsiTheme="minorBidi" w:cstheme="minorBidi"/>
        <w:sz w:val="30"/>
        <w:szCs w:val="30"/>
      </w:rPr>
      <w:instrText xml:space="preserve"> PAGE   \* MERGEFORMAT </w:instrText>
    </w:r>
    <w:r w:rsidRPr="009D2F48">
      <w:rPr>
        <w:rFonts w:asciiTheme="minorBidi" w:hAnsiTheme="minorBidi" w:cstheme="minorBidi"/>
        <w:sz w:val="30"/>
        <w:szCs w:val="30"/>
      </w:rPr>
      <w:fldChar w:fldCharType="separate"/>
    </w:r>
    <w:r w:rsidR="00DC39B7">
      <w:rPr>
        <w:rFonts w:asciiTheme="minorBidi" w:hAnsiTheme="minorBidi" w:cstheme="minorBidi"/>
        <w:noProof/>
        <w:sz w:val="30"/>
        <w:szCs w:val="30"/>
        <w:cs/>
      </w:rPr>
      <w:t>๙</w:t>
    </w:r>
    <w:r w:rsidRPr="009D2F48">
      <w:rPr>
        <w:rFonts w:asciiTheme="minorBidi" w:hAnsiTheme="minorBidi" w:cstheme="minorBidi"/>
        <w:noProof/>
        <w:sz w:val="30"/>
        <w:szCs w:val="30"/>
      </w:rPr>
      <w:fldChar w:fldCharType="end"/>
    </w:r>
  </w:p>
  <w:p w14:paraId="43FC1472" w14:textId="3C236CA0" w:rsidR="006C38A9" w:rsidRPr="00DC6687" w:rsidRDefault="002302D4">
    <w:pPr>
      <w:pStyle w:val="Footer"/>
      <w:rPr>
        <w:rFonts w:asciiTheme="minorBidi" w:hAnsiTheme="minorBidi" w:cstheme="minorBidi"/>
        <w:sz w:val="26"/>
        <w:szCs w:val="26"/>
      </w:rPr>
    </w:pPr>
    <w:r w:rsidRPr="00DC6687">
      <w:rPr>
        <w:rFonts w:asciiTheme="minorBidi" w:hAnsiTheme="minorBidi" w:cstheme="minorBidi"/>
        <w:sz w:val="26"/>
        <w:szCs w:val="26"/>
        <w:cs/>
      </w:rPr>
      <w:t>รายวิชา..</w:t>
    </w:r>
    <w:r w:rsidR="00DC6687" w:rsidRPr="00DC6687">
      <w:rPr>
        <w:rFonts w:asciiTheme="minorBidi" w:hAnsiTheme="minorBidi" w:cstheme="minorBidi" w:hint="cs"/>
        <w:sz w:val="26"/>
        <w:szCs w:val="26"/>
        <w:cs/>
      </w:rPr>
      <w:t>ภาษาอังกฤษสำหรับการจัดการเรียนรู้คณิตศาสตร์</w:t>
    </w:r>
    <w:r w:rsidR="006C38A9" w:rsidRPr="00DC6687">
      <w:rPr>
        <w:rFonts w:asciiTheme="minorBidi" w:hAnsiTheme="minorBidi" w:cstheme="minorBidi"/>
        <w:sz w:val="26"/>
        <w:szCs w:val="26"/>
        <w:cs/>
      </w:rPr>
      <w:t>.. สาขาวิชา..</w:t>
    </w:r>
    <w:r w:rsidR="006C38A9" w:rsidRPr="00DC6687">
      <w:rPr>
        <w:rFonts w:asciiTheme="minorBidi" w:eastAsia="BrowalliaNew-Bold" w:hAnsiTheme="minorBidi" w:cstheme="minorBidi"/>
        <w:sz w:val="26"/>
        <w:szCs w:val="26"/>
        <w:cs/>
      </w:rPr>
      <w:t>คณิตศาสตร์</w:t>
    </w:r>
    <w:r w:rsidR="006C38A9" w:rsidRPr="00DC6687">
      <w:rPr>
        <w:rFonts w:asciiTheme="minorBidi" w:hAnsiTheme="minorBidi" w:cstheme="minorBidi"/>
        <w:sz w:val="26"/>
        <w:szCs w:val="26"/>
        <w:cs/>
      </w:rPr>
      <w:t>.. คณะ/วิทยาลัย..</w:t>
    </w:r>
    <w:r w:rsidR="006C38A9" w:rsidRPr="00DC6687">
      <w:rPr>
        <w:rFonts w:asciiTheme="minorBidi" w:hAnsiTheme="minorBidi" w:cstheme="minorBidi" w:hint="cs"/>
        <w:sz w:val="26"/>
        <w:szCs w:val="26"/>
        <w:cs/>
      </w:rPr>
      <w:t>ครุศาสตร์</w:t>
    </w:r>
    <w:r w:rsidR="00DC0783">
      <w:rPr>
        <w:rFonts w:asciiTheme="minorBidi" w:hAnsiTheme="minorBidi" w:cstheme="minorBidi"/>
        <w:sz w:val="26"/>
        <w:szCs w:val="26"/>
        <w:lang w:val="en-US"/>
      </w:rPr>
      <w:t xml:space="preserve">.. </w:t>
    </w:r>
    <w:r w:rsidR="006C38A9" w:rsidRPr="00DC6687">
      <w:rPr>
        <w:rFonts w:asciiTheme="minorBidi" w:hAnsiTheme="minorBidi" w:cstheme="minorBidi"/>
        <w:sz w:val="26"/>
        <w:szCs w:val="26"/>
        <w:cs/>
      </w:rPr>
      <w:t>มหาวิทยาลัยราช</w:t>
    </w:r>
    <w:proofErr w:type="spellStart"/>
    <w:r w:rsidR="006C38A9" w:rsidRPr="00DC6687">
      <w:rPr>
        <w:rFonts w:asciiTheme="minorBidi" w:hAnsiTheme="minorBidi" w:cstheme="minorBidi"/>
        <w:sz w:val="26"/>
        <w:szCs w:val="26"/>
        <w:cs/>
      </w:rPr>
      <w:t>ภัฎ</w:t>
    </w:r>
    <w:proofErr w:type="spellEnd"/>
    <w:r w:rsidR="006C38A9" w:rsidRPr="00DC6687">
      <w:rPr>
        <w:rFonts w:asciiTheme="minorBidi" w:hAnsiTheme="minorBidi" w:cstheme="minorBidi"/>
        <w:sz w:val="26"/>
        <w:szCs w:val="26"/>
        <w:cs/>
      </w:rPr>
      <w:t>สวน</w:t>
    </w:r>
    <w:proofErr w:type="spellStart"/>
    <w:r w:rsidR="006C38A9" w:rsidRPr="00DC6687">
      <w:rPr>
        <w:rFonts w:asciiTheme="minorBidi" w:hAnsiTheme="minorBidi" w:cstheme="minorBidi"/>
        <w:sz w:val="26"/>
        <w:szCs w:val="26"/>
        <w:cs/>
      </w:rPr>
      <w:t>สุนัน</w:t>
    </w:r>
    <w:proofErr w:type="spellEnd"/>
    <w:r w:rsidR="006C38A9" w:rsidRPr="00DC6687">
      <w:rPr>
        <w:rFonts w:asciiTheme="minorBidi" w:hAnsiTheme="minorBidi" w:cstheme="minorBidi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563B" w14:textId="77777777" w:rsidR="006C38A9" w:rsidRDefault="006C38A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C39B7">
      <w:rPr>
        <w:noProof/>
        <w:cs/>
      </w:rPr>
      <w:t>๑๒</w:t>
    </w:r>
    <w:r>
      <w:rPr>
        <w:noProof/>
      </w:rPr>
      <w:fldChar w:fldCharType="end"/>
    </w:r>
  </w:p>
  <w:p w14:paraId="6D85F6D7" w14:textId="6BB3336E" w:rsidR="006C38A9" w:rsidRPr="005C7364" w:rsidRDefault="006C38A9" w:rsidP="008907CA">
    <w:pPr>
      <w:pStyle w:val="Footer"/>
      <w:jc w:val="right"/>
      <w:rPr>
        <w:rFonts w:asciiTheme="minorBidi" w:hAnsiTheme="minorBidi" w:cstheme="minorBidi"/>
        <w:sz w:val="28"/>
      </w:rPr>
    </w:pPr>
    <w:r w:rsidRPr="005C7364">
      <w:rPr>
        <w:rFonts w:asciiTheme="minorBidi" w:hAnsiTheme="minorBidi" w:cstheme="minorBidi"/>
        <w:sz w:val="28"/>
        <w:cs/>
      </w:rPr>
      <w:t xml:space="preserve">รายวิชา </w:t>
    </w:r>
    <w:r w:rsidR="00107BA6" w:rsidRPr="00DC6687">
      <w:rPr>
        <w:rFonts w:asciiTheme="minorBidi" w:hAnsiTheme="minorBidi" w:cstheme="minorBidi" w:hint="cs"/>
        <w:sz w:val="26"/>
        <w:szCs w:val="26"/>
        <w:cs/>
      </w:rPr>
      <w:t>ภาษาอังกฤษสำหรับการจัดการเรียนรู้คณิตศาสตร์</w:t>
    </w:r>
    <w:r w:rsidR="00107BA6">
      <w:rPr>
        <w:rFonts w:asciiTheme="minorBidi" w:hAnsiTheme="minorBidi" w:cstheme="minorBidi" w:hint="cs"/>
        <w:sz w:val="26"/>
        <w:szCs w:val="26"/>
        <w:cs/>
      </w:rPr>
      <w:t xml:space="preserve"> </w:t>
    </w:r>
    <w:r w:rsidR="005C7364">
      <w:rPr>
        <w:rFonts w:asciiTheme="minorBidi" w:hAnsiTheme="minorBidi" w:cstheme="minorBidi"/>
        <w:sz w:val="28"/>
        <w:cs/>
      </w:rPr>
      <w:t>สาขาวิชา คณิตศาสตร์</w:t>
    </w:r>
    <w:r w:rsidRPr="005C7364">
      <w:rPr>
        <w:rFonts w:asciiTheme="minorBidi" w:hAnsiTheme="minorBidi" w:cstheme="minorBidi"/>
        <w:sz w:val="28"/>
        <w:cs/>
      </w:rPr>
      <w:t xml:space="preserve"> คณะ/วิทยาลัย</w:t>
    </w:r>
    <w:r w:rsidR="005C7364">
      <w:rPr>
        <w:rFonts w:asciiTheme="minorBidi" w:hAnsiTheme="minorBidi" w:cstheme="minorBidi"/>
        <w:sz w:val="28"/>
        <w:cs/>
      </w:rPr>
      <w:t xml:space="preserve"> ครุศาสตร์ </w:t>
    </w:r>
    <w:r w:rsidRPr="005C7364">
      <w:rPr>
        <w:rFonts w:asciiTheme="minorBidi" w:hAnsiTheme="minorBidi" w:cstheme="minorBidi"/>
        <w:sz w:val="28"/>
        <w:cs/>
      </w:rPr>
      <w:t>มหาวิทยาลัยราช</w:t>
    </w:r>
    <w:proofErr w:type="spellStart"/>
    <w:r w:rsidRPr="005C7364">
      <w:rPr>
        <w:rFonts w:asciiTheme="minorBidi" w:hAnsiTheme="minorBidi" w:cstheme="minorBidi"/>
        <w:sz w:val="28"/>
        <w:cs/>
      </w:rPr>
      <w:t>ภัฎ</w:t>
    </w:r>
    <w:proofErr w:type="spellEnd"/>
    <w:r w:rsidRPr="005C7364">
      <w:rPr>
        <w:rFonts w:asciiTheme="minorBidi" w:hAnsiTheme="minorBidi" w:cstheme="minorBidi"/>
        <w:sz w:val="28"/>
        <w:cs/>
      </w:rPr>
      <w:t>สวน</w:t>
    </w:r>
    <w:proofErr w:type="spellStart"/>
    <w:r w:rsidRPr="005C7364">
      <w:rPr>
        <w:rFonts w:asciiTheme="minorBidi" w:hAnsiTheme="minorBidi" w:cstheme="minorBidi"/>
        <w:sz w:val="28"/>
        <w:cs/>
      </w:rPr>
      <w:t>สุนัน</w:t>
    </w:r>
    <w:proofErr w:type="spellEnd"/>
    <w:r w:rsidRPr="005C7364">
      <w:rPr>
        <w:rFonts w:asciiTheme="minorBidi" w:hAnsiTheme="minorBidi" w:cstheme="minorBidi"/>
        <w:sz w:val="28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6F85" w14:textId="77777777" w:rsidR="00B4174D" w:rsidRDefault="00B4174D" w:rsidP="00AB7D5C">
      <w:r>
        <w:separator/>
      </w:r>
    </w:p>
  </w:footnote>
  <w:footnote w:type="continuationSeparator" w:id="0">
    <w:p w14:paraId="3473EFF6" w14:textId="77777777" w:rsidR="00B4174D" w:rsidRDefault="00B4174D" w:rsidP="00AB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1441" w14:textId="77777777" w:rsidR="006C38A9" w:rsidRDefault="006C38A9" w:rsidP="008907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๙</w:t>
    </w:r>
    <w:r>
      <w:rPr>
        <w:rStyle w:val="PageNumber"/>
      </w:rPr>
      <w:fldChar w:fldCharType="end"/>
    </w:r>
  </w:p>
  <w:p w14:paraId="070BE20D" w14:textId="77777777" w:rsidR="006C38A9" w:rsidRDefault="006C3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E556" w14:textId="77777777" w:rsidR="006C38A9" w:rsidRPr="00AB7D5C" w:rsidRDefault="006C38A9" w:rsidP="008907CA">
    <w:pPr>
      <w:pStyle w:val="Header"/>
      <w:jc w:val="right"/>
      <w:rPr>
        <w:rFonts w:asciiTheme="minorBidi" w:hAnsiTheme="minorBidi" w:cstheme="minorBidi"/>
      </w:rPr>
    </w:pPr>
    <w:r w:rsidRPr="00AB7D5C">
      <w:rPr>
        <w:rFonts w:asciiTheme="minorBidi" w:hAnsiTheme="minorBidi" w:cstheme="minorBidi"/>
        <w:cs/>
      </w:rPr>
      <w:t>มคอ. ๓</w:t>
    </w:r>
  </w:p>
  <w:p w14:paraId="2FB2B6C9" w14:textId="77777777" w:rsidR="006C38A9" w:rsidRPr="00AB7D5C" w:rsidRDefault="006C38A9" w:rsidP="008907CA">
    <w:pPr>
      <w:pStyle w:val="Header"/>
      <w:jc w:val="right"/>
      <w:rPr>
        <w:rFonts w:asciiTheme="minorBidi" w:hAnsiTheme="minorBidi" w:cstheme="minorBidi"/>
        <w:cs/>
      </w:rPr>
    </w:pPr>
    <w:r w:rsidRPr="00AB7D5C">
      <w:rPr>
        <w:rFonts w:asciiTheme="minorBidi" w:hAnsiTheme="minorBidi" w:cstheme="minorBidi"/>
        <w:cs/>
      </w:rPr>
      <w:t xml:space="preserve">หลักสูตรระดับปริญญา  </w:t>
    </w:r>
    <w:r w:rsidRPr="00AB7D5C">
      <w:rPr>
        <w:rFonts w:asciiTheme="minorBidi" w:hAnsiTheme="minorBidi" w:cstheme="minorBidi"/>
      </w:rPr>
      <w:sym w:font="Wingdings" w:char="F0FE"/>
    </w:r>
    <w:r w:rsidRPr="00AB7D5C">
      <w:rPr>
        <w:rFonts w:asciiTheme="minorBidi" w:hAnsiTheme="minorBidi" w:cstheme="minorBidi"/>
        <w:cs/>
      </w:rPr>
      <w:t xml:space="preserve"> ตรี  </w:t>
    </w:r>
    <w:r w:rsidRPr="00AB7D5C">
      <w:rPr>
        <w:rFonts w:asciiTheme="minorBidi" w:hAnsiTheme="minorBidi" w:cstheme="minorBidi"/>
      </w:rPr>
      <w:sym w:font="Wingdings" w:char="F06F"/>
    </w:r>
    <w:r w:rsidRPr="00AB7D5C">
      <w:rPr>
        <w:rFonts w:asciiTheme="minorBidi" w:hAnsiTheme="minorBidi" w:cstheme="minorBidi"/>
        <w:cs/>
      </w:rPr>
      <w:t xml:space="preserve"> โท </w:t>
    </w:r>
    <w:r w:rsidRPr="00AB7D5C">
      <w:rPr>
        <w:rFonts w:asciiTheme="minorBidi" w:hAnsiTheme="minorBidi" w:cstheme="minorBidi"/>
      </w:rPr>
      <w:sym w:font="Wingdings" w:char="F06F"/>
    </w:r>
    <w:r w:rsidRPr="00AB7D5C">
      <w:rPr>
        <w:rFonts w:asciiTheme="minorBidi" w:hAnsiTheme="minorBidi" w:cstheme="minorBidi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5362" w14:textId="77777777" w:rsidR="006C38A9" w:rsidRDefault="006C38A9" w:rsidP="008907C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420B682" w14:textId="77777777" w:rsidR="006C38A9" w:rsidRPr="00875D21" w:rsidRDefault="006C38A9" w:rsidP="008907C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1A68DA"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6068640" w14:textId="77777777" w:rsidR="006C38A9" w:rsidRDefault="006C3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A0B"/>
    <w:multiLevelType w:val="hybridMultilevel"/>
    <w:tmpl w:val="A4B2D376"/>
    <w:lvl w:ilvl="0" w:tplc="977AB0F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397"/>
    <w:multiLevelType w:val="hybridMultilevel"/>
    <w:tmpl w:val="ACAA7D0A"/>
    <w:lvl w:ilvl="0" w:tplc="F1863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711"/>
    <w:multiLevelType w:val="hybridMultilevel"/>
    <w:tmpl w:val="5BA6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023D"/>
    <w:multiLevelType w:val="hybridMultilevel"/>
    <w:tmpl w:val="7C9014B2"/>
    <w:lvl w:ilvl="0" w:tplc="D4648C3C">
      <w:start w:val="1"/>
      <w:numFmt w:val="thaiNumbers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522253"/>
    <w:multiLevelType w:val="hybridMultilevel"/>
    <w:tmpl w:val="458C7DCC"/>
    <w:lvl w:ilvl="0" w:tplc="749C22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B7B36"/>
    <w:multiLevelType w:val="hybridMultilevel"/>
    <w:tmpl w:val="FCB449A6"/>
    <w:lvl w:ilvl="0" w:tplc="C4C68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1077"/>
    <w:multiLevelType w:val="hybridMultilevel"/>
    <w:tmpl w:val="79CC173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4127BF8"/>
    <w:multiLevelType w:val="hybridMultilevel"/>
    <w:tmpl w:val="8EC6A9A0"/>
    <w:lvl w:ilvl="0" w:tplc="E1F28EC0">
      <w:start w:val="1"/>
      <w:numFmt w:val="thaiNumbers"/>
      <w:lvlText w:val="%1)"/>
      <w:lvlJc w:val="left"/>
      <w:pPr>
        <w:ind w:left="4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C5070A"/>
    <w:multiLevelType w:val="hybridMultilevel"/>
    <w:tmpl w:val="4E18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B9D"/>
    <w:multiLevelType w:val="hybridMultilevel"/>
    <w:tmpl w:val="8EC6A9A0"/>
    <w:lvl w:ilvl="0" w:tplc="FFFFFFFF">
      <w:start w:val="1"/>
      <w:numFmt w:val="thaiNumbers"/>
      <w:lvlText w:val="%1)"/>
      <w:lvlJc w:val="left"/>
      <w:pPr>
        <w:ind w:left="4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E07238B"/>
    <w:multiLevelType w:val="hybridMultilevel"/>
    <w:tmpl w:val="7C9014B2"/>
    <w:lvl w:ilvl="0" w:tplc="FFFFFFFF">
      <w:start w:val="1"/>
      <w:numFmt w:val="thaiNumbers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25144673">
    <w:abstractNumId w:val="5"/>
  </w:num>
  <w:num w:numId="2" w16cid:durableId="533619068">
    <w:abstractNumId w:val="4"/>
  </w:num>
  <w:num w:numId="3" w16cid:durableId="1206135951">
    <w:abstractNumId w:val="0"/>
  </w:num>
  <w:num w:numId="4" w16cid:durableId="143553242">
    <w:abstractNumId w:val="9"/>
  </w:num>
  <w:num w:numId="5" w16cid:durableId="700470633">
    <w:abstractNumId w:val="3"/>
  </w:num>
  <w:num w:numId="6" w16cid:durableId="1324699446">
    <w:abstractNumId w:val="2"/>
  </w:num>
  <w:num w:numId="7" w16cid:durableId="644821350">
    <w:abstractNumId w:val="7"/>
  </w:num>
  <w:num w:numId="8" w16cid:durableId="2058161430">
    <w:abstractNumId w:val="1"/>
  </w:num>
  <w:num w:numId="9" w16cid:durableId="1177159645">
    <w:abstractNumId w:val="11"/>
  </w:num>
  <w:num w:numId="10" w16cid:durableId="1232623010">
    <w:abstractNumId w:val="6"/>
  </w:num>
  <w:num w:numId="11" w16cid:durableId="912396619">
    <w:abstractNumId w:val="8"/>
  </w:num>
  <w:num w:numId="12" w16cid:durableId="701975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5C"/>
    <w:rsid w:val="00004EDA"/>
    <w:rsid w:val="000065DA"/>
    <w:rsid w:val="0000772F"/>
    <w:rsid w:val="000113E3"/>
    <w:rsid w:val="0002242F"/>
    <w:rsid w:val="0003359B"/>
    <w:rsid w:val="000342DF"/>
    <w:rsid w:val="00040A85"/>
    <w:rsid w:val="0005295D"/>
    <w:rsid w:val="000538A2"/>
    <w:rsid w:val="00057E1C"/>
    <w:rsid w:val="000649C4"/>
    <w:rsid w:val="000717AD"/>
    <w:rsid w:val="0007275A"/>
    <w:rsid w:val="000769F3"/>
    <w:rsid w:val="0008195D"/>
    <w:rsid w:val="00081AAC"/>
    <w:rsid w:val="00090817"/>
    <w:rsid w:val="000929DE"/>
    <w:rsid w:val="00092AEC"/>
    <w:rsid w:val="00092F26"/>
    <w:rsid w:val="000937C8"/>
    <w:rsid w:val="00095610"/>
    <w:rsid w:val="000A0AE3"/>
    <w:rsid w:val="000A160D"/>
    <w:rsid w:val="000A54DE"/>
    <w:rsid w:val="000A6C69"/>
    <w:rsid w:val="000A7689"/>
    <w:rsid w:val="000B0E1A"/>
    <w:rsid w:val="000B3297"/>
    <w:rsid w:val="000C2D14"/>
    <w:rsid w:val="000C4C02"/>
    <w:rsid w:val="000C4CFC"/>
    <w:rsid w:val="000D021D"/>
    <w:rsid w:val="000D5E1A"/>
    <w:rsid w:val="000E102F"/>
    <w:rsid w:val="000E21BD"/>
    <w:rsid w:val="000E3576"/>
    <w:rsid w:val="000E3AB5"/>
    <w:rsid w:val="000E3F5A"/>
    <w:rsid w:val="000E56C5"/>
    <w:rsid w:val="000F6DE4"/>
    <w:rsid w:val="00101BB9"/>
    <w:rsid w:val="001034D2"/>
    <w:rsid w:val="00103E99"/>
    <w:rsid w:val="00107BA6"/>
    <w:rsid w:val="00114A69"/>
    <w:rsid w:val="00115115"/>
    <w:rsid w:val="00123820"/>
    <w:rsid w:val="00133243"/>
    <w:rsid w:val="00137484"/>
    <w:rsid w:val="0014348C"/>
    <w:rsid w:val="001532B3"/>
    <w:rsid w:val="00154BB7"/>
    <w:rsid w:val="00157334"/>
    <w:rsid w:val="00164176"/>
    <w:rsid w:val="0016700A"/>
    <w:rsid w:val="00170534"/>
    <w:rsid w:val="00173F35"/>
    <w:rsid w:val="0017543C"/>
    <w:rsid w:val="00175A34"/>
    <w:rsid w:val="00184A75"/>
    <w:rsid w:val="00195FBF"/>
    <w:rsid w:val="001A374C"/>
    <w:rsid w:val="001A502F"/>
    <w:rsid w:val="001A5EBE"/>
    <w:rsid w:val="001A68DA"/>
    <w:rsid w:val="001A6FAE"/>
    <w:rsid w:val="001A7F9E"/>
    <w:rsid w:val="001C3F1F"/>
    <w:rsid w:val="001C5715"/>
    <w:rsid w:val="001D354A"/>
    <w:rsid w:val="001D3751"/>
    <w:rsid w:val="001D5CB4"/>
    <w:rsid w:val="001E046A"/>
    <w:rsid w:val="001E1C0D"/>
    <w:rsid w:val="001E25E1"/>
    <w:rsid w:val="001E5F1C"/>
    <w:rsid w:val="001F0476"/>
    <w:rsid w:val="001F2A06"/>
    <w:rsid w:val="0020280B"/>
    <w:rsid w:val="00204C16"/>
    <w:rsid w:val="002118A0"/>
    <w:rsid w:val="0021560F"/>
    <w:rsid w:val="00215D23"/>
    <w:rsid w:val="00216249"/>
    <w:rsid w:val="0022342C"/>
    <w:rsid w:val="002302D4"/>
    <w:rsid w:val="00232F4D"/>
    <w:rsid w:val="00237E94"/>
    <w:rsid w:val="00243DE2"/>
    <w:rsid w:val="00274C88"/>
    <w:rsid w:val="002901A7"/>
    <w:rsid w:val="00294F42"/>
    <w:rsid w:val="00297601"/>
    <w:rsid w:val="002A2451"/>
    <w:rsid w:val="002B1389"/>
    <w:rsid w:val="002B7F52"/>
    <w:rsid w:val="002C12C1"/>
    <w:rsid w:val="002C3C05"/>
    <w:rsid w:val="002D48FF"/>
    <w:rsid w:val="002D61E2"/>
    <w:rsid w:val="002E2D04"/>
    <w:rsid w:val="002E3C55"/>
    <w:rsid w:val="002E58A5"/>
    <w:rsid w:val="002F6321"/>
    <w:rsid w:val="0030409C"/>
    <w:rsid w:val="00312552"/>
    <w:rsid w:val="00312CB6"/>
    <w:rsid w:val="003130D6"/>
    <w:rsid w:val="00321AF6"/>
    <w:rsid w:val="00325985"/>
    <w:rsid w:val="00333543"/>
    <w:rsid w:val="00346736"/>
    <w:rsid w:val="0035728D"/>
    <w:rsid w:val="00365302"/>
    <w:rsid w:val="00373208"/>
    <w:rsid w:val="00374E5C"/>
    <w:rsid w:val="003839C3"/>
    <w:rsid w:val="00383C3D"/>
    <w:rsid w:val="0038499B"/>
    <w:rsid w:val="00385165"/>
    <w:rsid w:val="003911FC"/>
    <w:rsid w:val="00393E5D"/>
    <w:rsid w:val="00394C4F"/>
    <w:rsid w:val="00396380"/>
    <w:rsid w:val="003A5BE5"/>
    <w:rsid w:val="003B5DE3"/>
    <w:rsid w:val="003C3D10"/>
    <w:rsid w:val="003C57B2"/>
    <w:rsid w:val="003F5A31"/>
    <w:rsid w:val="003F6BEF"/>
    <w:rsid w:val="003F73F7"/>
    <w:rsid w:val="00404F74"/>
    <w:rsid w:val="00417295"/>
    <w:rsid w:val="00422FFC"/>
    <w:rsid w:val="0042431E"/>
    <w:rsid w:val="00426AB2"/>
    <w:rsid w:val="0043057B"/>
    <w:rsid w:val="00430C4A"/>
    <w:rsid w:val="004325D6"/>
    <w:rsid w:val="0043655E"/>
    <w:rsid w:val="004437B5"/>
    <w:rsid w:val="00453274"/>
    <w:rsid w:val="00454BC6"/>
    <w:rsid w:val="004643AC"/>
    <w:rsid w:val="00471211"/>
    <w:rsid w:val="004765D1"/>
    <w:rsid w:val="004802E9"/>
    <w:rsid w:val="00485C1B"/>
    <w:rsid w:val="00487936"/>
    <w:rsid w:val="004934F1"/>
    <w:rsid w:val="004A004D"/>
    <w:rsid w:val="004A0AF8"/>
    <w:rsid w:val="004A1871"/>
    <w:rsid w:val="004B4D98"/>
    <w:rsid w:val="004C1A29"/>
    <w:rsid w:val="004C45B0"/>
    <w:rsid w:val="004D04F2"/>
    <w:rsid w:val="004E2EDB"/>
    <w:rsid w:val="004E397C"/>
    <w:rsid w:val="004E6F68"/>
    <w:rsid w:val="004F461A"/>
    <w:rsid w:val="005031C2"/>
    <w:rsid w:val="00504576"/>
    <w:rsid w:val="005056BD"/>
    <w:rsid w:val="0050793B"/>
    <w:rsid w:val="005107C9"/>
    <w:rsid w:val="00511065"/>
    <w:rsid w:val="00525A33"/>
    <w:rsid w:val="00527E83"/>
    <w:rsid w:val="00531A1B"/>
    <w:rsid w:val="005400A9"/>
    <w:rsid w:val="00545017"/>
    <w:rsid w:val="00546A00"/>
    <w:rsid w:val="00546AEB"/>
    <w:rsid w:val="0055078F"/>
    <w:rsid w:val="005639C0"/>
    <w:rsid w:val="00565CBE"/>
    <w:rsid w:val="005734F0"/>
    <w:rsid w:val="00580165"/>
    <w:rsid w:val="00586DBF"/>
    <w:rsid w:val="00590481"/>
    <w:rsid w:val="00593BFC"/>
    <w:rsid w:val="005A2C50"/>
    <w:rsid w:val="005A34E7"/>
    <w:rsid w:val="005B0EFF"/>
    <w:rsid w:val="005B1559"/>
    <w:rsid w:val="005B21EF"/>
    <w:rsid w:val="005C036E"/>
    <w:rsid w:val="005C060E"/>
    <w:rsid w:val="005C3E39"/>
    <w:rsid w:val="005C7364"/>
    <w:rsid w:val="005C7E94"/>
    <w:rsid w:val="005D5142"/>
    <w:rsid w:val="005E5233"/>
    <w:rsid w:val="005E6AF1"/>
    <w:rsid w:val="005F62C4"/>
    <w:rsid w:val="00600463"/>
    <w:rsid w:val="0060065A"/>
    <w:rsid w:val="00601D2D"/>
    <w:rsid w:val="00602669"/>
    <w:rsid w:val="0061061B"/>
    <w:rsid w:val="0062405D"/>
    <w:rsid w:val="00635899"/>
    <w:rsid w:val="006410F8"/>
    <w:rsid w:val="006447FB"/>
    <w:rsid w:val="00645B01"/>
    <w:rsid w:val="00663EE1"/>
    <w:rsid w:val="00666C72"/>
    <w:rsid w:val="00672ED6"/>
    <w:rsid w:val="00675E79"/>
    <w:rsid w:val="006805C0"/>
    <w:rsid w:val="006835A8"/>
    <w:rsid w:val="00691B3A"/>
    <w:rsid w:val="006A49D7"/>
    <w:rsid w:val="006B2052"/>
    <w:rsid w:val="006B4CEF"/>
    <w:rsid w:val="006C38A9"/>
    <w:rsid w:val="006C5742"/>
    <w:rsid w:val="006C7149"/>
    <w:rsid w:val="006D53D5"/>
    <w:rsid w:val="006D7A89"/>
    <w:rsid w:val="006E07F1"/>
    <w:rsid w:val="006E233D"/>
    <w:rsid w:val="006E286A"/>
    <w:rsid w:val="006E64F1"/>
    <w:rsid w:val="006F675D"/>
    <w:rsid w:val="00704B79"/>
    <w:rsid w:val="0070706D"/>
    <w:rsid w:val="0071110A"/>
    <w:rsid w:val="0072066C"/>
    <w:rsid w:val="007228E2"/>
    <w:rsid w:val="00724756"/>
    <w:rsid w:val="007257A5"/>
    <w:rsid w:val="00730611"/>
    <w:rsid w:val="00730B9B"/>
    <w:rsid w:val="007374B4"/>
    <w:rsid w:val="007417F8"/>
    <w:rsid w:val="007521F6"/>
    <w:rsid w:val="00752FFE"/>
    <w:rsid w:val="007545C0"/>
    <w:rsid w:val="007560D3"/>
    <w:rsid w:val="00774EEC"/>
    <w:rsid w:val="00785494"/>
    <w:rsid w:val="00786959"/>
    <w:rsid w:val="00787815"/>
    <w:rsid w:val="00791250"/>
    <w:rsid w:val="00796AF5"/>
    <w:rsid w:val="007C25A5"/>
    <w:rsid w:val="007D0987"/>
    <w:rsid w:val="007D1AF3"/>
    <w:rsid w:val="007D1BF3"/>
    <w:rsid w:val="007E0601"/>
    <w:rsid w:val="007F03FB"/>
    <w:rsid w:val="007F066B"/>
    <w:rsid w:val="007F2B20"/>
    <w:rsid w:val="007F7271"/>
    <w:rsid w:val="00800098"/>
    <w:rsid w:val="00801ECF"/>
    <w:rsid w:val="0080229E"/>
    <w:rsid w:val="00806682"/>
    <w:rsid w:val="008149B1"/>
    <w:rsid w:val="00814C8E"/>
    <w:rsid w:val="008155A9"/>
    <w:rsid w:val="00841E59"/>
    <w:rsid w:val="00843D91"/>
    <w:rsid w:val="00847D93"/>
    <w:rsid w:val="0085337E"/>
    <w:rsid w:val="0085479E"/>
    <w:rsid w:val="008547E0"/>
    <w:rsid w:val="00857BA0"/>
    <w:rsid w:val="00860619"/>
    <w:rsid w:val="00861C82"/>
    <w:rsid w:val="00862A2A"/>
    <w:rsid w:val="00867506"/>
    <w:rsid w:val="00872894"/>
    <w:rsid w:val="00876FE1"/>
    <w:rsid w:val="00885789"/>
    <w:rsid w:val="00885F38"/>
    <w:rsid w:val="008907CA"/>
    <w:rsid w:val="008A545C"/>
    <w:rsid w:val="008A5C22"/>
    <w:rsid w:val="008B14E3"/>
    <w:rsid w:val="008C1931"/>
    <w:rsid w:val="008C68FF"/>
    <w:rsid w:val="008C79AA"/>
    <w:rsid w:val="008D0A84"/>
    <w:rsid w:val="008D0DB9"/>
    <w:rsid w:val="008D5399"/>
    <w:rsid w:val="008E2C43"/>
    <w:rsid w:val="008E4003"/>
    <w:rsid w:val="008F0297"/>
    <w:rsid w:val="008F6064"/>
    <w:rsid w:val="00900E5F"/>
    <w:rsid w:val="00901C27"/>
    <w:rsid w:val="009026BF"/>
    <w:rsid w:val="00906B78"/>
    <w:rsid w:val="00906BED"/>
    <w:rsid w:val="00910B1F"/>
    <w:rsid w:val="00913383"/>
    <w:rsid w:val="00915C06"/>
    <w:rsid w:val="009218EB"/>
    <w:rsid w:val="00921AA1"/>
    <w:rsid w:val="00921EC7"/>
    <w:rsid w:val="0092232E"/>
    <w:rsid w:val="0092243A"/>
    <w:rsid w:val="00923FBD"/>
    <w:rsid w:val="00927770"/>
    <w:rsid w:val="00940580"/>
    <w:rsid w:val="009431C7"/>
    <w:rsid w:val="00950F04"/>
    <w:rsid w:val="0095390A"/>
    <w:rsid w:val="00955E78"/>
    <w:rsid w:val="00960257"/>
    <w:rsid w:val="009705F6"/>
    <w:rsid w:val="009820C8"/>
    <w:rsid w:val="00983766"/>
    <w:rsid w:val="0099102B"/>
    <w:rsid w:val="009961CB"/>
    <w:rsid w:val="00997D7A"/>
    <w:rsid w:val="009A0A90"/>
    <w:rsid w:val="009A1836"/>
    <w:rsid w:val="009A391D"/>
    <w:rsid w:val="009B274A"/>
    <w:rsid w:val="009C25FE"/>
    <w:rsid w:val="009C37DC"/>
    <w:rsid w:val="009D0A62"/>
    <w:rsid w:val="009D0B0E"/>
    <w:rsid w:val="009D2F48"/>
    <w:rsid w:val="009D585D"/>
    <w:rsid w:val="009D623D"/>
    <w:rsid w:val="009D7BC8"/>
    <w:rsid w:val="009E72FC"/>
    <w:rsid w:val="009E7C9E"/>
    <w:rsid w:val="00A15F12"/>
    <w:rsid w:val="00A233D3"/>
    <w:rsid w:val="00A26085"/>
    <w:rsid w:val="00A26905"/>
    <w:rsid w:val="00A31F1B"/>
    <w:rsid w:val="00A32971"/>
    <w:rsid w:val="00A501F2"/>
    <w:rsid w:val="00A74E2E"/>
    <w:rsid w:val="00A760BA"/>
    <w:rsid w:val="00A8747A"/>
    <w:rsid w:val="00A935CC"/>
    <w:rsid w:val="00A958E3"/>
    <w:rsid w:val="00A96A89"/>
    <w:rsid w:val="00AB7D5C"/>
    <w:rsid w:val="00AC1542"/>
    <w:rsid w:val="00AC2B73"/>
    <w:rsid w:val="00AC6E55"/>
    <w:rsid w:val="00AD288F"/>
    <w:rsid w:val="00AD50C4"/>
    <w:rsid w:val="00AE170D"/>
    <w:rsid w:val="00AE4015"/>
    <w:rsid w:val="00AE5917"/>
    <w:rsid w:val="00AF0358"/>
    <w:rsid w:val="00AF220F"/>
    <w:rsid w:val="00AF2CF6"/>
    <w:rsid w:val="00AF3804"/>
    <w:rsid w:val="00AF6491"/>
    <w:rsid w:val="00AF7BEF"/>
    <w:rsid w:val="00B14256"/>
    <w:rsid w:val="00B142A3"/>
    <w:rsid w:val="00B210D0"/>
    <w:rsid w:val="00B230B6"/>
    <w:rsid w:val="00B25B0A"/>
    <w:rsid w:val="00B379D0"/>
    <w:rsid w:val="00B4174D"/>
    <w:rsid w:val="00B46DBF"/>
    <w:rsid w:val="00B54FEE"/>
    <w:rsid w:val="00B57D32"/>
    <w:rsid w:val="00B60D4E"/>
    <w:rsid w:val="00B631A0"/>
    <w:rsid w:val="00B65C82"/>
    <w:rsid w:val="00B65F1C"/>
    <w:rsid w:val="00B8000C"/>
    <w:rsid w:val="00B80CDB"/>
    <w:rsid w:val="00B81755"/>
    <w:rsid w:val="00B8343B"/>
    <w:rsid w:val="00B93CE3"/>
    <w:rsid w:val="00BA0ABE"/>
    <w:rsid w:val="00BA4F84"/>
    <w:rsid w:val="00BA509F"/>
    <w:rsid w:val="00BA520C"/>
    <w:rsid w:val="00BB10D3"/>
    <w:rsid w:val="00BB4914"/>
    <w:rsid w:val="00BB55B3"/>
    <w:rsid w:val="00BB6EF2"/>
    <w:rsid w:val="00BC1951"/>
    <w:rsid w:val="00BC4228"/>
    <w:rsid w:val="00BC53E0"/>
    <w:rsid w:val="00BD1090"/>
    <w:rsid w:val="00BD2DF9"/>
    <w:rsid w:val="00BD523D"/>
    <w:rsid w:val="00BD7951"/>
    <w:rsid w:val="00BE4125"/>
    <w:rsid w:val="00BF533E"/>
    <w:rsid w:val="00BF54DD"/>
    <w:rsid w:val="00C037B8"/>
    <w:rsid w:val="00C07BA2"/>
    <w:rsid w:val="00C10176"/>
    <w:rsid w:val="00C11035"/>
    <w:rsid w:val="00C1394D"/>
    <w:rsid w:val="00C162F8"/>
    <w:rsid w:val="00C2477E"/>
    <w:rsid w:val="00C30667"/>
    <w:rsid w:val="00C35B41"/>
    <w:rsid w:val="00C40C6F"/>
    <w:rsid w:val="00C42005"/>
    <w:rsid w:val="00C609C7"/>
    <w:rsid w:val="00C61F29"/>
    <w:rsid w:val="00C634D2"/>
    <w:rsid w:val="00C6723A"/>
    <w:rsid w:val="00C674F4"/>
    <w:rsid w:val="00C82548"/>
    <w:rsid w:val="00C82591"/>
    <w:rsid w:val="00C8456A"/>
    <w:rsid w:val="00C9402A"/>
    <w:rsid w:val="00C95AFD"/>
    <w:rsid w:val="00CA32A0"/>
    <w:rsid w:val="00CA5AA9"/>
    <w:rsid w:val="00CB0FB8"/>
    <w:rsid w:val="00CC475B"/>
    <w:rsid w:val="00CC4C92"/>
    <w:rsid w:val="00CC5AF8"/>
    <w:rsid w:val="00CD4886"/>
    <w:rsid w:val="00CD5CCF"/>
    <w:rsid w:val="00CD78DB"/>
    <w:rsid w:val="00CE7940"/>
    <w:rsid w:val="00CE7A45"/>
    <w:rsid w:val="00CE7EF7"/>
    <w:rsid w:val="00CF323A"/>
    <w:rsid w:val="00D0398F"/>
    <w:rsid w:val="00D0608C"/>
    <w:rsid w:val="00D50225"/>
    <w:rsid w:val="00D51EC8"/>
    <w:rsid w:val="00D52ED8"/>
    <w:rsid w:val="00D53726"/>
    <w:rsid w:val="00D5553C"/>
    <w:rsid w:val="00D56FA6"/>
    <w:rsid w:val="00D57DBC"/>
    <w:rsid w:val="00D60A6F"/>
    <w:rsid w:val="00D613C5"/>
    <w:rsid w:val="00D642B9"/>
    <w:rsid w:val="00D645B0"/>
    <w:rsid w:val="00D846FA"/>
    <w:rsid w:val="00D847E4"/>
    <w:rsid w:val="00D857CA"/>
    <w:rsid w:val="00D8701E"/>
    <w:rsid w:val="00D93237"/>
    <w:rsid w:val="00D93F37"/>
    <w:rsid w:val="00D93FA9"/>
    <w:rsid w:val="00DA0161"/>
    <w:rsid w:val="00DA2074"/>
    <w:rsid w:val="00DA3E90"/>
    <w:rsid w:val="00DB5A6B"/>
    <w:rsid w:val="00DC0783"/>
    <w:rsid w:val="00DC0882"/>
    <w:rsid w:val="00DC0E0F"/>
    <w:rsid w:val="00DC30B9"/>
    <w:rsid w:val="00DC39B7"/>
    <w:rsid w:val="00DC6687"/>
    <w:rsid w:val="00DD04D7"/>
    <w:rsid w:val="00DD0DAC"/>
    <w:rsid w:val="00DD421D"/>
    <w:rsid w:val="00DD69F9"/>
    <w:rsid w:val="00DE37F4"/>
    <w:rsid w:val="00DF3424"/>
    <w:rsid w:val="00E10AA5"/>
    <w:rsid w:val="00E16D02"/>
    <w:rsid w:val="00E21C27"/>
    <w:rsid w:val="00E254FA"/>
    <w:rsid w:val="00E33177"/>
    <w:rsid w:val="00E3521A"/>
    <w:rsid w:val="00E515CD"/>
    <w:rsid w:val="00E62DFA"/>
    <w:rsid w:val="00E64552"/>
    <w:rsid w:val="00E73FE2"/>
    <w:rsid w:val="00E8012A"/>
    <w:rsid w:val="00E85E1D"/>
    <w:rsid w:val="00EB43FD"/>
    <w:rsid w:val="00EB56BD"/>
    <w:rsid w:val="00ED4721"/>
    <w:rsid w:val="00ED4892"/>
    <w:rsid w:val="00ED4D8F"/>
    <w:rsid w:val="00ED51F3"/>
    <w:rsid w:val="00EE111A"/>
    <w:rsid w:val="00EE14B3"/>
    <w:rsid w:val="00EE6857"/>
    <w:rsid w:val="00EE77FD"/>
    <w:rsid w:val="00EF38C4"/>
    <w:rsid w:val="00EF3AE6"/>
    <w:rsid w:val="00F13939"/>
    <w:rsid w:val="00F13D03"/>
    <w:rsid w:val="00F163F2"/>
    <w:rsid w:val="00F22979"/>
    <w:rsid w:val="00F241B6"/>
    <w:rsid w:val="00F2563F"/>
    <w:rsid w:val="00F30328"/>
    <w:rsid w:val="00F317ED"/>
    <w:rsid w:val="00F321B9"/>
    <w:rsid w:val="00F5314A"/>
    <w:rsid w:val="00F53CCF"/>
    <w:rsid w:val="00F55EAD"/>
    <w:rsid w:val="00F62241"/>
    <w:rsid w:val="00F6292E"/>
    <w:rsid w:val="00F63483"/>
    <w:rsid w:val="00F663D4"/>
    <w:rsid w:val="00F67878"/>
    <w:rsid w:val="00F77CF3"/>
    <w:rsid w:val="00F80A54"/>
    <w:rsid w:val="00F83588"/>
    <w:rsid w:val="00F911AC"/>
    <w:rsid w:val="00FB136F"/>
    <w:rsid w:val="00FB24B6"/>
    <w:rsid w:val="00FC711E"/>
    <w:rsid w:val="00FD218E"/>
    <w:rsid w:val="00FD227A"/>
    <w:rsid w:val="00FD5F86"/>
    <w:rsid w:val="00FF22BC"/>
    <w:rsid w:val="00FF241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12CB"/>
  <w15:docId w15:val="{489EA559-6D13-4429-9618-0F7B679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D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B7D5C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AB7D5C"/>
  </w:style>
  <w:style w:type="paragraph" w:styleId="Footer">
    <w:name w:val="footer"/>
    <w:aliases w:val="·éÒÂ¡ÃÐ´ÒÉ"/>
    <w:basedOn w:val="Normal"/>
    <w:link w:val="FooterChar"/>
    <w:uiPriority w:val="99"/>
    <w:rsid w:val="00AB7D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AB7D5C"/>
    <w:rPr>
      <w:rFonts w:ascii="Times New Roman" w:eastAsia="Times New Roman" w:hAnsi="Times New Roman" w:cs="Angsana New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C68F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8C68FF"/>
    <w:rPr>
      <w:rFonts w:ascii="Calibri" w:eastAsia="Times New Roman" w:hAnsi="Calibri" w:cs="Angsana New"/>
    </w:rPr>
  </w:style>
  <w:style w:type="paragraph" w:customStyle="1" w:styleId="Default">
    <w:name w:val="Default"/>
    <w:rsid w:val="00C82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E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1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E4E2-76BE-43C3-BE1E-CC165E9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Wariya Puttapatimok</cp:lastModifiedBy>
  <cp:revision>7</cp:revision>
  <cp:lastPrinted>2016-06-20T02:55:00Z</cp:lastPrinted>
  <dcterms:created xsi:type="dcterms:W3CDTF">2025-07-15T03:03:00Z</dcterms:created>
  <dcterms:modified xsi:type="dcterms:W3CDTF">2025-09-08T03:17:00Z</dcterms:modified>
</cp:coreProperties>
</file>